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011C" w14:textId="77777777" w:rsidR="00254806" w:rsidRDefault="00254806" w:rsidP="00254806">
      <w:pPr>
        <w:jc w:val="center"/>
        <w:outlineLvl w:val="0"/>
        <w:rPr>
          <w:rFonts w:ascii="Albertus" w:hAnsi="Albertus"/>
          <w:b/>
          <w:i/>
          <w:smallCaps/>
        </w:rPr>
      </w:pPr>
    </w:p>
    <w:p w14:paraId="7BD6737F" w14:textId="77777777" w:rsidR="00254806" w:rsidRDefault="00E41519" w:rsidP="00254806">
      <w:pPr>
        <w:pStyle w:val="Nagwek1"/>
        <w:jc w:val="center"/>
        <w:rPr>
          <w:rFonts w:ascii="Times New Roman" w:hAnsi="Times New Roman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6DA091" wp14:editId="5CB5BD48">
                <wp:simplePos x="0" y="0"/>
                <wp:positionH relativeFrom="column">
                  <wp:posOffset>288925</wp:posOffset>
                </wp:positionH>
                <wp:positionV relativeFrom="paragraph">
                  <wp:posOffset>42545</wp:posOffset>
                </wp:positionV>
                <wp:extent cx="1219200" cy="762000"/>
                <wp:effectExtent l="24130" t="22225" r="23495" b="254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2BD7A" id="Rectangle 2" o:spid="_x0000_s1026" style="position:absolute;margin-left:22.75pt;margin-top:3.35pt;width:96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" o:allowincell="f" filled="f" fillcolor="#0c9" strokecolor="#3c3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2B4E7E" wp14:editId="6F6F21B8">
                <wp:simplePos x="0" y="0"/>
                <wp:positionH relativeFrom="column">
                  <wp:posOffset>540385</wp:posOffset>
                </wp:positionH>
                <wp:positionV relativeFrom="paragraph">
                  <wp:posOffset>216535</wp:posOffset>
                </wp:positionV>
                <wp:extent cx="381000" cy="152400"/>
                <wp:effectExtent l="123190" t="15240" r="1244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83831"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82B3" id="Rectangle 3" o:spid="_x0000_s1026" style="position:absolute;margin-left:42.55pt;margin-top:17.05pt;width:30pt;height:12pt;rotation:-30406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" o:allowincell="f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56D89E8" wp14:editId="265038B6">
                <wp:simplePos x="0" y="0"/>
                <wp:positionH relativeFrom="column">
                  <wp:posOffset>654685</wp:posOffset>
                </wp:positionH>
                <wp:positionV relativeFrom="paragraph">
                  <wp:posOffset>193675</wp:posOffset>
                </wp:positionV>
                <wp:extent cx="381000" cy="152400"/>
                <wp:effectExtent l="27940" t="97155" r="29210" b="9334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73069"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30ADA" id="Rectangle 4" o:spid="_x0000_s1026" style="position:absolute;margin-left:51.55pt;margin-top:15.25pt;width:30pt;height:12pt;rotation:-18274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" o:allowincell="f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E9C7721" wp14:editId="0393251A">
                <wp:simplePos x="0" y="0"/>
                <wp:positionH relativeFrom="column">
                  <wp:posOffset>746125</wp:posOffset>
                </wp:positionH>
                <wp:positionV relativeFrom="paragraph">
                  <wp:posOffset>285115</wp:posOffset>
                </wp:positionV>
                <wp:extent cx="381000" cy="152400"/>
                <wp:effectExtent l="24130" t="45720" r="23495" b="4000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9658"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0FE93" id="Rectangle 5" o:spid="_x0000_s1026" style="position:absolute;margin-left:58.75pt;margin-top:22.45pt;width:30pt;height:12pt;rotation:-54576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" o:allowincell="f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F031084" wp14:editId="739D6906">
                <wp:simplePos x="0" y="0"/>
                <wp:positionH relativeFrom="column">
                  <wp:posOffset>837565</wp:posOffset>
                </wp:positionH>
                <wp:positionV relativeFrom="paragraph">
                  <wp:posOffset>285115</wp:posOffset>
                </wp:positionV>
                <wp:extent cx="609600" cy="333375"/>
                <wp:effectExtent l="10795" t="17145" r="17780" b="114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ightArrow">
                          <a:avLst>
                            <a:gd name="adj1" fmla="val 50000"/>
                            <a:gd name="adj2" fmla="val 45714"/>
                          </a:avLst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B53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65.95pt;margin-top:22.45pt;width:4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" o:allowincell="f" fillcolor="#3c3"/>
            </w:pict>
          </mc:Fallback>
        </mc:AlternateContent>
      </w:r>
      <w:r w:rsidR="00254806">
        <w:rPr>
          <w:rFonts w:ascii="Times New Roman" w:hAnsi="Times New Roman"/>
          <w:sz w:val="40"/>
        </w:rPr>
        <w:t xml:space="preserve">                        POWIATOWY URZĄD PRACY</w:t>
      </w:r>
    </w:p>
    <w:p w14:paraId="6D19D7A7" w14:textId="77777777" w:rsidR="00254806" w:rsidRDefault="00E41519" w:rsidP="00254806">
      <w:pPr>
        <w:pStyle w:val="Nagwek5"/>
        <w:ind w:left="1416" w:firstLine="708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D2F98C" wp14:editId="50BC5F21">
                <wp:simplePos x="0" y="0"/>
                <wp:positionH relativeFrom="column">
                  <wp:posOffset>380365</wp:posOffset>
                </wp:positionH>
                <wp:positionV relativeFrom="paragraph">
                  <wp:posOffset>238125</wp:posOffset>
                </wp:positionV>
                <wp:extent cx="975360" cy="274320"/>
                <wp:effectExtent l="1270" t="0" r="444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5833B" w14:textId="77777777" w:rsidR="009212A7" w:rsidRDefault="009212A7" w:rsidP="00254806">
                            <w:pPr>
                              <w:rPr>
                                <w:snapToGrid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4"/>
                              </w:rPr>
                              <w:t>POWIATOWY URZĄD PRACY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2F9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.95pt;margin-top:18.75pt;width:76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" o:allowincell="f" filled="f" fillcolor="#0c9" stroked="f">
                <v:textbox>
                  <w:txbxContent>
                    <w:p w14:paraId="4F65833B" w14:textId="77777777" w:rsidR="009212A7" w:rsidRDefault="009212A7" w:rsidP="00254806">
                      <w:pPr>
                        <w:rPr>
                          <w:snapToGrid w:val="0"/>
                          <w:color w:val="000000"/>
                          <w:sz w:val="16"/>
                        </w:rPr>
                      </w:pPr>
                      <w:r>
                        <w:rPr>
                          <w:snapToGrid w:val="0"/>
                          <w:color w:val="000000"/>
                          <w:sz w:val="14"/>
                        </w:rPr>
                        <w:t>POWIATOWY URZĄD PRACY</w:t>
                      </w:r>
                    </w:p>
                  </w:txbxContent>
                </v:textbox>
              </v:shape>
            </w:pict>
          </mc:Fallback>
        </mc:AlternateContent>
      </w:r>
      <w:r w:rsidR="00C34C52">
        <w:rPr>
          <w:rFonts w:ascii="Times New Roman" w:hAnsi="Times New Roman"/>
          <w:sz w:val="40"/>
        </w:rPr>
        <w:t xml:space="preserve">  W</w:t>
      </w:r>
      <w:r w:rsidR="00254806">
        <w:rPr>
          <w:rFonts w:ascii="Times New Roman" w:hAnsi="Times New Roman"/>
          <w:sz w:val="40"/>
        </w:rPr>
        <w:t xml:space="preserve">  </w:t>
      </w:r>
      <w:r w:rsidR="00C34C52">
        <w:rPr>
          <w:rFonts w:ascii="Times New Roman" w:hAnsi="Times New Roman"/>
          <w:sz w:val="40"/>
        </w:rPr>
        <w:t>ZAWIERCIU</w:t>
      </w:r>
    </w:p>
    <w:p w14:paraId="13732013" w14:textId="77777777" w:rsidR="00254806" w:rsidRDefault="00254806" w:rsidP="00254806">
      <w:pPr>
        <w:rPr>
          <w:b/>
          <w:sz w:val="20"/>
        </w:rPr>
      </w:pPr>
      <w:r>
        <w:rPr>
          <w:sz w:val="22"/>
        </w:rPr>
        <w:t xml:space="preserve">                                                            </w:t>
      </w:r>
      <w:r w:rsidR="00AB78F4">
        <w:rPr>
          <w:b/>
          <w:sz w:val="20"/>
        </w:rPr>
        <w:t>u</w:t>
      </w:r>
      <w:r>
        <w:rPr>
          <w:b/>
          <w:sz w:val="20"/>
        </w:rPr>
        <w:t xml:space="preserve">l. </w:t>
      </w:r>
      <w:r w:rsidR="008662C1">
        <w:rPr>
          <w:b/>
          <w:sz w:val="20"/>
        </w:rPr>
        <w:t>Parkowa</w:t>
      </w:r>
      <w:r w:rsidR="00C34C52">
        <w:rPr>
          <w:b/>
          <w:sz w:val="20"/>
        </w:rPr>
        <w:t xml:space="preserve"> 2</w:t>
      </w:r>
      <w:r w:rsidR="00A01D7A">
        <w:rPr>
          <w:sz w:val="20"/>
        </w:rPr>
        <w:t xml:space="preserve"> </w:t>
      </w:r>
      <w:r>
        <w:rPr>
          <w:sz w:val="20"/>
        </w:rPr>
        <w:t xml:space="preserve"> </w:t>
      </w:r>
      <w:r w:rsidR="00C34C52">
        <w:rPr>
          <w:b/>
          <w:sz w:val="20"/>
        </w:rPr>
        <w:t>4</w:t>
      </w:r>
      <w:r>
        <w:rPr>
          <w:b/>
          <w:sz w:val="20"/>
        </w:rPr>
        <w:t>2-</w:t>
      </w:r>
      <w:r w:rsidR="00C34C52">
        <w:rPr>
          <w:b/>
          <w:sz w:val="20"/>
        </w:rPr>
        <w:t>4</w:t>
      </w:r>
      <w:r>
        <w:rPr>
          <w:b/>
          <w:sz w:val="20"/>
        </w:rPr>
        <w:t xml:space="preserve">00 </w:t>
      </w:r>
      <w:r w:rsidR="00C34C52">
        <w:rPr>
          <w:b/>
          <w:sz w:val="20"/>
        </w:rPr>
        <w:t>Zawiercie</w:t>
      </w:r>
      <w:r>
        <w:rPr>
          <w:b/>
          <w:sz w:val="20"/>
        </w:rPr>
        <w:t>,    tel. 0</w:t>
      </w:r>
      <w:r w:rsidR="00C34C52">
        <w:rPr>
          <w:b/>
          <w:sz w:val="20"/>
        </w:rPr>
        <w:t>3</w:t>
      </w:r>
      <w:r>
        <w:rPr>
          <w:b/>
          <w:sz w:val="20"/>
        </w:rPr>
        <w:t xml:space="preserve">2 </w:t>
      </w:r>
      <w:r w:rsidR="00C34C52">
        <w:rPr>
          <w:b/>
          <w:sz w:val="20"/>
        </w:rPr>
        <w:t xml:space="preserve">67 211 79 </w:t>
      </w:r>
    </w:p>
    <w:p w14:paraId="42A23CDD" w14:textId="77777777" w:rsidR="00254806" w:rsidRPr="003B1CD9" w:rsidRDefault="00254806" w:rsidP="00254806">
      <w:pPr>
        <w:rPr>
          <w:b/>
          <w:sz w:val="20"/>
        </w:rPr>
      </w:pPr>
      <w:r w:rsidRPr="00B347F4">
        <w:rPr>
          <w:sz w:val="20"/>
        </w:rPr>
        <w:t xml:space="preserve">                                                                   </w:t>
      </w:r>
      <w:r w:rsidR="003763FB">
        <w:rPr>
          <w:b/>
          <w:sz w:val="20"/>
        </w:rPr>
        <w:t xml:space="preserve">                   </w:t>
      </w:r>
      <w:r w:rsidR="00AB78F4" w:rsidRPr="003B1CD9">
        <w:rPr>
          <w:sz w:val="20"/>
        </w:rPr>
        <w:t xml:space="preserve">   </w:t>
      </w:r>
      <w:r w:rsidRPr="003B1CD9">
        <w:rPr>
          <w:sz w:val="20"/>
        </w:rPr>
        <w:t xml:space="preserve"> </w:t>
      </w:r>
      <w:r w:rsidRPr="003B1CD9">
        <w:rPr>
          <w:b/>
          <w:sz w:val="20"/>
        </w:rPr>
        <w:t>e-mail</w:t>
      </w:r>
      <w:r w:rsidRPr="003B1CD9">
        <w:rPr>
          <w:sz w:val="20"/>
        </w:rPr>
        <w:t xml:space="preserve">:  </w:t>
      </w:r>
      <w:r w:rsidR="00C34C52" w:rsidRPr="003B1CD9">
        <w:rPr>
          <w:b/>
          <w:sz w:val="20"/>
        </w:rPr>
        <w:t>kazw@praca.gov</w:t>
      </w:r>
      <w:r w:rsidRPr="003B1CD9">
        <w:rPr>
          <w:b/>
          <w:sz w:val="20"/>
        </w:rPr>
        <w:t>.pl</w:t>
      </w:r>
    </w:p>
    <w:p w14:paraId="6505BA75" w14:textId="77777777" w:rsidR="00254806" w:rsidRPr="003B1CD9" w:rsidRDefault="00E41519" w:rsidP="00254806">
      <w:pPr>
        <w:pStyle w:val="Nagwek1"/>
        <w:jc w:val="right"/>
        <w:rPr>
          <w:rFonts w:ascii="Times New Roman" w:hAnsi="Times New Roman"/>
          <w:b/>
          <w:i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59A44C9" wp14:editId="6A4DBE04">
                <wp:simplePos x="0" y="0"/>
                <wp:positionH relativeFrom="column">
                  <wp:posOffset>106045</wp:posOffset>
                </wp:positionH>
                <wp:positionV relativeFrom="paragraph">
                  <wp:posOffset>85725</wp:posOffset>
                </wp:positionV>
                <wp:extent cx="6045200" cy="0"/>
                <wp:effectExtent l="12700" t="8255" r="9525" b="1079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2409C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6.75pt" to="484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z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Zmk9BYoz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" o:allowincell="f"/>
            </w:pict>
          </mc:Fallback>
        </mc:AlternateContent>
      </w:r>
    </w:p>
    <w:p w14:paraId="27CF01FB" w14:textId="77777777" w:rsidR="00275DA5" w:rsidRDefault="00275DA5" w:rsidP="00275DA5">
      <w:pPr>
        <w:rPr>
          <w:rFonts w:ascii="Apolonia" w:hAnsi="Apolonia"/>
          <w:sz w:val="22"/>
          <w:szCs w:val="22"/>
        </w:rPr>
      </w:pPr>
    </w:p>
    <w:p w14:paraId="4B8BCE1A" w14:textId="77777777" w:rsidR="00275DA5" w:rsidRDefault="00275DA5" w:rsidP="00275DA5">
      <w:pPr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>Nr z rejestru_________________________</w:t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  <w:t>Zawiercie, dn. ________________</w:t>
      </w:r>
    </w:p>
    <w:p w14:paraId="4D6EA611" w14:textId="77777777" w:rsidR="00275DA5" w:rsidRPr="00275DA5" w:rsidRDefault="00275DA5" w:rsidP="00275DA5">
      <w:pPr>
        <w:rPr>
          <w:rFonts w:ascii="Apolonia" w:hAnsi="Apolonia"/>
          <w:sz w:val="16"/>
          <w:szCs w:val="16"/>
        </w:rPr>
      </w:pPr>
      <w:r>
        <w:rPr>
          <w:rFonts w:ascii="Apolonia" w:hAnsi="Apolonia"/>
          <w:sz w:val="22"/>
          <w:szCs w:val="22"/>
        </w:rPr>
        <w:t xml:space="preserve">                   </w:t>
      </w:r>
      <w:r w:rsidRPr="00275DA5">
        <w:rPr>
          <w:rFonts w:ascii="Apolonia" w:hAnsi="Apolonia"/>
          <w:sz w:val="16"/>
          <w:szCs w:val="16"/>
        </w:rPr>
        <w:t xml:space="preserve"> (nr w rejestrze wniosków</w:t>
      </w:r>
      <w:r>
        <w:rPr>
          <w:rFonts w:ascii="Apolonia" w:hAnsi="Apolonia"/>
          <w:sz w:val="16"/>
          <w:szCs w:val="16"/>
        </w:rPr>
        <w:t xml:space="preserve"> – wypełnia PUP</w:t>
      </w:r>
      <w:r w:rsidRPr="00275DA5">
        <w:rPr>
          <w:rFonts w:ascii="Apolonia" w:hAnsi="Apolonia"/>
          <w:sz w:val="16"/>
          <w:szCs w:val="16"/>
        </w:rPr>
        <w:t>)</w:t>
      </w:r>
    </w:p>
    <w:p w14:paraId="28E5C639" w14:textId="77777777" w:rsidR="00275DA5" w:rsidRDefault="00275DA5" w:rsidP="00275DA5">
      <w:pPr>
        <w:rPr>
          <w:rFonts w:ascii="Apolonia" w:hAnsi="Apolon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9"/>
        <w:gridCol w:w="3147"/>
      </w:tblGrid>
      <w:tr w:rsidR="00275DA5" w:rsidRPr="00137599" w14:paraId="574B422B" w14:textId="77777777" w:rsidTr="005A0D25">
        <w:tc>
          <w:tcPr>
            <w:tcW w:w="7196" w:type="dxa"/>
          </w:tcPr>
          <w:p w14:paraId="11F24FB4" w14:textId="77777777" w:rsidR="00275DA5" w:rsidRPr="00137599" w:rsidRDefault="00275DA5" w:rsidP="005A0D25">
            <w:pPr>
              <w:rPr>
                <w:rFonts w:ascii="Apolonia" w:hAnsi="Apolonia"/>
                <w:b/>
              </w:rPr>
            </w:pPr>
          </w:p>
        </w:tc>
        <w:tc>
          <w:tcPr>
            <w:tcW w:w="3410" w:type="dxa"/>
          </w:tcPr>
          <w:p w14:paraId="17E85B73" w14:textId="77777777" w:rsidR="00275DA5" w:rsidRDefault="00275DA5" w:rsidP="005A0D25">
            <w:pPr>
              <w:spacing w:line="360" w:lineRule="auto"/>
              <w:rPr>
                <w:rFonts w:ascii="Apolonia" w:hAnsi="Apolonia"/>
                <w:b/>
              </w:rPr>
            </w:pPr>
            <w:r w:rsidRPr="00137599">
              <w:rPr>
                <w:rFonts w:ascii="Apolonia" w:hAnsi="Apolonia"/>
                <w:b/>
                <w:sz w:val="22"/>
                <w:szCs w:val="22"/>
              </w:rPr>
              <w:t xml:space="preserve">Powiatowy Urząd Pracy </w:t>
            </w:r>
          </w:p>
          <w:p w14:paraId="480900F3" w14:textId="77777777" w:rsidR="00275DA5" w:rsidRPr="00137599" w:rsidRDefault="00275DA5" w:rsidP="005A0D25">
            <w:pPr>
              <w:spacing w:line="360" w:lineRule="auto"/>
              <w:rPr>
                <w:rFonts w:ascii="Apolonia" w:hAnsi="Apolonia"/>
                <w:b/>
              </w:rPr>
            </w:pPr>
            <w:r w:rsidRPr="00137599">
              <w:rPr>
                <w:rFonts w:ascii="Apolonia" w:hAnsi="Apolonia"/>
                <w:b/>
                <w:sz w:val="22"/>
                <w:szCs w:val="22"/>
              </w:rPr>
              <w:t xml:space="preserve">w </w:t>
            </w:r>
            <w:r>
              <w:rPr>
                <w:rFonts w:ascii="Apolonia" w:hAnsi="Apolonia"/>
                <w:b/>
                <w:sz w:val="22"/>
                <w:szCs w:val="22"/>
              </w:rPr>
              <w:t>Zawierciu</w:t>
            </w:r>
          </w:p>
          <w:p w14:paraId="1C7650A2" w14:textId="77777777" w:rsidR="00275DA5" w:rsidRPr="00137599" w:rsidRDefault="00275DA5" w:rsidP="005A0D25">
            <w:pPr>
              <w:spacing w:line="360" w:lineRule="auto"/>
              <w:rPr>
                <w:rFonts w:ascii="Apolonia" w:hAnsi="Apolonia"/>
                <w:b/>
              </w:rPr>
            </w:pPr>
            <w:r>
              <w:rPr>
                <w:rFonts w:ascii="Apolonia" w:hAnsi="Apolonia"/>
                <w:b/>
                <w:sz w:val="22"/>
                <w:szCs w:val="22"/>
              </w:rPr>
              <w:t>u</w:t>
            </w:r>
            <w:r w:rsidRPr="00137599">
              <w:rPr>
                <w:rFonts w:ascii="Apolonia" w:hAnsi="Apolonia"/>
                <w:b/>
                <w:sz w:val="22"/>
                <w:szCs w:val="22"/>
              </w:rPr>
              <w:t xml:space="preserve">l. </w:t>
            </w:r>
            <w:r>
              <w:rPr>
                <w:rFonts w:ascii="Apolonia" w:hAnsi="Apolonia"/>
                <w:b/>
                <w:sz w:val="22"/>
                <w:szCs w:val="22"/>
              </w:rPr>
              <w:t>Parkowa 2</w:t>
            </w:r>
          </w:p>
          <w:p w14:paraId="02000EFA" w14:textId="77777777" w:rsidR="00275DA5" w:rsidRPr="00137599" w:rsidRDefault="00275DA5" w:rsidP="00275DA5">
            <w:pPr>
              <w:spacing w:line="360" w:lineRule="auto"/>
              <w:rPr>
                <w:rFonts w:ascii="Apolonia" w:hAnsi="Apolonia"/>
                <w:b/>
              </w:rPr>
            </w:pPr>
            <w:r w:rsidRPr="00137599">
              <w:rPr>
                <w:rFonts w:ascii="Apolonia" w:hAnsi="Apolonia"/>
                <w:b/>
                <w:sz w:val="22"/>
                <w:szCs w:val="22"/>
              </w:rPr>
              <w:t>4</w:t>
            </w:r>
            <w:r>
              <w:rPr>
                <w:rFonts w:ascii="Apolonia" w:hAnsi="Apolonia"/>
                <w:b/>
                <w:sz w:val="22"/>
                <w:szCs w:val="22"/>
              </w:rPr>
              <w:t>2</w:t>
            </w:r>
            <w:r w:rsidRPr="00137599">
              <w:rPr>
                <w:rFonts w:ascii="Apolonia" w:hAnsi="Apolonia"/>
                <w:b/>
                <w:sz w:val="22"/>
                <w:szCs w:val="22"/>
              </w:rPr>
              <w:t>-</w:t>
            </w:r>
            <w:r>
              <w:rPr>
                <w:rFonts w:ascii="Apolonia" w:hAnsi="Apolonia"/>
                <w:b/>
                <w:sz w:val="22"/>
                <w:szCs w:val="22"/>
              </w:rPr>
              <w:t>4</w:t>
            </w:r>
            <w:r w:rsidRPr="00137599">
              <w:rPr>
                <w:rFonts w:ascii="Apolonia" w:hAnsi="Apolonia"/>
                <w:b/>
                <w:sz w:val="22"/>
                <w:szCs w:val="22"/>
              </w:rPr>
              <w:t xml:space="preserve">00 </w:t>
            </w:r>
            <w:r>
              <w:rPr>
                <w:rFonts w:ascii="Apolonia" w:hAnsi="Apolonia"/>
                <w:b/>
                <w:sz w:val="22"/>
                <w:szCs w:val="22"/>
              </w:rPr>
              <w:t>Zawiercie</w:t>
            </w:r>
          </w:p>
        </w:tc>
      </w:tr>
    </w:tbl>
    <w:p w14:paraId="7D36520C" w14:textId="77777777" w:rsidR="00275DA5" w:rsidRPr="004C2B8D" w:rsidRDefault="00275DA5" w:rsidP="00275DA5">
      <w:pPr>
        <w:jc w:val="center"/>
        <w:rPr>
          <w:rFonts w:ascii="Apolonia" w:hAnsi="Apolonia"/>
          <w:b/>
          <w:sz w:val="22"/>
          <w:szCs w:val="22"/>
        </w:rPr>
      </w:pPr>
      <w:r>
        <w:rPr>
          <w:rFonts w:ascii="Apolonia" w:hAnsi="Apolonia"/>
          <w:b/>
          <w:sz w:val="22"/>
          <w:szCs w:val="22"/>
        </w:rPr>
        <w:t>W</w:t>
      </w:r>
      <w:r w:rsidRPr="004C2B8D">
        <w:rPr>
          <w:rFonts w:ascii="Apolonia" w:hAnsi="Apolonia"/>
          <w:b/>
          <w:sz w:val="22"/>
          <w:szCs w:val="22"/>
        </w:rPr>
        <w:t>NIOSEK</w:t>
      </w:r>
    </w:p>
    <w:p w14:paraId="27F692D1" w14:textId="77777777" w:rsidR="00275DA5" w:rsidRDefault="00275DA5" w:rsidP="00275DA5">
      <w:pPr>
        <w:jc w:val="center"/>
        <w:rPr>
          <w:rFonts w:ascii="Apolonia" w:hAnsi="Apolonia"/>
          <w:b/>
          <w:sz w:val="22"/>
          <w:szCs w:val="22"/>
        </w:rPr>
      </w:pPr>
      <w:r>
        <w:rPr>
          <w:rFonts w:ascii="Apolonia" w:hAnsi="Apolonia"/>
          <w:b/>
          <w:sz w:val="22"/>
          <w:szCs w:val="22"/>
        </w:rPr>
        <w:t>pracodawcy o organizację szkolenia w ramach</w:t>
      </w:r>
    </w:p>
    <w:p w14:paraId="396B2A87" w14:textId="77777777" w:rsidR="00275DA5" w:rsidRPr="004C2B8D" w:rsidRDefault="00275DA5" w:rsidP="00275DA5">
      <w:pPr>
        <w:jc w:val="center"/>
        <w:rPr>
          <w:rFonts w:ascii="Apolonia" w:hAnsi="Apolonia"/>
          <w:b/>
          <w:sz w:val="22"/>
          <w:szCs w:val="22"/>
        </w:rPr>
      </w:pPr>
      <w:r>
        <w:rPr>
          <w:rFonts w:ascii="Apolonia" w:hAnsi="Apolonia"/>
          <w:b/>
          <w:sz w:val="22"/>
          <w:szCs w:val="22"/>
        </w:rPr>
        <w:t>trójstronnej umowy szkoleniowej</w:t>
      </w:r>
    </w:p>
    <w:p w14:paraId="5F4B4546" w14:textId="77777777" w:rsidR="00275DA5" w:rsidRDefault="00275DA5" w:rsidP="00275DA5">
      <w:pPr>
        <w:jc w:val="center"/>
        <w:rPr>
          <w:rFonts w:ascii="Apolonia" w:hAnsi="Apolonia"/>
          <w:sz w:val="22"/>
          <w:szCs w:val="22"/>
        </w:rPr>
      </w:pPr>
    </w:p>
    <w:p w14:paraId="65AD6C2A" w14:textId="005EB19A" w:rsidR="00275DA5" w:rsidRPr="0059407B" w:rsidRDefault="00275DA5" w:rsidP="00275DA5">
      <w:pPr>
        <w:jc w:val="both"/>
        <w:rPr>
          <w:rFonts w:ascii="Apolonia" w:hAnsi="Apolonia"/>
          <w:sz w:val="20"/>
          <w:szCs w:val="20"/>
        </w:rPr>
      </w:pPr>
      <w:r w:rsidRPr="0059407B">
        <w:rPr>
          <w:rFonts w:ascii="Apolonia" w:hAnsi="Apolonia"/>
          <w:sz w:val="20"/>
          <w:szCs w:val="20"/>
        </w:rPr>
        <w:t>na zasadach określonych w art. 40 ust. 2e-2g ustawy o promocji zatrudnienia i instytucjach rynku prac</w:t>
      </w:r>
      <w:r w:rsidR="00934B54">
        <w:rPr>
          <w:rFonts w:ascii="Apolonia" w:hAnsi="Apolonia"/>
          <w:sz w:val="20"/>
          <w:szCs w:val="20"/>
        </w:rPr>
        <w:t xml:space="preserve">y ( Dz. U. </w:t>
      </w:r>
      <w:r w:rsidR="007B1862">
        <w:rPr>
          <w:rFonts w:ascii="Apolonia" w:hAnsi="Apolonia"/>
          <w:sz w:val="20"/>
          <w:szCs w:val="20"/>
        </w:rPr>
        <w:t xml:space="preserve">                  </w:t>
      </w:r>
      <w:r w:rsidR="00934B54">
        <w:rPr>
          <w:rFonts w:ascii="Apolonia" w:hAnsi="Apolonia"/>
          <w:sz w:val="20"/>
          <w:szCs w:val="20"/>
        </w:rPr>
        <w:t>z 20</w:t>
      </w:r>
      <w:r w:rsidR="008512FA">
        <w:rPr>
          <w:rFonts w:ascii="Apolonia" w:hAnsi="Apolonia"/>
          <w:sz w:val="20"/>
          <w:szCs w:val="20"/>
        </w:rPr>
        <w:t>2</w:t>
      </w:r>
      <w:r w:rsidR="002C7695">
        <w:rPr>
          <w:rFonts w:ascii="Apolonia" w:hAnsi="Apolonia"/>
          <w:sz w:val="20"/>
          <w:szCs w:val="20"/>
        </w:rPr>
        <w:t>3</w:t>
      </w:r>
      <w:r w:rsidR="00934B54">
        <w:rPr>
          <w:rFonts w:ascii="Apolonia" w:hAnsi="Apolonia"/>
          <w:sz w:val="20"/>
          <w:szCs w:val="20"/>
        </w:rPr>
        <w:t xml:space="preserve">r., poz. </w:t>
      </w:r>
      <w:r w:rsidR="002C7695">
        <w:rPr>
          <w:rFonts w:ascii="Apolonia" w:hAnsi="Apolonia"/>
          <w:sz w:val="20"/>
          <w:szCs w:val="20"/>
        </w:rPr>
        <w:t>735</w:t>
      </w:r>
      <w:r w:rsidR="00D50852">
        <w:rPr>
          <w:rFonts w:ascii="Apolonia" w:hAnsi="Apolonia"/>
          <w:sz w:val="20"/>
          <w:szCs w:val="20"/>
        </w:rPr>
        <w:t xml:space="preserve"> </w:t>
      </w:r>
      <w:proofErr w:type="spellStart"/>
      <w:r w:rsidR="002C7695">
        <w:rPr>
          <w:rFonts w:ascii="Apolonia" w:hAnsi="Apolonia"/>
          <w:sz w:val="20"/>
          <w:szCs w:val="20"/>
        </w:rPr>
        <w:t>t.j</w:t>
      </w:r>
      <w:proofErr w:type="spellEnd"/>
      <w:r w:rsidR="00D50852">
        <w:rPr>
          <w:rFonts w:ascii="Apolonia" w:hAnsi="Apolonia"/>
          <w:sz w:val="20"/>
          <w:szCs w:val="20"/>
        </w:rPr>
        <w:t>.</w:t>
      </w:r>
      <w:r w:rsidRPr="0059407B">
        <w:rPr>
          <w:rFonts w:ascii="Apolonia" w:hAnsi="Apolonia"/>
          <w:sz w:val="20"/>
          <w:szCs w:val="20"/>
        </w:rPr>
        <w:t xml:space="preserve">) oraz </w:t>
      </w:r>
      <w:r w:rsidRPr="0059407B">
        <w:rPr>
          <w:sz w:val="20"/>
          <w:szCs w:val="20"/>
        </w:rPr>
        <w:t>§</w:t>
      </w:r>
      <w:r w:rsidRPr="0059407B">
        <w:rPr>
          <w:rFonts w:ascii="Apolonia" w:hAnsi="Apolonia"/>
          <w:sz w:val="20"/>
          <w:szCs w:val="20"/>
        </w:rPr>
        <w:t xml:space="preserve"> 73 Rozporządzenia Ministra Pracy i Polityki Społecznej z dnia 14 maja 2014. w sprawie szczegółowych warunków realizacji oraz trybu i sposobów prowadzenia usług rynku pracy (Dz. U. z 201</w:t>
      </w:r>
      <w:r w:rsidR="00A01276">
        <w:rPr>
          <w:rFonts w:ascii="Apolonia" w:hAnsi="Apolonia"/>
          <w:sz w:val="20"/>
          <w:szCs w:val="20"/>
        </w:rPr>
        <w:t>4</w:t>
      </w:r>
      <w:r w:rsidRPr="0059407B">
        <w:rPr>
          <w:rFonts w:ascii="Apolonia" w:hAnsi="Apolonia"/>
          <w:sz w:val="20"/>
          <w:szCs w:val="20"/>
        </w:rPr>
        <w:t>r., poz. 667</w:t>
      </w:r>
      <w:r w:rsidR="005470C4">
        <w:rPr>
          <w:rFonts w:ascii="Apolonia" w:hAnsi="Apolonia"/>
          <w:sz w:val="20"/>
          <w:szCs w:val="20"/>
        </w:rPr>
        <w:t xml:space="preserve"> z póź.zm.</w:t>
      </w:r>
      <w:r w:rsidRPr="0059407B">
        <w:rPr>
          <w:rFonts w:ascii="Apolonia" w:hAnsi="Apolonia"/>
          <w:sz w:val="20"/>
          <w:szCs w:val="20"/>
        </w:rPr>
        <w:t>)</w:t>
      </w:r>
    </w:p>
    <w:p w14:paraId="491B6A03" w14:textId="77777777" w:rsidR="00275DA5" w:rsidRDefault="00275DA5" w:rsidP="00275DA5">
      <w:pPr>
        <w:jc w:val="both"/>
        <w:rPr>
          <w:rFonts w:ascii="Apolonia" w:hAnsi="Apolonia"/>
          <w:sz w:val="22"/>
          <w:szCs w:val="22"/>
        </w:rPr>
      </w:pPr>
    </w:p>
    <w:p w14:paraId="3BBEDE5D" w14:textId="77777777" w:rsidR="00275DA5" w:rsidRPr="0059407B" w:rsidRDefault="00275DA5" w:rsidP="005940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polonia" w:hAnsi="Apolonia"/>
          <w:b/>
          <w:sz w:val="22"/>
          <w:szCs w:val="22"/>
        </w:rPr>
      </w:pPr>
      <w:r w:rsidRPr="0059407B">
        <w:rPr>
          <w:rFonts w:ascii="Apolonia" w:hAnsi="Apolonia"/>
          <w:b/>
          <w:sz w:val="22"/>
          <w:szCs w:val="22"/>
        </w:rPr>
        <w:t xml:space="preserve">DANE </w:t>
      </w:r>
      <w:r w:rsidR="0059407B">
        <w:rPr>
          <w:rFonts w:ascii="Apolonia" w:hAnsi="Apolonia"/>
          <w:b/>
          <w:sz w:val="22"/>
          <w:szCs w:val="22"/>
        </w:rPr>
        <w:t xml:space="preserve">DOTYCZĄCE </w:t>
      </w:r>
      <w:r w:rsidRPr="0059407B">
        <w:rPr>
          <w:rFonts w:ascii="Apolonia" w:hAnsi="Apolonia"/>
          <w:b/>
          <w:sz w:val="22"/>
          <w:szCs w:val="22"/>
        </w:rPr>
        <w:t>PRACODAWCY</w:t>
      </w:r>
    </w:p>
    <w:p w14:paraId="2465777E" w14:textId="77777777" w:rsidR="00275DA5" w:rsidRDefault="00275DA5" w:rsidP="00275DA5">
      <w:pPr>
        <w:numPr>
          <w:ilvl w:val="0"/>
          <w:numId w:val="10"/>
        </w:numPr>
        <w:spacing w:line="360" w:lineRule="auto"/>
        <w:ind w:left="426" w:hanging="284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>Pełna nazwa pracodawcy _____________________________________________________________</w:t>
      </w:r>
    </w:p>
    <w:p w14:paraId="63A5F137" w14:textId="77777777" w:rsidR="00275DA5" w:rsidRDefault="00275DA5" w:rsidP="00275DA5">
      <w:pPr>
        <w:spacing w:line="360" w:lineRule="auto"/>
        <w:ind w:left="426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>__________________________________________________________________________________</w:t>
      </w:r>
    </w:p>
    <w:p w14:paraId="7023C004" w14:textId="77777777" w:rsidR="00275DA5" w:rsidRDefault="00275DA5" w:rsidP="00275DA5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>Adres siedziby pracodawcy__________________________________</w:t>
      </w:r>
      <w:r w:rsidR="00355074">
        <w:rPr>
          <w:rFonts w:ascii="Apolonia" w:hAnsi="Apolonia"/>
          <w:sz w:val="22"/>
          <w:szCs w:val="22"/>
        </w:rPr>
        <w:t>___</w:t>
      </w:r>
      <w:r>
        <w:rPr>
          <w:rFonts w:ascii="Apolonia" w:hAnsi="Apolonia"/>
          <w:sz w:val="22"/>
          <w:szCs w:val="22"/>
        </w:rPr>
        <w:t>_______________________</w:t>
      </w:r>
    </w:p>
    <w:p w14:paraId="268A4F04" w14:textId="77777777" w:rsidR="00275DA5" w:rsidRDefault="00507321" w:rsidP="00275DA5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>Miejsce prowadzenia działalności</w:t>
      </w:r>
      <w:r w:rsidR="00275DA5">
        <w:rPr>
          <w:rFonts w:ascii="Apolonia" w:hAnsi="Apolonia"/>
          <w:sz w:val="22"/>
          <w:szCs w:val="22"/>
        </w:rPr>
        <w:t>___________</w:t>
      </w:r>
      <w:r w:rsidR="00355074">
        <w:rPr>
          <w:rFonts w:ascii="Apolonia" w:hAnsi="Apolonia"/>
          <w:sz w:val="22"/>
          <w:szCs w:val="22"/>
        </w:rPr>
        <w:t>___</w:t>
      </w:r>
      <w:r w:rsidR="00275DA5">
        <w:rPr>
          <w:rFonts w:ascii="Apolonia" w:hAnsi="Apolonia"/>
          <w:sz w:val="22"/>
          <w:szCs w:val="22"/>
        </w:rPr>
        <w:t>____________________</w:t>
      </w:r>
      <w:r>
        <w:rPr>
          <w:rFonts w:ascii="Apolonia" w:hAnsi="Apolonia"/>
          <w:sz w:val="22"/>
          <w:szCs w:val="22"/>
        </w:rPr>
        <w:t>_____________________</w:t>
      </w:r>
    </w:p>
    <w:p w14:paraId="23062625" w14:textId="77777777" w:rsidR="00275DA5" w:rsidRPr="00507321" w:rsidRDefault="00507321" w:rsidP="00507321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>Telefon</w:t>
      </w:r>
      <w:r w:rsidR="00275DA5">
        <w:rPr>
          <w:rFonts w:ascii="Apolonia" w:hAnsi="Apolonia"/>
          <w:sz w:val="22"/>
          <w:szCs w:val="22"/>
        </w:rPr>
        <w:t>____________________</w:t>
      </w:r>
      <w:r>
        <w:rPr>
          <w:rFonts w:ascii="Apolonia" w:hAnsi="Apolonia"/>
          <w:sz w:val="22"/>
          <w:szCs w:val="22"/>
        </w:rPr>
        <w:t xml:space="preserve">____________  </w:t>
      </w:r>
      <w:r w:rsidR="00275DA5" w:rsidRPr="00507321">
        <w:rPr>
          <w:rFonts w:ascii="Apolonia" w:hAnsi="Apolonia"/>
          <w:sz w:val="22"/>
          <w:szCs w:val="22"/>
        </w:rPr>
        <w:t xml:space="preserve">e-mail </w:t>
      </w:r>
      <w:r>
        <w:rPr>
          <w:rFonts w:ascii="Apolonia" w:hAnsi="Apolonia"/>
          <w:sz w:val="22"/>
          <w:szCs w:val="22"/>
        </w:rPr>
        <w:t>________</w:t>
      </w:r>
      <w:r w:rsidR="009212A7">
        <w:rPr>
          <w:rFonts w:ascii="Apolonia" w:hAnsi="Apolonia"/>
          <w:sz w:val="22"/>
          <w:szCs w:val="22"/>
        </w:rPr>
        <w:t>____</w:t>
      </w:r>
      <w:r>
        <w:rPr>
          <w:rFonts w:ascii="Apolonia" w:hAnsi="Apolonia"/>
          <w:sz w:val="22"/>
          <w:szCs w:val="22"/>
        </w:rPr>
        <w:t>__________</w:t>
      </w:r>
      <w:r w:rsidR="00355074">
        <w:rPr>
          <w:rFonts w:ascii="Apolonia" w:hAnsi="Apolonia"/>
          <w:sz w:val="22"/>
          <w:szCs w:val="22"/>
        </w:rPr>
        <w:t>__</w:t>
      </w:r>
      <w:r>
        <w:rPr>
          <w:rFonts w:ascii="Apolonia" w:hAnsi="Apolonia"/>
          <w:sz w:val="22"/>
          <w:szCs w:val="22"/>
        </w:rPr>
        <w:t>_____________</w:t>
      </w:r>
    </w:p>
    <w:p w14:paraId="3DF21D2D" w14:textId="77777777" w:rsidR="00275DA5" w:rsidRDefault="00507321" w:rsidP="00275DA5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Numer identyfikacji </w:t>
      </w:r>
      <w:r w:rsidR="00275DA5">
        <w:rPr>
          <w:rFonts w:ascii="Apolonia" w:hAnsi="Apolonia"/>
          <w:sz w:val="22"/>
          <w:szCs w:val="22"/>
        </w:rPr>
        <w:t>REGON _____________________________</w:t>
      </w:r>
      <w:r>
        <w:rPr>
          <w:rFonts w:ascii="Apolonia" w:hAnsi="Apolonia"/>
          <w:sz w:val="22"/>
          <w:szCs w:val="22"/>
        </w:rPr>
        <w:t>________</w:t>
      </w:r>
      <w:r w:rsidR="00355074">
        <w:rPr>
          <w:rFonts w:ascii="Apolonia" w:hAnsi="Apolonia"/>
          <w:sz w:val="22"/>
          <w:szCs w:val="22"/>
        </w:rPr>
        <w:t>__</w:t>
      </w:r>
      <w:r>
        <w:rPr>
          <w:rFonts w:ascii="Apolonia" w:hAnsi="Apolonia"/>
          <w:sz w:val="22"/>
          <w:szCs w:val="22"/>
        </w:rPr>
        <w:t>___________________</w:t>
      </w:r>
    </w:p>
    <w:p w14:paraId="0C5628FC" w14:textId="77777777" w:rsidR="00275DA5" w:rsidRDefault="00507321" w:rsidP="00275DA5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Numer identyfikacji </w:t>
      </w:r>
      <w:r w:rsidR="00275DA5">
        <w:rPr>
          <w:rFonts w:ascii="Apolonia" w:hAnsi="Apolonia"/>
          <w:sz w:val="22"/>
          <w:szCs w:val="22"/>
        </w:rPr>
        <w:t>podatkowej NIP _______________________</w:t>
      </w:r>
      <w:r>
        <w:rPr>
          <w:rFonts w:ascii="Apolonia" w:hAnsi="Apolonia"/>
          <w:sz w:val="22"/>
          <w:szCs w:val="22"/>
        </w:rPr>
        <w:t>___</w:t>
      </w:r>
      <w:r w:rsidR="00355074">
        <w:rPr>
          <w:rFonts w:ascii="Apolonia" w:hAnsi="Apolonia"/>
          <w:sz w:val="22"/>
          <w:szCs w:val="22"/>
        </w:rPr>
        <w:t>__</w:t>
      </w:r>
      <w:r>
        <w:rPr>
          <w:rFonts w:ascii="Apolonia" w:hAnsi="Apolonia"/>
          <w:sz w:val="22"/>
          <w:szCs w:val="22"/>
        </w:rPr>
        <w:t>________________________</w:t>
      </w:r>
    </w:p>
    <w:p w14:paraId="606EF2A8" w14:textId="77777777" w:rsidR="00275DA5" w:rsidRDefault="00275DA5" w:rsidP="00275DA5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>Forma prawna prowadzonej działalności __________________</w:t>
      </w:r>
      <w:r w:rsidR="00355074">
        <w:rPr>
          <w:rFonts w:ascii="Apolonia" w:hAnsi="Apolonia"/>
          <w:sz w:val="22"/>
          <w:szCs w:val="22"/>
        </w:rPr>
        <w:t>___</w:t>
      </w:r>
      <w:r>
        <w:rPr>
          <w:rFonts w:ascii="Apolonia" w:hAnsi="Apolonia"/>
          <w:sz w:val="22"/>
          <w:szCs w:val="22"/>
        </w:rPr>
        <w:t>___</w:t>
      </w:r>
      <w:r w:rsidR="00507321">
        <w:rPr>
          <w:rFonts w:ascii="Apolonia" w:hAnsi="Apolonia"/>
          <w:sz w:val="22"/>
          <w:szCs w:val="22"/>
        </w:rPr>
        <w:t>________________________</w:t>
      </w:r>
      <w:r>
        <w:rPr>
          <w:rFonts w:ascii="Apolonia" w:hAnsi="Apolonia"/>
          <w:sz w:val="22"/>
          <w:szCs w:val="22"/>
        </w:rPr>
        <w:t>_</w:t>
      </w:r>
    </w:p>
    <w:p w14:paraId="1B601031" w14:textId="77777777" w:rsidR="00275DA5" w:rsidRDefault="00ED0B9D" w:rsidP="00275DA5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>Przeważający r</w:t>
      </w:r>
      <w:r w:rsidR="00275DA5">
        <w:rPr>
          <w:rFonts w:ascii="Apolonia" w:hAnsi="Apolonia"/>
          <w:sz w:val="22"/>
          <w:szCs w:val="22"/>
        </w:rPr>
        <w:t>odzaj prowadzonej działalności gospodarczej określony zgodnie z P</w:t>
      </w:r>
      <w:r>
        <w:rPr>
          <w:rFonts w:ascii="Apolonia" w:hAnsi="Apolonia"/>
          <w:sz w:val="22"/>
          <w:szCs w:val="22"/>
        </w:rPr>
        <w:t>olską Klasyfikacją Działalności</w:t>
      </w:r>
      <w:r w:rsidR="00275DA5">
        <w:rPr>
          <w:rFonts w:ascii="Apolonia" w:hAnsi="Apolonia"/>
          <w:sz w:val="22"/>
          <w:szCs w:val="22"/>
        </w:rPr>
        <w:t>(PKD) ___________________________</w:t>
      </w:r>
      <w:r>
        <w:rPr>
          <w:rFonts w:ascii="Apolonia" w:hAnsi="Apolonia"/>
          <w:sz w:val="22"/>
          <w:szCs w:val="22"/>
        </w:rPr>
        <w:t>______________________________</w:t>
      </w:r>
      <w:r w:rsidR="00B520D1">
        <w:rPr>
          <w:rFonts w:ascii="Apolonia" w:hAnsi="Apolonia"/>
          <w:sz w:val="22"/>
          <w:szCs w:val="22"/>
        </w:rPr>
        <w:t>_____</w:t>
      </w:r>
      <w:r>
        <w:rPr>
          <w:rFonts w:ascii="Apolonia" w:hAnsi="Apolonia"/>
          <w:sz w:val="22"/>
          <w:szCs w:val="22"/>
        </w:rPr>
        <w:t>____</w:t>
      </w:r>
    </w:p>
    <w:p w14:paraId="4F59F6A0" w14:textId="77777777" w:rsidR="00275DA5" w:rsidRDefault="00275DA5" w:rsidP="00275DA5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Wielkość przedsiębiorstwa – zgodnie z ustawą o swobodzie działalności gospodarczej z dnia 2 lipca 2004r. (Dz.U. nr 173 z 2004r., poz. 1807 z </w:t>
      </w:r>
      <w:proofErr w:type="spellStart"/>
      <w:r>
        <w:rPr>
          <w:rFonts w:ascii="Apolonia" w:hAnsi="Apolonia"/>
          <w:sz w:val="22"/>
          <w:szCs w:val="22"/>
        </w:rPr>
        <w:t>późn</w:t>
      </w:r>
      <w:proofErr w:type="spellEnd"/>
      <w:r>
        <w:rPr>
          <w:rFonts w:ascii="Apolonia" w:hAnsi="Apolonia"/>
          <w:sz w:val="22"/>
          <w:szCs w:val="22"/>
        </w:rPr>
        <w:t xml:space="preserve">. zm.): </w:t>
      </w:r>
      <w:r>
        <w:rPr>
          <w:rStyle w:val="Odwoanieprzypisudolnego"/>
          <w:rFonts w:ascii="Apolonia" w:hAnsi="Apolonia"/>
          <w:sz w:val="22"/>
          <w:szCs w:val="22"/>
        </w:rPr>
        <w:footnoteReference w:id="1"/>
      </w:r>
    </w:p>
    <w:tbl>
      <w:tblPr>
        <w:tblW w:w="7479" w:type="dxa"/>
        <w:tblInd w:w="426" w:type="dxa"/>
        <w:tblLook w:val="04A0" w:firstRow="1" w:lastRow="0" w:firstColumn="1" w:lastColumn="0" w:noHBand="0" w:noVBand="1"/>
      </w:tblPr>
      <w:tblGrid>
        <w:gridCol w:w="1950"/>
        <w:gridCol w:w="1985"/>
        <w:gridCol w:w="1984"/>
        <w:gridCol w:w="1560"/>
      </w:tblGrid>
      <w:tr w:rsidR="00275DA5" w:rsidRPr="00137599" w14:paraId="1BA37E97" w14:textId="77777777" w:rsidTr="005A0D25">
        <w:tc>
          <w:tcPr>
            <w:tcW w:w="1950" w:type="dxa"/>
          </w:tcPr>
          <w:p w14:paraId="49573543" w14:textId="77777777" w:rsidR="00275DA5" w:rsidRPr="00137599" w:rsidRDefault="00275DA5" w:rsidP="005A0D25">
            <w:pPr>
              <w:spacing w:line="360" w:lineRule="auto"/>
              <w:jc w:val="both"/>
              <w:rPr>
                <w:rFonts w:ascii="Apolonia" w:hAnsi="Apolonia"/>
              </w:rPr>
            </w:pPr>
            <w:r w:rsidRPr="00137599">
              <w:rPr>
                <w:sz w:val="22"/>
                <w:szCs w:val="22"/>
              </w:rPr>
              <w:t>□</w:t>
            </w:r>
            <w:r w:rsidRPr="00137599">
              <w:rPr>
                <w:rFonts w:ascii="Apolonia" w:hAnsi="Apolonia"/>
                <w:sz w:val="22"/>
                <w:szCs w:val="22"/>
              </w:rPr>
              <w:t xml:space="preserve"> mikro</w:t>
            </w:r>
          </w:p>
        </w:tc>
        <w:tc>
          <w:tcPr>
            <w:tcW w:w="1985" w:type="dxa"/>
          </w:tcPr>
          <w:p w14:paraId="31A31CB7" w14:textId="77777777" w:rsidR="00275DA5" w:rsidRPr="00137599" w:rsidRDefault="00275DA5" w:rsidP="005A0D25">
            <w:pPr>
              <w:spacing w:line="360" w:lineRule="auto"/>
              <w:jc w:val="both"/>
              <w:rPr>
                <w:rFonts w:ascii="Apolonia" w:hAnsi="Apolonia"/>
              </w:rPr>
            </w:pPr>
            <w:r w:rsidRPr="00137599">
              <w:rPr>
                <w:sz w:val="22"/>
                <w:szCs w:val="22"/>
              </w:rPr>
              <w:t xml:space="preserve">□ </w:t>
            </w:r>
            <w:r w:rsidRPr="00137599">
              <w:rPr>
                <w:rFonts w:ascii="Apolonia" w:hAnsi="Apolonia"/>
                <w:sz w:val="22"/>
                <w:szCs w:val="22"/>
              </w:rPr>
              <w:t>mały</w:t>
            </w:r>
          </w:p>
        </w:tc>
        <w:tc>
          <w:tcPr>
            <w:tcW w:w="1984" w:type="dxa"/>
          </w:tcPr>
          <w:p w14:paraId="599155FF" w14:textId="77777777" w:rsidR="00275DA5" w:rsidRPr="00137599" w:rsidRDefault="00275DA5" w:rsidP="005A0D25">
            <w:pPr>
              <w:spacing w:line="360" w:lineRule="auto"/>
              <w:jc w:val="both"/>
              <w:rPr>
                <w:rFonts w:ascii="Apolonia" w:hAnsi="Apolonia"/>
              </w:rPr>
            </w:pPr>
            <w:r w:rsidRPr="00137599">
              <w:rPr>
                <w:sz w:val="22"/>
                <w:szCs w:val="22"/>
              </w:rPr>
              <w:t xml:space="preserve">□ </w:t>
            </w:r>
            <w:r w:rsidRPr="00137599">
              <w:rPr>
                <w:rFonts w:ascii="Apolonia" w:hAnsi="Apolonia"/>
                <w:sz w:val="22"/>
                <w:szCs w:val="22"/>
              </w:rPr>
              <w:t>średni</w:t>
            </w:r>
          </w:p>
        </w:tc>
        <w:tc>
          <w:tcPr>
            <w:tcW w:w="1560" w:type="dxa"/>
          </w:tcPr>
          <w:p w14:paraId="379CF659" w14:textId="77777777" w:rsidR="00275DA5" w:rsidRPr="00137599" w:rsidRDefault="00275DA5" w:rsidP="005A0D25">
            <w:pPr>
              <w:spacing w:line="360" w:lineRule="auto"/>
              <w:jc w:val="both"/>
              <w:rPr>
                <w:rFonts w:ascii="Apolonia" w:hAnsi="Apolonia"/>
              </w:rPr>
            </w:pPr>
            <w:r w:rsidRPr="00137599">
              <w:rPr>
                <w:sz w:val="22"/>
                <w:szCs w:val="22"/>
              </w:rPr>
              <w:t xml:space="preserve">□ </w:t>
            </w:r>
            <w:r w:rsidRPr="00137599">
              <w:rPr>
                <w:rFonts w:ascii="Apolonia" w:hAnsi="Apolonia"/>
                <w:sz w:val="22"/>
                <w:szCs w:val="22"/>
              </w:rPr>
              <w:t>inny</w:t>
            </w:r>
          </w:p>
        </w:tc>
      </w:tr>
    </w:tbl>
    <w:p w14:paraId="6A3C1A8E" w14:textId="77777777" w:rsidR="00275DA5" w:rsidRDefault="0059407B" w:rsidP="00275DA5">
      <w:pPr>
        <w:numPr>
          <w:ilvl w:val="0"/>
          <w:numId w:val="10"/>
        </w:numPr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 </w:t>
      </w:r>
      <w:r w:rsidR="00275DA5">
        <w:rPr>
          <w:rFonts w:ascii="Apolonia" w:hAnsi="Apolonia"/>
          <w:sz w:val="22"/>
          <w:szCs w:val="22"/>
        </w:rPr>
        <w:t>Liczba wszystkich zatrudnionych pracowników ______________</w:t>
      </w:r>
      <w:r>
        <w:rPr>
          <w:rFonts w:ascii="Apolonia" w:hAnsi="Apolonia"/>
          <w:sz w:val="22"/>
          <w:szCs w:val="22"/>
        </w:rPr>
        <w:t>__________________</w:t>
      </w:r>
      <w:r w:rsidR="00B520D1">
        <w:rPr>
          <w:rFonts w:ascii="Apolonia" w:hAnsi="Apolonia"/>
          <w:sz w:val="22"/>
          <w:szCs w:val="22"/>
        </w:rPr>
        <w:t>____</w:t>
      </w:r>
      <w:r w:rsidR="00355074">
        <w:rPr>
          <w:rFonts w:ascii="Apolonia" w:hAnsi="Apolonia"/>
          <w:sz w:val="22"/>
          <w:szCs w:val="22"/>
        </w:rPr>
        <w:t>____</w:t>
      </w:r>
      <w:r w:rsidR="00B520D1">
        <w:rPr>
          <w:rFonts w:ascii="Apolonia" w:hAnsi="Apolonia"/>
          <w:sz w:val="22"/>
          <w:szCs w:val="22"/>
        </w:rPr>
        <w:t>___</w:t>
      </w:r>
    </w:p>
    <w:p w14:paraId="1ED3A02A" w14:textId="77777777" w:rsidR="00275DA5" w:rsidRPr="006B321B" w:rsidRDefault="00275DA5" w:rsidP="00275DA5">
      <w:pPr>
        <w:ind w:left="4956"/>
        <w:jc w:val="both"/>
        <w:rPr>
          <w:rFonts w:ascii="Apolonia" w:hAnsi="Apolonia"/>
          <w:sz w:val="18"/>
          <w:szCs w:val="18"/>
        </w:rPr>
      </w:pPr>
      <w:r>
        <w:rPr>
          <w:rFonts w:ascii="Apolonia" w:hAnsi="Apolonia"/>
          <w:sz w:val="22"/>
          <w:szCs w:val="22"/>
        </w:rPr>
        <w:t xml:space="preserve">                        </w:t>
      </w:r>
      <w:r w:rsidRPr="006B321B">
        <w:rPr>
          <w:rFonts w:ascii="Apolonia" w:hAnsi="Apolonia"/>
          <w:sz w:val="18"/>
          <w:szCs w:val="18"/>
        </w:rPr>
        <w:t xml:space="preserve"> (na dzień złożenia wniosku)</w:t>
      </w:r>
    </w:p>
    <w:p w14:paraId="37B43849" w14:textId="77777777" w:rsidR="00275DA5" w:rsidRDefault="0059407B" w:rsidP="00275DA5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 </w:t>
      </w:r>
      <w:r w:rsidR="00275DA5">
        <w:rPr>
          <w:rFonts w:ascii="Apolonia" w:hAnsi="Apolonia"/>
          <w:sz w:val="22"/>
          <w:szCs w:val="22"/>
        </w:rPr>
        <w:t>Osoba / osoby uprawniona/e do reprezentacji i podpisania wnioskowanej umowy (zgodnie z dokumentem rejestrowym lub załączonym pełnomocnictwem):</w:t>
      </w:r>
    </w:p>
    <w:p w14:paraId="17E017DF" w14:textId="77777777" w:rsidR="00275DA5" w:rsidRDefault="0059407B" w:rsidP="0059407B">
      <w:pPr>
        <w:spacing w:line="360" w:lineRule="auto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       </w:t>
      </w:r>
      <w:r w:rsidR="00275DA5">
        <w:rPr>
          <w:rFonts w:ascii="Apolonia" w:hAnsi="Apolonia"/>
          <w:sz w:val="22"/>
          <w:szCs w:val="22"/>
        </w:rPr>
        <w:t xml:space="preserve">imię i </w:t>
      </w:r>
      <w:r w:rsidR="00B520D1">
        <w:rPr>
          <w:rFonts w:ascii="Apolonia" w:hAnsi="Apolonia"/>
          <w:sz w:val="22"/>
          <w:szCs w:val="22"/>
        </w:rPr>
        <w:t>nazwisko</w:t>
      </w:r>
      <w:r w:rsidR="00154F03">
        <w:rPr>
          <w:rFonts w:ascii="Apolonia" w:hAnsi="Apolonia"/>
          <w:sz w:val="22"/>
          <w:szCs w:val="22"/>
        </w:rPr>
        <w:t>___________</w:t>
      </w:r>
      <w:r>
        <w:rPr>
          <w:rFonts w:ascii="Apolonia" w:hAnsi="Apolonia"/>
          <w:sz w:val="22"/>
          <w:szCs w:val="22"/>
        </w:rPr>
        <w:t>_</w:t>
      </w:r>
      <w:r w:rsidR="00355074">
        <w:rPr>
          <w:rFonts w:ascii="Apolonia" w:hAnsi="Apolonia"/>
          <w:sz w:val="22"/>
          <w:szCs w:val="22"/>
        </w:rPr>
        <w:t>_</w:t>
      </w:r>
      <w:r>
        <w:rPr>
          <w:rFonts w:ascii="Apolonia" w:hAnsi="Apolonia"/>
          <w:sz w:val="22"/>
          <w:szCs w:val="22"/>
        </w:rPr>
        <w:t>__</w:t>
      </w:r>
      <w:r w:rsidR="00154F03">
        <w:rPr>
          <w:rFonts w:ascii="Apolonia" w:hAnsi="Apolonia"/>
          <w:sz w:val="22"/>
          <w:szCs w:val="22"/>
        </w:rPr>
        <w:t>______</w:t>
      </w:r>
      <w:r w:rsidR="00B520D1">
        <w:rPr>
          <w:rFonts w:ascii="Apolonia" w:hAnsi="Apolonia"/>
          <w:sz w:val="22"/>
          <w:szCs w:val="22"/>
        </w:rPr>
        <w:t>_____</w:t>
      </w:r>
      <w:r w:rsidR="00154F03">
        <w:rPr>
          <w:rFonts w:ascii="Apolonia" w:hAnsi="Apolonia"/>
          <w:sz w:val="22"/>
          <w:szCs w:val="22"/>
        </w:rPr>
        <w:t xml:space="preserve"> s</w:t>
      </w:r>
      <w:r w:rsidR="00275DA5">
        <w:rPr>
          <w:rFonts w:ascii="Apolonia" w:hAnsi="Apolonia"/>
          <w:sz w:val="22"/>
          <w:szCs w:val="22"/>
        </w:rPr>
        <w:t>tanowisko służbowe</w:t>
      </w:r>
      <w:r w:rsidR="00B520D1">
        <w:rPr>
          <w:rFonts w:ascii="Apolonia" w:hAnsi="Apolonia"/>
          <w:sz w:val="22"/>
          <w:szCs w:val="22"/>
        </w:rPr>
        <w:t xml:space="preserve"> ______</w:t>
      </w:r>
      <w:r w:rsidR="00355074">
        <w:rPr>
          <w:rFonts w:ascii="Apolonia" w:hAnsi="Apolonia"/>
          <w:sz w:val="22"/>
          <w:szCs w:val="22"/>
        </w:rPr>
        <w:t>___</w:t>
      </w:r>
      <w:r w:rsidR="00B520D1">
        <w:rPr>
          <w:rFonts w:ascii="Apolonia" w:hAnsi="Apolonia"/>
          <w:sz w:val="22"/>
          <w:szCs w:val="22"/>
        </w:rPr>
        <w:t>_________________</w:t>
      </w:r>
    </w:p>
    <w:p w14:paraId="0B008734" w14:textId="77777777" w:rsidR="00275DA5" w:rsidRDefault="0059407B" w:rsidP="0059407B">
      <w:pPr>
        <w:spacing w:line="360" w:lineRule="auto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12. </w:t>
      </w:r>
      <w:r w:rsidR="00275DA5">
        <w:rPr>
          <w:rFonts w:ascii="Apolonia" w:hAnsi="Apolonia"/>
          <w:sz w:val="22"/>
          <w:szCs w:val="22"/>
        </w:rPr>
        <w:t>Osoba wyznaczona do kontaktu z urzędem:</w:t>
      </w:r>
    </w:p>
    <w:p w14:paraId="2E4F8A6B" w14:textId="77777777" w:rsidR="00275DA5" w:rsidRDefault="00154F03" w:rsidP="00275DA5">
      <w:pPr>
        <w:spacing w:line="360" w:lineRule="auto"/>
        <w:ind w:left="142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     imię i nazwisko_____________</w:t>
      </w:r>
      <w:r w:rsidR="00355074">
        <w:rPr>
          <w:rFonts w:ascii="Apolonia" w:hAnsi="Apolonia"/>
          <w:sz w:val="22"/>
          <w:szCs w:val="22"/>
        </w:rPr>
        <w:t>___</w:t>
      </w:r>
      <w:r>
        <w:rPr>
          <w:rFonts w:ascii="Apolonia" w:hAnsi="Apolonia"/>
          <w:sz w:val="22"/>
          <w:szCs w:val="22"/>
        </w:rPr>
        <w:t xml:space="preserve">____________ </w:t>
      </w:r>
      <w:r w:rsidR="00275DA5">
        <w:rPr>
          <w:rFonts w:ascii="Apolonia" w:hAnsi="Apolonia"/>
          <w:sz w:val="22"/>
          <w:szCs w:val="22"/>
        </w:rPr>
        <w:t>stanowisko _______</w:t>
      </w:r>
      <w:r>
        <w:rPr>
          <w:rFonts w:ascii="Apolonia" w:hAnsi="Apolonia"/>
          <w:sz w:val="22"/>
          <w:szCs w:val="22"/>
        </w:rPr>
        <w:t>___</w:t>
      </w:r>
      <w:r w:rsidR="00355074">
        <w:rPr>
          <w:rFonts w:ascii="Apolonia" w:hAnsi="Apolonia"/>
          <w:sz w:val="22"/>
          <w:szCs w:val="22"/>
        </w:rPr>
        <w:t>_</w:t>
      </w:r>
      <w:r>
        <w:rPr>
          <w:rFonts w:ascii="Apolonia" w:hAnsi="Apolonia"/>
          <w:sz w:val="22"/>
          <w:szCs w:val="22"/>
        </w:rPr>
        <w:t>______</w:t>
      </w:r>
      <w:r w:rsidR="00355074">
        <w:rPr>
          <w:rFonts w:ascii="Apolonia" w:hAnsi="Apolonia"/>
          <w:sz w:val="22"/>
          <w:szCs w:val="22"/>
        </w:rPr>
        <w:t>_</w:t>
      </w:r>
      <w:r>
        <w:rPr>
          <w:rFonts w:ascii="Apolonia" w:hAnsi="Apolonia"/>
          <w:sz w:val="22"/>
          <w:szCs w:val="22"/>
        </w:rPr>
        <w:t>_____________</w:t>
      </w:r>
    </w:p>
    <w:p w14:paraId="3C7DEB03" w14:textId="77777777" w:rsidR="00275DA5" w:rsidRDefault="00275DA5" w:rsidP="00275DA5">
      <w:pPr>
        <w:spacing w:line="360" w:lineRule="auto"/>
        <w:ind w:left="142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     telefon/fax____________________</w:t>
      </w:r>
      <w:r w:rsidR="00355074">
        <w:rPr>
          <w:rFonts w:ascii="Apolonia" w:hAnsi="Apolonia"/>
          <w:sz w:val="22"/>
          <w:szCs w:val="22"/>
        </w:rPr>
        <w:t>_</w:t>
      </w:r>
      <w:r>
        <w:rPr>
          <w:rFonts w:ascii="Apolonia" w:hAnsi="Apolonia"/>
          <w:sz w:val="22"/>
          <w:szCs w:val="22"/>
        </w:rPr>
        <w:t>__</w:t>
      </w:r>
      <w:r w:rsidR="00154F03">
        <w:rPr>
          <w:rFonts w:ascii="Apolonia" w:hAnsi="Apolonia"/>
          <w:sz w:val="22"/>
          <w:szCs w:val="22"/>
        </w:rPr>
        <w:t>___</w:t>
      </w:r>
      <w:r>
        <w:rPr>
          <w:rFonts w:ascii="Apolonia" w:hAnsi="Apolonia"/>
          <w:sz w:val="22"/>
          <w:szCs w:val="22"/>
        </w:rPr>
        <w:t>____</w:t>
      </w:r>
      <w:r w:rsidR="00154F03">
        <w:rPr>
          <w:rFonts w:ascii="Apolonia" w:hAnsi="Apolonia"/>
          <w:sz w:val="22"/>
          <w:szCs w:val="22"/>
        </w:rPr>
        <w:t xml:space="preserve"> </w:t>
      </w:r>
      <w:r>
        <w:rPr>
          <w:rFonts w:ascii="Apolonia" w:hAnsi="Apolonia"/>
          <w:sz w:val="22"/>
          <w:szCs w:val="22"/>
        </w:rPr>
        <w:t>e-mail _________</w:t>
      </w:r>
      <w:r w:rsidR="00355074">
        <w:rPr>
          <w:rFonts w:ascii="Apolonia" w:hAnsi="Apolonia"/>
          <w:sz w:val="22"/>
          <w:szCs w:val="22"/>
        </w:rPr>
        <w:t>__</w:t>
      </w:r>
      <w:r>
        <w:rPr>
          <w:rFonts w:ascii="Apolonia" w:hAnsi="Apolonia"/>
          <w:sz w:val="22"/>
          <w:szCs w:val="22"/>
        </w:rPr>
        <w:t>__</w:t>
      </w:r>
      <w:r w:rsidR="00154F03">
        <w:rPr>
          <w:rFonts w:ascii="Apolonia" w:hAnsi="Apolonia"/>
          <w:sz w:val="22"/>
          <w:szCs w:val="22"/>
        </w:rPr>
        <w:t>________________________</w:t>
      </w:r>
    </w:p>
    <w:p w14:paraId="45AD9826" w14:textId="77777777" w:rsidR="00275DA5" w:rsidRDefault="00275DA5" w:rsidP="00275DA5">
      <w:pPr>
        <w:spacing w:line="360" w:lineRule="auto"/>
        <w:ind w:left="142"/>
        <w:jc w:val="both"/>
        <w:rPr>
          <w:rFonts w:ascii="Apolonia" w:hAnsi="Apolonia"/>
          <w:sz w:val="22"/>
          <w:szCs w:val="22"/>
        </w:rPr>
      </w:pPr>
    </w:p>
    <w:p w14:paraId="2FB2BD47" w14:textId="77777777" w:rsidR="00A37E03" w:rsidRDefault="00A37E03" w:rsidP="00CB6D6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14:paraId="77140D9A" w14:textId="77777777" w:rsidR="0059407B" w:rsidRDefault="0059407B" w:rsidP="00CB6D6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14:paraId="575AD1B8" w14:textId="77777777" w:rsidR="0059407B" w:rsidRDefault="0059407B" w:rsidP="00CB6D6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14:paraId="522C5496" w14:textId="77777777" w:rsidR="0059407B" w:rsidRDefault="0059407B" w:rsidP="00CB6D6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14:paraId="09B5E90B" w14:textId="77777777" w:rsidR="0059407B" w:rsidRDefault="0059407B" w:rsidP="0059407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14:paraId="22BA09B7" w14:textId="77777777" w:rsidR="0059407B" w:rsidRDefault="0059407B" w:rsidP="0059407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14:paraId="5613663B" w14:textId="77777777" w:rsidR="0059407B" w:rsidRPr="0059407B" w:rsidRDefault="0059407B" w:rsidP="0059407B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9407B">
        <w:rPr>
          <w:rFonts w:eastAsiaTheme="minorHAnsi"/>
          <w:b/>
          <w:sz w:val="22"/>
          <w:szCs w:val="22"/>
          <w:lang w:eastAsia="en-US"/>
        </w:rPr>
        <w:t>DANE DOTYCZĄCE ORGANIZACJI SZKOLENIA</w:t>
      </w:r>
    </w:p>
    <w:p w14:paraId="4145BA7A" w14:textId="77777777" w:rsidR="0059407B" w:rsidRDefault="0059407B" w:rsidP="0059407B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2B0FBA61" w14:textId="77777777" w:rsidR="0059407B" w:rsidRDefault="0059407B" w:rsidP="0059407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ZWA SZKOLENIA</w:t>
      </w:r>
    </w:p>
    <w:p w14:paraId="156DEFD6" w14:textId="77777777" w:rsidR="00334DA2" w:rsidRDefault="00334DA2" w:rsidP="0059407B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5969AFE" w14:textId="77777777" w:rsidR="0059407B" w:rsidRDefault="0059407B" w:rsidP="0059407B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</w:t>
      </w:r>
    </w:p>
    <w:p w14:paraId="6DC4C93A" w14:textId="77777777" w:rsidR="0059407B" w:rsidRDefault="0059407B" w:rsidP="0059407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168B6CC" w14:textId="77777777" w:rsidR="0059407B" w:rsidRDefault="00334DA2" w:rsidP="0059407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żądany poziom i rodzaj wykształcenia lub kwalifikacji kandydatów na szkolenie:</w:t>
      </w:r>
    </w:p>
    <w:p w14:paraId="19398C59" w14:textId="77777777" w:rsidR="00334DA2" w:rsidRDefault="00334DA2" w:rsidP="00334DA2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FC9FCCF" w14:textId="77777777" w:rsidR="00334DA2" w:rsidRDefault="00334DA2" w:rsidP="00334DA2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</w:t>
      </w:r>
    </w:p>
    <w:p w14:paraId="12F4802C" w14:textId="77777777" w:rsidR="00334DA2" w:rsidRDefault="00334DA2" w:rsidP="00334DA2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8E5CBD6" w14:textId="77777777" w:rsidR="00334DA2" w:rsidRDefault="00334DA2" w:rsidP="00334DA2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</w:t>
      </w:r>
    </w:p>
    <w:p w14:paraId="32C99EE5" w14:textId="77777777" w:rsidR="00334DA2" w:rsidRDefault="00334DA2" w:rsidP="00334DA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7BE17BF9" w14:textId="77777777" w:rsidR="00334DA2" w:rsidRDefault="00334DA2" w:rsidP="00334DA2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kres umiejętności, uprawnień, kwalifikacji do uzyskania w wyniku szkolenia:</w:t>
      </w:r>
    </w:p>
    <w:p w14:paraId="145DF5EC" w14:textId="77777777" w:rsidR="00334DA2" w:rsidRDefault="00334DA2" w:rsidP="00334DA2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73B018F3" w14:textId="77777777" w:rsidR="00334DA2" w:rsidRDefault="00334DA2" w:rsidP="00334DA2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</w:t>
      </w:r>
    </w:p>
    <w:p w14:paraId="45BA27A6" w14:textId="77777777" w:rsidR="00334DA2" w:rsidRDefault="00334DA2" w:rsidP="00334DA2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118FF16F" w14:textId="77777777" w:rsidR="00334DA2" w:rsidRDefault="00334DA2" w:rsidP="00334DA2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</w:t>
      </w:r>
    </w:p>
    <w:p w14:paraId="5A2DF8E7" w14:textId="77777777" w:rsidR="00334DA2" w:rsidRDefault="00334DA2" w:rsidP="00334DA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0B29DFF" w14:textId="77777777" w:rsidR="00334DA2" w:rsidRDefault="00334DA2" w:rsidP="00334DA2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iczba uczestników szkolenia _______________________________________________________</w:t>
      </w:r>
    </w:p>
    <w:p w14:paraId="4F63FE93" w14:textId="77777777" w:rsidR="00334DA2" w:rsidRDefault="00334DA2" w:rsidP="00334DA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4A2A3D6B" w14:textId="35879EAC" w:rsidR="00334DA2" w:rsidRDefault="00334DA2" w:rsidP="00334DA2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Imię i nazwisko oraz </w:t>
      </w:r>
      <w:r w:rsidR="006A2D43">
        <w:rPr>
          <w:rFonts w:eastAsiaTheme="minorHAnsi"/>
          <w:sz w:val="22"/>
          <w:szCs w:val="22"/>
          <w:lang w:eastAsia="en-US"/>
        </w:rPr>
        <w:t>data urodzenia</w:t>
      </w:r>
      <w:r>
        <w:rPr>
          <w:rFonts w:eastAsiaTheme="minorHAnsi"/>
          <w:sz w:val="22"/>
          <w:szCs w:val="22"/>
          <w:lang w:eastAsia="en-US"/>
        </w:rPr>
        <w:t xml:space="preserve"> osoby/osób  wskazanej/</w:t>
      </w:r>
      <w:proofErr w:type="spellStart"/>
      <w:r>
        <w:rPr>
          <w:rFonts w:eastAsiaTheme="minorHAnsi"/>
          <w:sz w:val="22"/>
          <w:szCs w:val="22"/>
          <w:lang w:eastAsia="en-US"/>
        </w:rPr>
        <w:t>ych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 przez pracodawcę do odbycia szkolenia </w:t>
      </w:r>
      <w:r w:rsidR="00035A14">
        <w:rPr>
          <w:rStyle w:val="Odwoanieprzypisudolnego"/>
          <w:rFonts w:eastAsiaTheme="minorHAnsi"/>
          <w:sz w:val="22"/>
          <w:szCs w:val="22"/>
          <w:lang w:eastAsia="en-US"/>
        </w:rPr>
        <w:footnoteReference w:id="2"/>
      </w:r>
    </w:p>
    <w:p w14:paraId="518320EA" w14:textId="77777777" w:rsidR="00035A14" w:rsidRPr="00035A14" w:rsidRDefault="00035A14" w:rsidP="00035A14">
      <w:pPr>
        <w:pStyle w:val="Akapitzlist"/>
        <w:rPr>
          <w:rFonts w:eastAsiaTheme="minorHAnsi"/>
          <w:sz w:val="22"/>
          <w:szCs w:val="22"/>
          <w:lang w:eastAsia="en-US"/>
        </w:rPr>
      </w:pPr>
    </w:p>
    <w:p w14:paraId="2E929231" w14:textId="77777777" w:rsidR="00035A14" w:rsidRDefault="00035A14" w:rsidP="00035A14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</w:t>
      </w:r>
    </w:p>
    <w:p w14:paraId="47FF2BD4" w14:textId="77777777" w:rsidR="000C4EFE" w:rsidRDefault="000C4EFE" w:rsidP="00035A14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23414F8A" w14:textId="77777777" w:rsidR="000C4EFE" w:rsidRDefault="000C4EFE" w:rsidP="00035A14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</w:t>
      </w:r>
    </w:p>
    <w:p w14:paraId="1B952DB6" w14:textId="77777777" w:rsidR="000C4EFE" w:rsidRDefault="000C4EFE" w:rsidP="000C4E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5076B05" w14:textId="77777777" w:rsidR="000C4EFE" w:rsidRDefault="000C4EFE" w:rsidP="000C4EFE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datkowo pracodawca może wskazać:</w:t>
      </w:r>
    </w:p>
    <w:p w14:paraId="48A178BB" w14:textId="77777777" w:rsidR="000C4EFE" w:rsidRDefault="000C4EFE" w:rsidP="000C4EFE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75A17692" w14:textId="77777777" w:rsidR="000C4EFE" w:rsidRDefault="000C4EFE" w:rsidP="000C4EF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eferowany realizator szkolenia </w:t>
      </w:r>
      <w:r>
        <w:rPr>
          <w:rStyle w:val="Odwoanieprzypisudolnego"/>
          <w:rFonts w:eastAsiaTheme="minorHAnsi"/>
          <w:sz w:val="22"/>
          <w:szCs w:val="22"/>
          <w:lang w:eastAsia="en-US"/>
        </w:rPr>
        <w:footnoteReference w:id="3"/>
      </w:r>
      <w:r>
        <w:rPr>
          <w:rFonts w:eastAsiaTheme="minorHAnsi"/>
          <w:sz w:val="22"/>
          <w:szCs w:val="22"/>
          <w:lang w:eastAsia="en-US"/>
        </w:rPr>
        <w:t>_________________________________________________</w:t>
      </w:r>
    </w:p>
    <w:p w14:paraId="4E4EBAAC" w14:textId="77777777" w:rsidR="000C4EFE" w:rsidRDefault="000C4EFE" w:rsidP="000C4EF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rmin realizacji szkolenia ______________________________________________________</w:t>
      </w:r>
    </w:p>
    <w:p w14:paraId="3D5C273C" w14:textId="77777777" w:rsidR="000C4EFE" w:rsidRDefault="000C4EFE" w:rsidP="000C4EF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ejsce realizacji szkolenia ______________________________________________________</w:t>
      </w:r>
    </w:p>
    <w:p w14:paraId="1359FEF8" w14:textId="77777777" w:rsidR="000C4EFE" w:rsidRDefault="000C4EFE" w:rsidP="000C4E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7E971F38" w14:textId="77777777" w:rsidR="000C4EFE" w:rsidRDefault="000C4EFE" w:rsidP="000C4E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0695B137" w14:textId="77777777" w:rsidR="000C4EFE" w:rsidRDefault="000C4EFE" w:rsidP="000C4E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7BC46D9" w14:textId="77777777" w:rsidR="000C4EFE" w:rsidRDefault="000C4EFE" w:rsidP="000C4E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CF6D1B1" w14:textId="77777777" w:rsidR="000C4EFE" w:rsidRDefault="000C4EFE" w:rsidP="000C4E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3D74B7E" w14:textId="77777777" w:rsidR="000C4EFE" w:rsidRDefault="000C4EFE" w:rsidP="000C4E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6577F298" w14:textId="77777777" w:rsidR="000C4EFE" w:rsidRDefault="000C4EFE" w:rsidP="000C4E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__________________________________</w:t>
      </w:r>
    </w:p>
    <w:p w14:paraId="45A2988B" w14:textId="77777777" w:rsidR="000C4EFE" w:rsidRPr="006E77E7" w:rsidRDefault="000C4EFE" w:rsidP="000C4EF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6E77E7">
        <w:rPr>
          <w:rFonts w:eastAsiaTheme="minorHAnsi"/>
          <w:sz w:val="20"/>
          <w:szCs w:val="20"/>
          <w:lang w:eastAsia="en-US"/>
        </w:rPr>
        <w:t xml:space="preserve">(data, podpis i pieczątka osoby  uprawnionej do </w:t>
      </w:r>
    </w:p>
    <w:p w14:paraId="09C2F8D9" w14:textId="77777777" w:rsidR="00EE2399" w:rsidRPr="006E77E7" w:rsidRDefault="000C4EFE" w:rsidP="000C4EF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E77E7">
        <w:rPr>
          <w:rFonts w:eastAsiaTheme="minorHAnsi"/>
          <w:sz w:val="20"/>
          <w:szCs w:val="20"/>
          <w:lang w:eastAsia="en-US"/>
        </w:rPr>
        <w:tab/>
      </w:r>
      <w:r w:rsidRPr="006E77E7">
        <w:rPr>
          <w:rFonts w:eastAsiaTheme="minorHAnsi"/>
          <w:sz w:val="20"/>
          <w:szCs w:val="20"/>
          <w:lang w:eastAsia="en-US"/>
        </w:rPr>
        <w:tab/>
      </w:r>
      <w:r w:rsidRPr="006E77E7">
        <w:rPr>
          <w:rFonts w:eastAsiaTheme="minorHAnsi"/>
          <w:sz w:val="20"/>
          <w:szCs w:val="20"/>
          <w:lang w:eastAsia="en-US"/>
        </w:rPr>
        <w:tab/>
      </w:r>
      <w:r w:rsidRPr="006E77E7">
        <w:rPr>
          <w:rFonts w:eastAsiaTheme="minorHAnsi"/>
          <w:sz w:val="20"/>
          <w:szCs w:val="20"/>
          <w:lang w:eastAsia="en-US"/>
        </w:rPr>
        <w:tab/>
      </w:r>
      <w:r w:rsidRPr="006E77E7">
        <w:rPr>
          <w:rFonts w:eastAsiaTheme="minorHAnsi"/>
          <w:sz w:val="20"/>
          <w:szCs w:val="20"/>
          <w:lang w:eastAsia="en-US"/>
        </w:rPr>
        <w:tab/>
      </w:r>
      <w:r w:rsidRPr="006E77E7">
        <w:rPr>
          <w:rFonts w:eastAsiaTheme="minorHAnsi"/>
          <w:sz w:val="20"/>
          <w:szCs w:val="20"/>
          <w:lang w:eastAsia="en-US"/>
        </w:rPr>
        <w:tab/>
      </w:r>
      <w:r w:rsidRPr="006E77E7">
        <w:rPr>
          <w:rFonts w:eastAsiaTheme="minorHAnsi"/>
          <w:sz w:val="20"/>
          <w:szCs w:val="20"/>
          <w:lang w:eastAsia="en-US"/>
        </w:rPr>
        <w:tab/>
      </w:r>
      <w:r w:rsidRPr="006E77E7">
        <w:rPr>
          <w:rFonts w:eastAsiaTheme="minorHAnsi"/>
          <w:sz w:val="20"/>
          <w:szCs w:val="20"/>
          <w:lang w:eastAsia="en-US"/>
        </w:rPr>
        <w:tab/>
        <w:t xml:space="preserve">reprezentacji i składania oświadczeń, zgodnie z </w:t>
      </w:r>
    </w:p>
    <w:p w14:paraId="17D142F9" w14:textId="77777777" w:rsidR="000C4EFE" w:rsidRPr="006E77E7" w:rsidRDefault="000C4EFE" w:rsidP="00EE2399">
      <w:pPr>
        <w:autoSpaceDE w:val="0"/>
        <w:autoSpaceDN w:val="0"/>
        <w:adjustRightInd w:val="0"/>
        <w:ind w:left="4956" w:firstLine="708"/>
        <w:rPr>
          <w:rFonts w:eastAsiaTheme="minorHAnsi"/>
          <w:sz w:val="20"/>
          <w:szCs w:val="20"/>
          <w:lang w:eastAsia="en-US"/>
        </w:rPr>
      </w:pPr>
      <w:r w:rsidRPr="006E77E7">
        <w:rPr>
          <w:rFonts w:eastAsiaTheme="minorHAnsi"/>
          <w:sz w:val="20"/>
          <w:szCs w:val="20"/>
          <w:lang w:eastAsia="en-US"/>
        </w:rPr>
        <w:t>dokumentem rejestrowym)</w:t>
      </w:r>
    </w:p>
    <w:p w14:paraId="52030F64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5A724D5D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6E0EC10C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710E883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6EB4CCDE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9245457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1C45276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139C764D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4731E25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F5857CA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B2CE561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0468A3F7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3D66F999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32822545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5DC94DE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3A47E975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3D3FB0D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65321DA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5E46730C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FB87ECE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3E590CE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8F12539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662DD53F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075AAE0D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51D0A">
        <w:rPr>
          <w:rFonts w:eastAsiaTheme="minorHAnsi"/>
          <w:b/>
          <w:sz w:val="22"/>
          <w:szCs w:val="22"/>
          <w:lang w:eastAsia="en-US"/>
        </w:rPr>
        <w:t>Do wniosku pracodawca będący przedsiębiorcą dołącza:</w:t>
      </w:r>
    </w:p>
    <w:p w14:paraId="3CD3EC3C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291A8686" w14:textId="77777777" w:rsidR="00651D0A" w:rsidRPr="001C2593" w:rsidRDefault="00651D0A" w:rsidP="00651D0A">
      <w:pPr>
        <w:numPr>
          <w:ilvl w:val="0"/>
          <w:numId w:val="16"/>
        </w:numPr>
        <w:suppressAutoHyphens/>
        <w:jc w:val="both"/>
        <w:rPr>
          <w:rFonts w:ascii="Apolonia" w:hAnsi="Apolonia" w:cs="Calibri"/>
          <w:sz w:val="22"/>
          <w:szCs w:val="22"/>
        </w:rPr>
      </w:pPr>
      <w:r w:rsidRPr="001C2593">
        <w:rPr>
          <w:rFonts w:ascii="Apolonia" w:hAnsi="Apolonia"/>
          <w:b/>
          <w:sz w:val="22"/>
          <w:szCs w:val="22"/>
        </w:rPr>
        <w:t>Zobowiązanie</w:t>
      </w:r>
      <w:r w:rsidRPr="001C2593">
        <w:rPr>
          <w:rFonts w:ascii="Apolonia" w:hAnsi="Apolonia"/>
          <w:sz w:val="22"/>
          <w:szCs w:val="22"/>
        </w:rPr>
        <w:t xml:space="preserve"> do zatrudnienia bezrobotnych skierowanych na szkolenie, według wzoru stanowiącego</w:t>
      </w:r>
      <w:r>
        <w:rPr>
          <w:rFonts w:ascii="Apolonia" w:hAnsi="Apolonia"/>
          <w:sz w:val="22"/>
          <w:szCs w:val="22"/>
        </w:rPr>
        <w:t xml:space="preserve"> </w:t>
      </w:r>
      <w:r w:rsidRPr="00867271">
        <w:rPr>
          <w:rFonts w:ascii="Apolonia" w:hAnsi="Apolonia"/>
          <w:b/>
          <w:i/>
          <w:sz w:val="22"/>
          <w:szCs w:val="22"/>
        </w:rPr>
        <w:t>załącznik nr 1</w:t>
      </w:r>
      <w:r w:rsidR="00867271">
        <w:rPr>
          <w:rFonts w:ascii="Apolonia" w:hAnsi="Apolonia"/>
          <w:i/>
          <w:sz w:val="22"/>
          <w:szCs w:val="22"/>
        </w:rPr>
        <w:t>;</w:t>
      </w:r>
    </w:p>
    <w:p w14:paraId="79A79C84" w14:textId="77777777" w:rsidR="00651D0A" w:rsidRPr="001C2593" w:rsidRDefault="007562E5" w:rsidP="00651D0A">
      <w:pPr>
        <w:numPr>
          <w:ilvl w:val="0"/>
          <w:numId w:val="16"/>
        </w:numPr>
        <w:suppressAutoHyphens/>
        <w:jc w:val="both"/>
        <w:rPr>
          <w:rFonts w:ascii="Apolonia" w:hAnsi="Apolonia" w:cs="Calibri"/>
          <w:sz w:val="22"/>
          <w:szCs w:val="22"/>
        </w:rPr>
      </w:pPr>
      <w:r>
        <w:rPr>
          <w:rFonts w:ascii="Apolonia" w:hAnsi="Apolonia" w:cs="Calibri"/>
          <w:sz w:val="22"/>
          <w:szCs w:val="22"/>
        </w:rPr>
        <w:t>kopię d</w:t>
      </w:r>
      <w:r w:rsidR="00651D0A" w:rsidRPr="001C2593">
        <w:rPr>
          <w:rFonts w:ascii="Apolonia" w:hAnsi="Apolonia" w:cs="Calibri"/>
          <w:sz w:val="22"/>
          <w:szCs w:val="22"/>
        </w:rPr>
        <w:t>okument</w:t>
      </w:r>
      <w:r>
        <w:rPr>
          <w:rFonts w:ascii="Apolonia" w:hAnsi="Apolonia" w:cs="Calibri"/>
          <w:sz w:val="22"/>
          <w:szCs w:val="22"/>
        </w:rPr>
        <w:t>u</w:t>
      </w:r>
      <w:r w:rsidR="00651D0A" w:rsidRPr="001C2593">
        <w:rPr>
          <w:rFonts w:ascii="Apolonia" w:hAnsi="Apolonia" w:cs="Calibri"/>
          <w:sz w:val="22"/>
          <w:szCs w:val="22"/>
        </w:rPr>
        <w:t xml:space="preserve"> potwierdzające</w:t>
      </w:r>
      <w:r>
        <w:rPr>
          <w:rFonts w:ascii="Apolonia" w:hAnsi="Apolonia" w:cs="Calibri"/>
          <w:sz w:val="22"/>
          <w:szCs w:val="22"/>
        </w:rPr>
        <w:t>go</w:t>
      </w:r>
      <w:r w:rsidR="00651D0A" w:rsidRPr="001C2593">
        <w:rPr>
          <w:rFonts w:ascii="Apolonia" w:hAnsi="Apolonia" w:cs="Calibri"/>
          <w:sz w:val="22"/>
          <w:szCs w:val="22"/>
        </w:rPr>
        <w:t xml:space="preserve"> </w:t>
      </w:r>
      <w:r>
        <w:rPr>
          <w:rFonts w:ascii="Apolonia" w:hAnsi="Apolonia" w:cs="Calibri"/>
          <w:sz w:val="22"/>
          <w:szCs w:val="22"/>
        </w:rPr>
        <w:t xml:space="preserve">oznaczenie formy prawnej prowadzonej działalności – w przypadku braku wpisu do Krajowego Rejestru Sądowego lub </w:t>
      </w:r>
      <w:r w:rsidR="00661499">
        <w:rPr>
          <w:rFonts w:ascii="Apolonia" w:hAnsi="Apolonia" w:cs="Calibri"/>
          <w:sz w:val="22"/>
          <w:szCs w:val="22"/>
        </w:rPr>
        <w:t>C</w:t>
      </w:r>
      <w:r>
        <w:rPr>
          <w:rFonts w:ascii="Apolonia" w:hAnsi="Apolonia" w:cs="Calibri"/>
          <w:sz w:val="22"/>
          <w:szCs w:val="22"/>
        </w:rPr>
        <w:t>entralnej Ewidencji i Informacji o Działalności Gospodarczej;</w:t>
      </w:r>
    </w:p>
    <w:p w14:paraId="2E2C6BFD" w14:textId="77777777" w:rsidR="00651D0A" w:rsidRPr="001C2593" w:rsidRDefault="00651D0A" w:rsidP="00651D0A">
      <w:pPr>
        <w:numPr>
          <w:ilvl w:val="0"/>
          <w:numId w:val="16"/>
        </w:numPr>
        <w:suppressAutoHyphens/>
        <w:jc w:val="both"/>
        <w:rPr>
          <w:rFonts w:ascii="Apolonia" w:hAnsi="Apolonia" w:cs="Calibri"/>
          <w:sz w:val="22"/>
          <w:szCs w:val="22"/>
        </w:rPr>
      </w:pPr>
      <w:r w:rsidRPr="001C2593">
        <w:rPr>
          <w:rFonts w:ascii="Apolonia" w:hAnsi="Apolonia" w:cs="Calibri"/>
          <w:sz w:val="22"/>
          <w:szCs w:val="22"/>
        </w:rPr>
        <w:t xml:space="preserve">dokument potwierdzający posiadanie </w:t>
      </w:r>
      <w:r w:rsidRPr="001C2593">
        <w:rPr>
          <w:rFonts w:ascii="Apolonia" w:hAnsi="Apolonia" w:cs="Calibri"/>
          <w:b/>
          <w:bCs/>
          <w:sz w:val="22"/>
          <w:szCs w:val="22"/>
        </w:rPr>
        <w:t>NIP</w:t>
      </w:r>
      <w:r w:rsidRPr="001C2593">
        <w:rPr>
          <w:rFonts w:ascii="Apolonia" w:hAnsi="Apolonia" w:cs="Calibri"/>
          <w:sz w:val="22"/>
          <w:szCs w:val="22"/>
        </w:rPr>
        <w:t xml:space="preserve"> w przypadku każdego ze wspólników spółki cywilnej;</w:t>
      </w:r>
    </w:p>
    <w:p w14:paraId="7937A272" w14:textId="77777777" w:rsidR="00651D0A" w:rsidRDefault="00EB0925" w:rsidP="00651D0A">
      <w:pPr>
        <w:numPr>
          <w:ilvl w:val="0"/>
          <w:numId w:val="16"/>
        </w:numPr>
        <w:suppressAutoHyphens/>
        <w:jc w:val="both"/>
        <w:rPr>
          <w:rFonts w:ascii="Apolonia" w:hAnsi="Apolonia" w:cs="Calibri"/>
          <w:sz w:val="22"/>
          <w:szCs w:val="22"/>
        </w:rPr>
      </w:pPr>
      <w:r>
        <w:rPr>
          <w:rFonts w:ascii="Apolonia" w:hAnsi="Apolonia" w:cs="Calibri"/>
          <w:sz w:val="22"/>
          <w:szCs w:val="22"/>
        </w:rPr>
        <w:t xml:space="preserve">kopię umowy spółki wraz z aneksami </w:t>
      </w:r>
      <w:r w:rsidRPr="00EB0925">
        <w:rPr>
          <w:rFonts w:ascii="Apolonia" w:hAnsi="Apolonia" w:cs="Calibri"/>
          <w:i/>
          <w:sz w:val="22"/>
          <w:szCs w:val="22"/>
        </w:rPr>
        <w:t>potwierdzoną za zgodność z oryginałem</w:t>
      </w:r>
      <w:r>
        <w:rPr>
          <w:rFonts w:ascii="Apolonia" w:hAnsi="Apolonia" w:cs="Calibri"/>
          <w:i/>
          <w:sz w:val="22"/>
          <w:szCs w:val="22"/>
        </w:rPr>
        <w:t xml:space="preserve"> </w:t>
      </w:r>
      <w:r w:rsidRPr="00EB0925">
        <w:rPr>
          <w:rFonts w:ascii="Apolonia" w:hAnsi="Apolonia" w:cs="Calibri"/>
          <w:sz w:val="22"/>
          <w:szCs w:val="22"/>
        </w:rPr>
        <w:t>w przypadku gdy wnioskodawcą jest Spółka</w:t>
      </w:r>
      <w:r w:rsidR="00651D0A" w:rsidRPr="00EB0925">
        <w:rPr>
          <w:rFonts w:ascii="Apolonia" w:hAnsi="Apolonia" w:cs="Calibri"/>
          <w:sz w:val="22"/>
          <w:szCs w:val="22"/>
        </w:rPr>
        <w:t>;</w:t>
      </w:r>
    </w:p>
    <w:p w14:paraId="665FF1F0" w14:textId="77777777" w:rsidR="00867271" w:rsidRPr="00EB0925" w:rsidRDefault="00867271" w:rsidP="00651D0A">
      <w:pPr>
        <w:numPr>
          <w:ilvl w:val="0"/>
          <w:numId w:val="16"/>
        </w:numPr>
        <w:suppressAutoHyphens/>
        <w:jc w:val="both"/>
        <w:rPr>
          <w:rFonts w:ascii="Apolonia" w:hAnsi="Apolonia" w:cs="Calibri"/>
          <w:sz w:val="22"/>
          <w:szCs w:val="22"/>
        </w:rPr>
      </w:pPr>
      <w:r>
        <w:rPr>
          <w:rFonts w:ascii="Apolonia" w:hAnsi="Apolonia" w:cs="Calibri"/>
          <w:sz w:val="22"/>
          <w:szCs w:val="22"/>
        </w:rPr>
        <w:t xml:space="preserve">oświadczenie o charakterze wykonywanej działalności transportowej u pracodawcy, </w:t>
      </w:r>
      <w:r w:rsidRPr="001C2593">
        <w:rPr>
          <w:rFonts w:ascii="Apolonia" w:hAnsi="Apolonia"/>
          <w:sz w:val="22"/>
          <w:szCs w:val="22"/>
        </w:rPr>
        <w:t>według wzoru stanowiącego</w:t>
      </w:r>
      <w:r>
        <w:rPr>
          <w:rFonts w:ascii="Apolonia" w:hAnsi="Apolonia"/>
          <w:sz w:val="22"/>
          <w:szCs w:val="22"/>
        </w:rPr>
        <w:t xml:space="preserve"> </w:t>
      </w:r>
      <w:r w:rsidRPr="00867271">
        <w:rPr>
          <w:rFonts w:ascii="Apolonia" w:hAnsi="Apolonia"/>
          <w:b/>
          <w:i/>
          <w:sz w:val="22"/>
          <w:szCs w:val="22"/>
        </w:rPr>
        <w:t>załącznik nr 2</w:t>
      </w:r>
      <w:r>
        <w:rPr>
          <w:rFonts w:ascii="Apolonia" w:hAnsi="Apolonia"/>
          <w:sz w:val="22"/>
          <w:szCs w:val="22"/>
        </w:rPr>
        <w:t>.</w:t>
      </w:r>
    </w:p>
    <w:p w14:paraId="09D16E37" w14:textId="77777777" w:rsidR="00651D0A" w:rsidRPr="001C2593" w:rsidRDefault="00651D0A" w:rsidP="00651D0A">
      <w:pPr>
        <w:numPr>
          <w:ilvl w:val="0"/>
          <w:numId w:val="16"/>
        </w:numPr>
        <w:suppressAutoHyphens/>
        <w:jc w:val="both"/>
        <w:rPr>
          <w:rFonts w:ascii="Apolonia" w:hAnsi="Apolonia" w:cs="Calibri"/>
          <w:sz w:val="22"/>
          <w:szCs w:val="22"/>
        </w:rPr>
      </w:pPr>
      <w:r w:rsidRPr="001C2593">
        <w:rPr>
          <w:rFonts w:ascii="Apolonia" w:hAnsi="Apolonia" w:cs="Calibri"/>
          <w:sz w:val="22"/>
          <w:szCs w:val="22"/>
        </w:rPr>
        <w:t xml:space="preserve">oświadczenie o otrzymanej lub nieotrzymanej pomocy de </w:t>
      </w:r>
      <w:proofErr w:type="spellStart"/>
      <w:r w:rsidRPr="001C2593">
        <w:rPr>
          <w:rFonts w:ascii="Apolonia" w:hAnsi="Apolonia" w:cs="Calibri"/>
          <w:sz w:val="22"/>
          <w:szCs w:val="22"/>
        </w:rPr>
        <w:t>minimis</w:t>
      </w:r>
      <w:proofErr w:type="spellEnd"/>
      <w:r w:rsidRPr="001C2593">
        <w:rPr>
          <w:rFonts w:ascii="Apolonia" w:hAnsi="Apolonia" w:cs="Calibri"/>
          <w:sz w:val="22"/>
          <w:szCs w:val="22"/>
        </w:rPr>
        <w:t xml:space="preserve"> w okresie ostatnich 3 lat podatkowych, poprzedzających złożenie wniosku</w:t>
      </w:r>
      <w:r w:rsidR="00867271">
        <w:rPr>
          <w:rFonts w:ascii="Apolonia" w:hAnsi="Apolonia" w:cs="Calibri"/>
          <w:sz w:val="22"/>
          <w:szCs w:val="22"/>
        </w:rPr>
        <w:t xml:space="preserve">, </w:t>
      </w:r>
      <w:r w:rsidR="00867271" w:rsidRPr="001C2593">
        <w:rPr>
          <w:rFonts w:ascii="Apolonia" w:hAnsi="Apolonia"/>
          <w:sz w:val="22"/>
          <w:szCs w:val="22"/>
        </w:rPr>
        <w:t>według wzoru stanowiącego</w:t>
      </w:r>
      <w:r w:rsidR="00867271">
        <w:rPr>
          <w:rFonts w:ascii="Apolonia" w:hAnsi="Apolonia"/>
          <w:sz w:val="22"/>
          <w:szCs w:val="22"/>
        </w:rPr>
        <w:t xml:space="preserve"> </w:t>
      </w:r>
      <w:r w:rsidR="00867271" w:rsidRPr="00867271">
        <w:rPr>
          <w:rFonts w:ascii="Apolonia" w:hAnsi="Apolonia"/>
          <w:b/>
          <w:i/>
          <w:sz w:val="22"/>
          <w:szCs w:val="22"/>
        </w:rPr>
        <w:t>załącznik nr 3</w:t>
      </w:r>
      <w:r w:rsidRPr="001C2593">
        <w:rPr>
          <w:rFonts w:ascii="Apolonia" w:hAnsi="Apolonia" w:cs="Calibri"/>
          <w:sz w:val="22"/>
          <w:szCs w:val="22"/>
        </w:rPr>
        <w:t xml:space="preserve">; </w:t>
      </w:r>
    </w:p>
    <w:p w14:paraId="427DE848" w14:textId="77777777" w:rsidR="00651D0A" w:rsidRPr="00867271" w:rsidRDefault="00651D0A" w:rsidP="00651D0A">
      <w:pPr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Apolonia" w:hAnsi="Apolonia" w:cs="Calibri"/>
          <w:sz w:val="22"/>
          <w:szCs w:val="22"/>
        </w:rPr>
      </w:pPr>
      <w:r w:rsidRPr="00867271">
        <w:rPr>
          <w:rFonts w:ascii="Apolonia" w:hAnsi="Apolonia" w:cs="Calibri"/>
          <w:sz w:val="22"/>
          <w:szCs w:val="22"/>
        </w:rPr>
        <w:t xml:space="preserve">formularz informacji przedstawianych przy ubieganiu się o pomoc de </w:t>
      </w:r>
      <w:proofErr w:type="spellStart"/>
      <w:r w:rsidRPr="00867271">
        <w:rPr>
          <w:rFonts w:ascii="Apolonia" w:hAnsi="Apolonia" w:cs="Calibri"/>
          <w:sz w:val="22"/>
          <w:szCs w:val="22"/>
        </w:rPr>
        <w:t>minimis</w:t>
      </w:r>
      <w:proofErr w:type="spellEnd"/>
      <w:r w:rsidRPr="00867271">
        <w:rPr>
          <w:rFonts w:ascii="Apolonia" w:hAnsi="Apolonia" w:cs="Calibri"/>
          <w:sz w:val="22"/>
          <w:szCs w:val="22"/>
        </w:rPr>
        <w:t xml:space="preserve"> –</w:t>
      </w:r>
      <w:r w:rsidR="00867271">
        <w:rPr>
          <w:rFonts w:ascii="Apolonia" w:hAnsi="Apolonia" w:cs="Calibri"/>
          <w:sz w:val="22"/>
          <w:szCs w:val="22"/>
        </w:rPr>
        <w:t xml:space="preserve"> </w:t>
      </w:r>
      <w:r w:rsidR="00867271" w:rsidRPr="00867271">
        <w:rPr>
          <w:rFonts w:ascii="Apolonia" w:hAnsi="Apolonia" w:cs="Calibri"/>
          <w:b/>
          <w:i/>
          <w:sz w:val="22"/>
          <w:szCs w:val="22"/>
        </w:rPr>
        <w:t>załącznik nr 4</w:t>
      </w:r>
    </w:p>
    <w:p w14:paraId="7344E3C0" w14:textId="77777777" w:rsidR="00651D0A" w:rsidRPr="001C2593" w:rsidRDefault="00651D0A" w:rsidP="00651D0A">
      <w:pPr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Apolonia" w:hAnsi="Apolonia" w:cs="Calibri"/>
          <w:sz w:val="22"/>
          <w:szCs w:val="22"/>
        </w:rPr>
      </w:pPr>
      <w:r w:rsidRPr="00867271">
        <w:rPr>
          <w:rFonts w:ascii="Apolonia" w:hAnsi="Apolonia" w:cs="Calibri"/>
          <w:sz w:val="22"/>
          <w:szCs w:val="22"/>
        </w:rPr>
        <w:t>W przypadku, gdy pracodawcę lub przedsiębiorcę reprezentuje pełnomocnik, do wniosku musi być załączone</w:t>
      </w:r>
      <w:r w:rsidRPr="00867271">
        <w:rPr>
          <w:rFonts w:ascii="Apolonia" w:hAnsi="Apolonia" w:cs="Calibri"/>
          <w:b/>
          <w:bCs/>
          <w:i/>
          <w:iCs/>
          <w:sz w:val="22"/>
          <w:szCs w:val="22"/>
        </w:rPr>
        <w:t xml:space="preserve"> pełnomocnictwo</w:t>
      </w:r>
      <w:r w:rsidRPr="00867271">
        <w:rPr>
          <w:rFonts w:ascii="Apolonia" w:hAnsi="Apolonia" w:cs="Calibri"/>
          <w:sz w:val="22"/>
          <w:szCs w:val="22"/>
        </w:rPr>
        <w:t xml:space="preserve"> określające jego zakres i podpisane przez osoby uprawnione do reprezentacji pracodawcy lub przedsiębiorcy. Pełnomocnictwo należy przedłożyć w oryginale, notarialnie potwierdzonej kopii lub kopii potwierdzonej za zgodność z oryginałem przez osobę lub osoby udzielające pełnomocnictwa, tj. osobę lub osoby uprawnione do reprezentacji pracodawcy lub przedsiębiorcy. Podpis lub podpisy osób uprawnionych do występowania w obrocie prawnym w imieniu pracodawcy lub przedsiębiorcy (reprezentacji) muszą być czytelne lub opisane pieczątkami imiennymi.</w:t>
      </w:r>
    </w:p>
    <w:p w14:paraId="34E23589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652C9B1D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7B479946" w14:textId="77777777" w:rsidR="005A0D25" w:rsidRDefault="005A0D25" w:rsidP="005A0D25">
      <w:pPr>
        <w:jc w:val="both"/>
        <w:rPr>
          <w:rFonts w:ascii="Apolonia" w:hAnsi="Apolonia"/>
          <w:sz w:val="18"/>
          <w:szCs w:val="18"/>
          <w:u w:val="single"/>
        </w:rPr>
      </w:pPr>
      <w:r>
        <w:rPr>
          <w:rFonts w:ascii="Apolonia" w:hAnsi="Apolonia"/>
          <w:sz w:val="18"/>
          <w:szCs w:val="18"/>
          <w:u w:val="single"/>
        </w:rPr>
        <w:t>Podstawa prawna:</w:t>
      </w:r>
    </w:p>
    <w:p w14:paraId="04D0084C" w14:textId="77777777" w:rsidR="005A0D25" w:rsidRDefault="005A0D25" w:rsidP="005A0D25">
      <w:pPr>
        <w:jc w:val="both"/>
        <w:rPr>
          <w:rFonts w:ascii="Apolonia" w:hAnsi="Apolonia"/>
          <w:sz w:val="18"/>
          <w:szCs w:val="18"/>
        </w:rPr>
      </w:pPr>
    </w:p>
    <w:p w14:paraId="3BDAF472" w14:textId="379DC23B" w:rsidR="005A0D25" w:rsidRDefault="005A0D25" w:rsidP="005A0D25">
      <w:pPr>
        <w:numPr>
          <w:ilvl w:val="0"/>
          <w:numId w:val="18"/>
        </w:numPr>
        <w:suppressAutoHyphens/>
        <w:spacing w:line="360" w:lineRule="auto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Ustawy   z    dnia  20 kwietnia  2004r. o promocji    zatrudnienia    i   instytucjach   </w:t>
      </w:r>
      <w:r w:rsidR="00BC1A77">
        <w:rPr>
          <w:rFonts w:ascii="Apolonia" w:hAnsi="Apolonia"/>
          <w:sz w:val="22"/>
          <w:szCs w:val="22"/>
        </w:rPr>
        <w:t xml:space="preserve">  rynku    pracy (Dz. U.  z 20</w:t>
      </w:r>
      <w:r w:rsidR="00D50852">
        <w:rPr>
          <w:rFonts w:ascii="Apolonia" w:hAnsi="Apolonia"/>
          <w:sz w:val="22"/>
          <w:szCs w:val="22"/>
        </w:rPr>
        <w:t>2</w:t>
      </w:r>
      <w:r w:rsidR="002C7695">
        <w:rPr>
          <w:rFonts w:ascii="Apolonia" w:hAnsi="Apolonia"/>
          <w:sz w:val="22"/>
          <w:szCs w:val="22"/>
        </w:rPr>
        <w:t>3</w:t>
      </w:r>
      <w:r w:rsidR="00BC1A77">
        <w:rPr>
          <w:rFonts w:ascii="Apolonia" w:hAnsi="Apolonia"/>
          <w:sz w:val="22"/>
          <w:szCs w:val="22"/>
        </w:rPr>
        <w:t>r., poz.</w:t>
      </w:r>
      <w:r w:rsidR="002C7695">
        <w:rPr>
          <w:rFonts w:ascii="Apolonia" w:hAnsi="Apolonia"/>
          <w:sz w:val="22"/>
          <w:szCs w:val="22"/>
        </w:rPr>
        <w:t>735</w:t>
      </w:r>
      <w:r w:rsidR="00D50852">
        <w:rPr>
          <w:rFonts w:ascii="Apolonia" w:hAnsi="Apolonia"/>
          <w:sz w:val="22"/>
          <w:szCs w:val="22"/>
        </w:rPr>
        <w:t xml:space="preserve"> </w:t>
      </w:r>
      <w:proofErr w:type="spellStart"/>
      <w:r w:rsidR="002C7695">
        <w:rPr>
          <w:rFonts w:ascii="Apolonia" w:hAnsi="Apolonia"/>
          <w:sz w:val="22"/>
          <w:szCs w:val="22"/>
        </w:rPr>
        <w:t>t.j</w:t>
      </w:r>
      <w:proofErr w:type="spellEnd"/>
      <w:r w:rsidR="002C7695">
        <w:rPr>
          <w:rFonts w:ascii="Apolonia" w:hAnsi="Apolonia"/>
          <w:sz w:val="22"/>
          <w:szCs w:val="22"/>
        </w:rPr>
        <w:t>.</w:t>
      </w:r>
      <w:r>
        <w:rPr>
          <w:rFonts w:ascii="Apolonia" w:hAnsi="Apolonia"/>
          <w:sz w:val="22"/>
          <w:szCs w:val="22"/>
        </w:rPr>
        <w:t>);</w:t>
      </w:r>
    </w:p>
    <w:p w14:paraId="59E09307" w14:textId="77777777" w:rsidR="005A0D25" w:rsidRDefault="005A0D25" w:rsidP="005A0D25">
      <w:pPr>
        <w:numPr>
          <w:ilvl w:val="0"/>
          <w:numId w:val="18"/>
        </w:numPr>
        <w:tabs>
          <w:tab w:val="num" w:pos="0"/>
        </w:tabs>
        <w:suppressAutoHyphens/>
        <w:spacing w:line="360" w:lineRule="auto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Ustawy z dnia 23 kwietnia 1964r. – Kodeks cywilny (Dz. U. Nr 16,poz. 93, z </w:t>
      </w:r>
      <w:proofErr w:type="spellStart"/>
      <w:r>
        <w:rPr>
          <w:rFonts w:ascii="Apolonia" w:hAnsi="Apolonia"/>
          <w:sz w:val="22"/>
          <w:szCs w:val="22"/>
        </w:rPr>
        <w:t>późn</w:t>
      </w:r>
      <w:proofErr w:type="spellEnd"/>
      <w:r>
        <w:rPr>
          <w:rFonts w:ascii="Apolonia" w:hAnsi="Apolonia"/>
          <w:sz w:val="22"/>
          <w:szCs w:val="22"/>
        </w:rPr>
        <w:t xml:space="preserve">. </w:t>
      </w:r>
      <w:proofErr w:type="spellStart"/>
      <w:r>
        <w:rPr>
          <w:rFonts w:ascii="Apolonia" w:hAnsi="Apolonia"/>
          <w:sz w:val="22"/>
          <w:szCs w:val="22"/>
        </w:rPr>
        <w:t>zm</w:t>
      </w:r>
      <w:proofErr w:type="spellEnd"/>
      <w:r>
        <w:rPr>
          <w:rFonts w:ascii="Apolonia" w:hAnsi="Apolonia"/>
          <w:sz w:val="22"/>
          <w:szCs w:val="22"/>
        </w:rPr>
        <w:t>);</w:t>
      </w:r>
    </w:p>
    <w:p w14:paraId="177556AD" w14:textId="77777777" w:rsidR="005A0D25" w:rsidRDefault="005A0D25" w:rsidP="005A0D25">
      <w:pPr>
        <w:numPr>
          <w:ilvl w:val="0"/>
          <w:numId w:val="18"/>
        </w:numPr>
        <w:tabs>
          <w:tab w:val="num" w:pos="0"/>
        </w:tabs>
        <w:suppressAutoHyphens/>
        <w:spacing w:line="360" w:lineRule="auto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Rozporządzenia    Komisji    (UE)   Nr  1407/2013 z dnia 18 grudnia 2013r. w sprawie stosowania art.  107    i    108    Traktatu    o  funkcjonowaniu    Unii    Europejskiej   do   pomocy de  </w:t>
      </w:r>
      <w:proofErr w:type="spellStart"/>
      <w:r>
        <w:rPr>
          <w:rFonts w:ascii="Apolonia" w:hAnsi="Apolonia"/>
          <w:sz w:val="22"/>
          <w:szCs w:val="22"/>
        </w:rPr>
        <w:t>minimis</w:t>
      </w:r>
      <w:proofErr w:type="spellEnd"/>
      <w:r>
        <w:rPr>
          <w:rFonts w:ascii="Apolonia" w:hAnsi="Apolonia"/>
          <w:sz w:val="22"/>
          <w:szCs w:val="22"/>
        </w:rPr>
        <w:t xml:space="preserve"> (Dz. Urz. UE L 352/1);</w:t>
      </w:r>
    </w:p>
    <w:p w14:paraId="0B8AEA3E" w14:textId="77777777" w:rsidR="005A0D25" w:rsidRDefault="005A0D25" w:rsidP="005A0D25">
      <w:pPr>
        <w:numPr>
          <w:ilvl w:val="0"/>
          <w:numId w:val="18"/>
        </w:numPr>
        <w:tabs>
          <w:tab w:val="num" w:pos="0"/>
        </w:tabs>
        <w:suppressAutoHyphens/>
        <w:spacing w:line="360" w:lineRule="auto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>Rozporządzenia    Ministra     Pracy    i    Polityki    Społecznej   z dnia 14 maja 2014r.  w  sprawie szczegółowych warunków realizacji oraz trybu i sposobów prowadzenia usług rynku pracy (Dz. U. z 2014r., poz. 667</w:t>
      </w:r>
      <w:r w:rsidR="005470C4">
        <w:rPr>
          <w:rFonts w:ascii="Apolonia" w:hAnsi="Apolonia"/>
          <w:sz w:val="22"/>
          <w:szCs w:val="22"/>
        </w:rPr>
        <w:t xml:space="preserve"> z póź.zm</w:t>
      </w:r>
      <w:r>
        <w:rPr>
          <w:rFonts w:ascii="Apolonia" w:hAnsi="Apolonia"/>
          <w:sz w:val="22"/>
          <w:szCs w:val="22"/>
        </w:rPr>
        <w:t>);</w:t>
      </w:r>
    </w:p>
    <w:p w14:paraId="6B48F342" w14:textId="77777777" w:rsidR="005A0D25" w:rsidRPr="00F34D64" w:rsidRDefault="005A0D25" w:rsidP="005A0D25">
      <w:pPr>
        <w:numPr>
          <w:ilvl w:val="0"/>
          <w:numId w:val="18"/>
        </w:numPr>
        <w:tabs>
          <w:tab w:val="num" w:pos="0"/>
        </w:tabs>
        <w:suppressAutoHyphens/>
        <w:spacing w:line="360" w:lineRule="auto"/>
        <w:jc w:val="both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Ustawy  z    dnia   30    kwietnia   2004r.  o  postępowaniu   w   sprawach    dotyczących    pomocy publicznej </w:t>
      </w:r>
      <w:r w:rsidR="009E587C">
        <w:t>(Dz. U. z 2018 poz. 362 tekst jednolity)</w:t>
      </w:r>
    </w:p>
    <w:p w14:paraId="68A927A8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3C633B76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45ECF921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2F1E49F8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380886E9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3A2C6DFD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5584587A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51432ACB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18CD8BDC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207B2FCB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30E5536B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68BDED16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593D4E31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1FED888B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769BEEB2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57211754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2B88C450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38DFFFE3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0468849B" w14:textId="77777777" w:rsidR="008D4420" w:rsidRPr="00677FBD" w:rsidRDefault="005A0D25" w:rsidP="008D4420">
      <w:pPr>
        <w:jc w:val="right"/>
        <w:rPr>
          <w:rFonts w:ascii="Apolonia" w:hAnsi="Apolonia"/>
          <w:sz w:val="22"/>
          <w:szCs w:val="22"/>
        </w:rPr>
      </w:pPr>
      <w:r>
        <w:rPr>
          <w:rFonts w:ascii="Apolonia" w:hAnsi="Apolonia"/>
          <w:b/>
          <w:sz w:val="22"/>
          <w:szCs w:val="22"/>
        </w:rPr>
        <w:t>Z</w:t>
      </w:r>
      <w:r w:rsidR="008D4420" w:rsidRPr="00677FBD">
        <w:rPr>
          <w:rFonts w:ascii="Apolonia" w:hAnsi="Apolonia"/>
          <w:b/>
          <w:sz w:val="22"/>
          <w:szCs w:val="22"/>
        </w:rPr>
        <w:t>ałącznik nr 1 do wniosku</w:t>
      </w:r>
    </w:p>
    <w:p w14:paraId="38B3D951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66A4DC4E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5DA47B0B" w14:textId="77777777" w:rsidR="00651D0A" w:rsidRDefault="00651D0A" w:rsidP="00651D0A">
      <w:pPr>
        <w:jc w:val="both"/>
        <w:rPr>
          <w:rFonts w:ascii="Apolonia" w:hAnsi="Apolonia"/>
          <w:sz w:val="18"/>
          <w:szCs w:val="18"/>
        </w:rPr>
      </w:pPr>
    </w:p>
    <w:p w14:paraId="0A11459E" w14:textId="77777777" w:rsidR="00651D0A" w:rsidRDefault="00651D0A" w:rsidP="00651D0A">
      <w:pPr>
        <w:rPr>
          <w:rFonts w:ascii="Apolonia" w:hAnsi="Apolonia"/>
          <w:b/>
          <w:sz w:val="22"/>
          <w:szCs w:val="22"/>
        </w:rPr>
      </w:pPr>
      <w:r>
        <w:rPr>
          <w:rFonts w:ascii="Apolonia" w:hAnsi="Apolonia"/>
          <w:sz w:val="22"/>
          <w:szCs w:val="22"/>
        </w:rPr>
        <w:t>_____________________________</w:t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b/>
          <w:sz w:val="22"/>
          <w:szCs w:val="22"/>
        </w:rPr>
        <w:t xml:space="preserve">                     </w:t>
      </w:r>
      <w:r w:rsidRPr="003C676F">
        <w:rPr>
          <w:rFonts w:ascii="Apolonia" w:hAnsi="Apolonia"/>
          <w:b/>
          <w:sz w:val="22"/>
          <w:szCs w:val="22"/>
        </w:rPr>
        <w:t xml:space="preserve"> </w:t>
      </w:r>
      <w:r>
        <w:rPr>
          <w:rFonts w:ascii="Apolonia" w:hAnsi="Apolonia"/>
          <w:b/>
          <w:sz w:val="22"/>
          <w:szCs w:val="22"/>
        </w:rPr>
        <w:t xml:space="preserve">     </w:t>
      </w:r>
    </w:p>
    <w:p w14:paraId="53A87219" w14:textId="77777777" w:rsidR="00651D0A" w:rsidRDefault="00651D0A" w:rsidP="00651D0A">
      <w:pPr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        (pieczątka pracodawcy)</w:t>
      </w:r>
    </w:p>
    <w:p w14:paraId="002E0FAA" w14:textId="77777777" w:rsidR="00651D0A" w:rsidRDefault="00651D0A" w:rsidP="00651D0A">
      <w:pPr>
        <w:jc w:val="both"/>
        <w:rPr>
          <w:rFonts w:ascii="Apolonia" w:hAnsi="Apolonia"/>
          <w:sz w:val="18"/>
          <w:szCs w:val="18"/>
        </w:rPr>
      </w:pPr>
    </w:p>
    <w:p w14:paraId="021B936D" w14:textId="77777777" w:rsidR="00651D0A" w:rsidRDefault="00651D0A" w:rsidP="00651D0A">
      <w:pPr>
        <w:jc w:val="both"/>
        <w:rPr>
          <w:rFonts w:ascii="Apolonia" w:hAnsi="Apolonia"/>
          <w:sz w:val="18"/>
          <w:szCs w:val="18"/>
        </w:rPr>
      </w:pPr>
    </w:p>
    <w:p w14:paraId="76F36595" w14:textId="77777777" w:rsidR="00651D0A" w:rsidRDefault="00651D0A" w:rsidP="00651D0A">
      <w:pPr>
        <w:jc w:val="both"/>
        <w:rPr>
          <w:rFonts w:ascii="Apolonia" w:hAnsi="Apolonia"/>
          <w:sz w:val="18"/>
          <w:szCs w:val="18"/>
        </w:rPr>
      </w:pPr>
    </w:p>
    <w:p w14:paraId="728CFB0D" w14:textId="77777777" w:rsidR="00651D0A" w:rsidRDefault="00651D0A" w:rsidP="00651D0A">
      <w:pPr>
        <w:jc w:val="both"/>
        <w:rPr>
          <w:rFonts w:ascii="Apolonia" w:hAnsi="Apolonia"/>
          <w:sz w:val="18"/>
          <w:szCs w:val="18"/>
        </w:rPr>
      </w:pPr>
    </w:p>
    <w:p w14:paraId="25881E55" w14:textId="77777777" w:rsidR="00651D0A" w:rsidRDefault="00651D0A" w:rsidP="00651D0A">
      <w:pPr>
        <w:jc w:val="both"/>
        <w:rPr>
          <w:rFonts w:ascii="Apolonia" w:hAnsi="Apolonia"/>
          <w:sz w:val="18"/>
          <w:szCs w:val="18"/>
        </w:rPr>
      </w:pPr>
    </w:p>
    <w:p w14:paraId="7200590D" w14:textId="77777777" w:rsidR="00651D0A" w:rsidRDefault="00651D0A" w:rsidP="00651D0A">
      <w:pPr>
        <w:jc w:val="center"/>
        <w:rPr>
          <w:rFonts w:ascii="Apolonia" w:hAnsi="Apolonia"/>
          <w:b/>
          <w:sz w:val="28"/>
          <w:szCs w:val="28"/>
        </w:rPr>
      </w:pPr>
    </w:p>
    <w:p w14:paraId="12652E14" w14:textId="77777777" w:rsidR="00651D0A" w:rsidRDefault="00651D0A" w:rsidP="00651D0A">
      <w:pPr>
        <w:jc w:val="center"/>
        <w:rPr>
          <w:rFonts w:ascii="Apolonia" w:hAnsi="Apolonia"/>
          <w:b/>
          <w:sz w:val="28"/>
          <w:szCs w:val="28"/>
        </w:rPr>
      </w:pPr>
    </w:p>
    <w:p w14:paraId="4EA56D89" w14:textId="77777777" w:rsidR="00651D0A" w:rsidRDefault="00651D0A" w:rsidP="00651D0A">
      <w:pPr>
        <w:jc w:val="center"/>
        <w:rPr>
          <w:rFonts w:ascii="Apolonia" w:hAnsi="Apolonia"/>
          <w:b/>
          <w:sz w:val="28"/>
          <w:szCs w:val="28"/>
        </w:rPr>
      </w:pPr>
    </w:p>
    <w:p w14:paraId="3B680A6B" w14:textId="77777777" w:rsidR="00651D0A" w:rsidRDefault="00651D0A" w:rsidP="00651D0A">
      <w:pPr>
        <w:jc w:val="center"/>
        <w:rPr>
          <w:rFonts w:ascii="Apolonia" w:hAnsi="Apolonia"/>
          <w:b/>
          <w:sz w:val="28"/>
          <w:szCs w:val="28"/>
        </w:rPr>
      </w:pPr>
      <w:r w:rsidRPr="00FE0988">
        <w:rPr>
          <w:rFonts w:ascii="Apolonia" w:hAnsi="Apolonia"/>
          <w:b/>
          <w:sz w:val="28"/>
          <w:szCs w:val="28"/>
        </w:rPr>
        <w:t>OŚWIADCZENIE PRACODAWCY</w:t>
      </w:r>
    </w:p>
    <w:p w14:paraId="2164890F" w14:textId="77777777" w:rsidR="00651D0A" w:rsidRDefault="00651D0A" w:rsidP="00651D0A">
      <w:pPr>
        <w:jc w:val="center"/>
        <w:rPr>
          <w:rFonts w:ascii="Apolonia" w:hAnsi="Apolonia"/>
          <w:b/>
          <w:sz w:val="22"/>
          <w:szCs w:val="22"/>
        </w:rPr>
      </w:pPr>
    </w:p>
    <w:p w14:paraId="28EAC44A" w14:textId="77777777" w:rsidR="00651D0A" w:rsidRDefault="00651D0A" w:rsidP="00651D0A">
      <w:pPr>
        <w:jc w:val="center"/>
        <w:rPr>
          <w:rFonts w:ascii="Apolonia" w:hAnsi="Apolonia"/>
          <w:b/>
          <w:sz w:val="22"/>
          <w:szCs w:val="22"/>
        </w:rPr>
      </w:pPr>
    </w:p>
    <w:p w14:paraId="51791B6E" w14:textId="77777777" w:rsidR="00651D0A" w:rsidRDefault="00651D0A" w:rsidP="00651D0A">
      <w:pPr>
        <w:jc w:val="center"/>
        <w:rPr>
          <w:rFonts w:ascii="Apolonia" w:hAnsi="Apolonia"/>
          <w:b/>
          <w:sz w:val="22"/>
          <w:szCs w:val="22"/>
        </w:rPr>
      </w:pPr>
    </w:p>
    <w:p w14:paraId="2E1E2EEB" w14:textId="77777777" w:rsidR="00651D0A" w:rsidRDefault="00651D0A" w:rsidP="00651D0A">
      <w:pPr>
        <w:spacing w:line="360" w:lineRule="auto"/>
        <w:jc w:val="both"/>
        <w:rPr>
          <w:rFonts w:ascii="Apolonia" w:hAnsi="Apolonia"/>
        </w:rPr>
      </w:pPr>
      <w:r w:rsidRPr="00FE0988">
        <w:rPr>
          <w:rFonts w:ascii="Apolonia" w:hAnsi="Apolonia"/>
        </w:rPr>
        <w:t>Oświadczam, że zobowiązuję się do zatrudnienia wszystkich bezrobotnych skierowanych na szkolenie, w ramach trójstronnej umowy szkoleniowej, na okres co najmniej 6 miesięcy w trakcie lub po ukończeniu szk</w:t>
      </w:r>
      <w:r>
        <w:rPr>
          <w:rFonts w:ascii="Apolonia" w:hAnsi="Apolonia"/>
        </w:rPr>
        <w:t>o</w:t>
      </w:r>
      <w:r w:rsidRPr="00FE0988">
        <w:rPr>
          <w:rFonts w:ascii="Apolonia" w:hAnsi="Apolonia"/>
        </w:rPr>
        <w:t>lenia lub po zdaniu egzaminu, jeżeli został przeprowadzony.</w:t>
      </w:r>
    </w:p>
    <w:p w14:paraId="56FAACAF" w14:textId="77777777" w:rsidR="00651D0A" w:rsidRDefault="00651D0A" w:rsidP="00651D0A">
      <w:pPr>
        <w:spacing w:line="360" w:lineRule="auto"/>
        <w:jc w:val="both"/>
        <w:rPr>
          <w:rFonts w:ascii="Apolonia" w:hAnsi="Apolonia"/>
        </w:rPr>
      </w:pPr>
    </w:p>
    <w:p w14:paraId="69BFA211" w14:textId="77777777" w:rsidR="00651D0A" w:rsidRDefault="00651D0A" w:rsidP="00651D0A">
      <w:pPr>
        <w:spacing w:line="360" w:lineRule="auto"/>
        <w:jc w:val="both"/>
        <w:rPr>
          <w:rFonts w:ascii="Apolonia" w:hAnsi="Apolonia"/>
        </w:rPr>
      </w:pPr>
    </w:p>
    <w:p w14:paraId="77B966F9" w14:textId="77777777" w:rsidR="00651D0A" w:rsidRDefault="00651D0A" w:rsidP="00651D0A">
      <w:pPr>
        <w:spacing w:line="360" w:lineRule="auto"/>
        <w:jc w:val="both"/>
        <w:rPr>
          <w:rFonts w:ascii="Apolonia" w:hAnsi="Apolonia"/>
        </w:rPr>
      </w:pPr>
    </w:p>
    <w:p w14:paraId="1EB067E1" w14:textId="77777777" w:rsidR="00651D0A" w:rsidRDefault="00651D0A" w:rsidP="00651D0A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708DDB4E" w14:textId="77777777" w:rsidR="00651D0A" w:rsidRPr="00FE0988" w:rsidRDefault="00651D0A" w:rsidP="00651D0A">
      <w:pPr>
        <w:spacing w:line="360" w:lineRule="auto"/>
        <w:jc w:val="both"/>
        <w:rPr>
          <w:rFonts w:ascii="Apolonia" w:hAnsi="Apolonia"/>
          <w:b/>
          <w:sz w:val="22"/>
          <w:szCs w:val="22"/>
        </w:rPr>
      </w:pPr>
      <w:r w:rsidRPr="00FE0988">
        <w:rPr>
          <w:rFonts w:ascii="Apolonia" w:hAnsi="Apolonia"/>
          <w:b/>
          <w:sz w:val="22"/>
          <w:szCs w:val="22"/>
        </w:rPr>
        <w:t>Uwaga:</w:t>
      </w:r>
    </w:p>
    <w:p w14:paraId="0D2344DD" w14:textId="77777777" w:rsidR="00651D0A" w:rsidRDefault="00651D0A" w:rsidP="00651D0A">
      <w:pPr>
        <w:spacing w:line="360" w:lineRule="auto"/>
        <w:jc w:val="both"/>
        <w:rPr>
          <w:rFonts w:ascii="Apolonia" w:hAnsi="Apolonia"/>
          <w:b/>
          <w:i/>
          <w:sz w:val="22"/>
          <w:szCs w:val="22"/>
        </w:rPr>
      </w:pPr>
      <w:r w:rsidRPr="00FE0988">
        <w:rPr>
          <w:rFonts w:ascii="Apolonia" w:hAnsi="Apolonia"/>
          <w:b/>
          <w:i/>
          <w:sz w:val="22"/>
          <w:szCs w:val="22"/>
        </w:rPr>
        <w:t>Wynagrodzenie nie może być niższe niż mi</w:t>
      </w:r>
      <w:r>
        <w:rPr>
          <w:rFonts w:ascii="Apolonia" w:hAnsi="Apolonia"/>
          <w:b/>
          <w:i/>
          <w:sz w:val="22"/>
          <w:szCs w:val="22"/>
        </w:rPr>
        <w:t>nimalne, ustalone na podstawie r</w:t>
      </w:r>
      <w:r w:rsidRPr="00FE0988">
        <w:rPr>
          <w:rFonts w:ascii="Apolonia" w:hAnsi="Apolonia"/>
          <w:b/>
          <w:i/>
          <w:sz w:val="22"/>
          <w:szCs w:val="22"/>
        </w:rPr>
        <w:t>ozporządzenia Rady Ministrów w sprawie wysokości minimalnego wynagrodzenia za pracę.</w:t>
      </w:r>
    </w:p>
    <w:p w14:paraId="1D1579C6" w14:textId="77777777" w:rsidR="00651D0A" w:rsidRDefault="00651D0A" w:rsidP="00651D0A">
      <w:pPr>
        <w:spacing w:line="360" w:lineRule="auto"/>
        <w:jc w:val="both"/>
        <w:rPr>
          <w:rFonts w:ascii="Apolonia" w:hAnsi="Apolonia"/>
          <w:b/>
          <w:i/>
          <w:sz w:val="22"/>
          <w:szCs w:val="22"/>
        </w:rPr>
      </w:pPr>
    </w:p>
    <w:p w14:paraId="5BED7034" w14:textId="77777777" w:rsidR="00651D0A" w:rsidRDefault="00651D0A" w:rsidP="00651D0A">
      <w:pPr>
        <w:spacing w:line="360" w:lineRule="auto"/>
        <w:jc w:val="both"/>
        <w:rPr>
          <w:rFonts w:ascii="Apolonia" w:hAnsi="Apolonia"/>
          <w:b/>
          <w:i/>
          <w:sz w:val="22"/>
          <w:szCs w:val="22"/>
        </w:rPr>
      </w:pPr>
    </w:p>
    <w:p w14:paraId="3EF65B79" w14:textId="77777777" w:rsidR="00651D0A" w:rsidRDefault="00651D0A" w:rsidP="00651D0A">
      <w:pPr>
        <w:spacing w:line="360" w:lineRule="auto"/>
        <w:jc w:val="both"/>
        <w:rPr>
          <w:rFonts w:ascii="Apolonia" w:hAnsi="Apolonia"/>
          <w:b/>
          <w:i/>
          <w:sz w:val="22"/>
          <w:szCs w:val="22"/>
        </w:rPr>
      </w:pPr>
    </w:p>
    <w:p w14:paraId="0C200FF8" w14:textId="77777777" w:rsidR="00651D0A" w:rsidRDefault="00651D0A" w:rsidP="00651D0A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5115CDC" w14:textId="77777777" w:rsidR="00651D0A" w:rsidRDefault="00651D0A" w:rsidP="00651D0A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6242D80" w14:textId="77777777" w:rsidR="00651D0A" w:rsidRDefault="00651D0A" w:rsidP="00651D0A">
      <w:pPr>
        <w:spacing w:line="360" w:lineRule="auto"/>
        <w:jc w:val="center"/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                   </w:t>
      </w:r>
      <w:r w:rsidR="008D4420">
        <w:rPr>
          <w:rFonts w:ascii="Apolonia" w:hAnsi="Apolonia"/>
          <w:sz w:val="22"/>
          <w:szCs w:val="22"/>
        </w:rPr>
        <w:t xml:space="preserve">                              </w:t>
      </w:r>
      <w:r>
        <w:rPr>
          <w:rFonts w:ascii="Apolonia" w:hAnsi="Apolonia"/>
          <w:sz w:val="22"/>
          <w:szCs w:val="22"/>
        </w:rPr>
        <w:t xml:space="preserve">              </w:t>
      </w:r>
      <w:r w:rsidR="008D4420">
        <w:rPr>
          <w:rFonts w:ascii="Apolonia" w:hAnsi="Apolonia"/>
          <w:sz w:val="22"/>
          <w:szCs w:val="22"/>
        </w:rPr>
        <w:t xml:space="preserve">                          </w:t>
      </w:r>
      <w:r>
        <w:rPr>
          <w:rFonts w:ascii="Apolonia" w:hAnsi="Apolonia"/>
          <w:sz w:val="22"/>
          <w:szCs w:val="22"/>
        </w:rPr>
        <w:t>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6"/>
        <w:gridCol w:w="4520"/>
      </w:tblGrid>
      <w:tr w:rsidR="00651D0A" w:rsidRPr="00943AFE" w14:paraId="091F9FD7" w14:textId="77777777" w:rsidTr="005A0D25">
        <w:tc>
          <w:tcPr>
            <w:tcW w:w="5637" w:type="dxa"/>
          </w:tcPr>
          <w:p w14:paraId="74F26F93" w14:textId="77777777" w:rsidR="00651D0A" w:rsidRPr="00943AFE" w:rsidRDefault="00651D0A" w:rsidP="005A0D25">
            <w:pPr>
              <w:spacing w:line="360" w:lineRule="auto"/>
              <w:jc w:val="center"/>
              <w:rPr>
                <w:rFonts w:ascii="Apolonia" w:hAnsi="Apolonia"/>
              </w:rPr>
            </w:pPr>
          </w:p>
        </w:tc>
        <w:tc>
          <w:tcPr>
            <w:tcW w:w="4969" w:type="dxa"/>
          </w:tcPr>
          <w:p w14:paraId="13AF3FB5" w14:textId="77777777" w:rsidR="00651D0A" w:rsidRPr="008D4420" w:rsidRDefault="00651D0A" w:rsidP="006E77E7">
            <w:pPr>
              <w:jc w:val="center"/>
              <w:rPr>
                <w:rFonts w:ascii="Apolonia" w:hAnsi="Apolonia"/>
                <w:sz w:val="20"/>
                <w:szCs w:val="20"/>
              </w:rPr>
            </w:pPr>
            <w:r w:rsidRPr="00943AFE">
              <w:rPr>
                <w:rFonts w:ascii="Apolonia" w:hAnsi="Apolonia"/>
                <w:sz w:val="22"/>
                <w:szCs w:val="22"/>
              </w:rPr>
              <w:t>(</w:t>
            </w:r>
            <w:r w:rsidRPr="008D4420">
              <w:rPr>
                <w:rFonts w:ascii="Apolonia" w:hAnsi="Apolonia"/>
                <w:sz w:val="20"/>
                <w:szCs w:val="20"/>
              </w:rPr>
              <w:t>data, podpis i pieczątka osoby uprawnionej                   do   reprezentacji i składania oświadczeń,</w:t>
            </w:r>
          </w:p>
          <w:p w14:paraId="452BCC69" w14:textId="77777777" w:rsidR="00651D0A" w:rsidRPr="00943AFE" w:rsidRDefault="00651D0A" w:rsidP="006E77E7">
            <w:pPr>
              <w:jc w:val="center"/>
              <w:rPr>
                <w:rFonts w:ascii="Apolonia" w:hAnsi="Apolonia"/>
              </w:rPr>
            </w:pPr>
            <w:r w:rsidRPr="008D4420">
              <w:rPr>
                <w:rFonts w:ascii="Apolonia" w:hAnsi="Apolonia"/>
                <w:sz w:val="20"/>
                <w:szCs w:val="20"/>
              </w:rPr>
              <w:t>zgodnie z dokumentem rejestrowym</w:t>
            </w:r>
            <w:r w:rsidRPr="00943AFE">
              <w:rPr>
                <w:rFonts w:ascii="Apolonia" w:hAnsi="Apolonia"/>
                <w:sz w:val="22"/>
                <w:szCs w:val="22"/>
              </w:rPr>
              <w:t>)</w:t>
            </w:r>
          </w:p>
          <w:p w14:paraId="3C4DA0D3" w14:textId="77777777" w:rsidR="00651D0A" w:rsidRPr="00943AFE" w:rsidRDefault="00651D0A" w:rsidP="005A0D25">
            <w:pPr>
              <w:spacing w:line="360" w:lineRule="auto"/>
              <w:jc w:val="center"/>
              <w:rPr>
                <w:rFonts w:ascii="Apolonia" w:hAnsi="Apolonia"/>
              </w:rPr>
            </w:pPr>
          </w:p>
        </w:tc>
      </w:tr>
    </w:tbl>
    <w:p w14:paraId="1D439EC6" w14:textId="77777777" w:rsidR="00651D0A" w:rsidRDefault="00651D0A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462ED717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0DFE59F0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71CCF1B9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5E62467C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7B36DBAF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0296C436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6CF1F400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192AA089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135D6DFB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0250F13B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76431D00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07BC8E87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67B48F75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14F0611C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64CA2E56" w14:textId="77777777" w:rsidR="008D4420" w:rsidRDefault="008D4420" w:rsidP="00651D0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3B6077CD" w14:textId="77777777" w:rsidR="008D4420" w:rsidRDefault="00FB2DDF" w:rsidP="00FB2DDF">
      <w:pPr>
        <w:autoSpaceDE w:val="0"/>
        <w:autoSpaceDN w:val="0"/>
        <w:adjustRightInd w:val="0"/>
        <w:jc w:val="right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ałącznik nr 2 do wniosku</w:t>
      </w:r>
    </w:p>
    <w:p w14:paraId="7EE0D626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1284787A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7F0E9FC8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6F14B616" w14:textId="77777777" w:rsidR="00FB2DDF" w:rsidRDefault="00FB2DDF" w:rsidP="00FB2DDF">
      <w:pPr>
        <w:rPr>
          <w:rFonts w:ascii="Apolonia" w:hAnsi="Apolonia"/>
          <w:b/>
          <w:sz w:val="22"/>
          <w:szCs w:val="22"/>
        </w:rPr>
      </w:pPr>
      <w:r>
        <w:rPr>
          <w:rFonts w:ascii="Apolonia" w:hAnsi="Apolonia"/>
          <w:sz w:val="22"/>
          <w:szCs w:val="22"/>
        </w:rPr>
        <w:t>_____________________________</w:t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sz w:val="22"/>
          <w:szCs w:val="22"/>
        </w:rPr>
        <w:tab/>
      </w:r>
      <w:r>
        <w:rPr>
          <w:rFonts w:ascii="Apolonia" w:hAnsi="Apolonia"/>
          <w:b/>
          <w:sz w:val="22"/>
          <w:szCs w:val="22"/>
        </w:rPr>
        <w:t xml:space="preserve">                     </w:t>
      </w:r>
      <w:r w:rsidRPr="003C676F">
        <w:rPr>
          <w:rFonts w:ascii="Apolonia" w:hAnsi="Apolonia"/>
          <w:b/>
          <w:sz w:val="22"/>
          <w:szCs w:val="22"/>
        </w:rPr>
        <w:t xml:space="preserve"> </w:t>
      </w:r>
      <w:r>
        <w:rPr>
          <w:rFonts w:ascii="Apolonia" w:hAnsi="Apolonia"/>
          <w:b/>
          <w:sz w:val="22"/>
          <w:szCs w:val="22"/>
        </w:rPr>
        <w:t xml:space="preserve">     </w:t>
      </w:r>
    </w:p>
    <w:p w14:paraId="089A62B5" w14:textId="77777777" w:rsidR="00FB2DDF" w:rsidRDefault="00FB2DDF" w:rsidP="00FB2DDF">
      <w:pPr>
        <w:rPr>
          <w:rFonts w:ascii="Apolonia" w:hAnsi="Apolonia"/>
          <w:sz w:val="22"/>
          <w:szCs w:val="22"/>
        </w:rPr>
      </w:pPr>
      <w:r>
        <w:rPr>
          <w:rFonts w:ascii="Apolonia" w:hAnsi="Apolonia"/>
          <w:sz w:val="22"/>
          <w:szCs w:val="22"/>
        </w:rPr>
        <w:t xml:space="preserve">        (pieczątka pracodawcy)</w:t>
      </w:r>
    </w:p>
    <w:p w14:paraId="25C95ED8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39485AF0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27D57431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42D74ED2" w14:textId="77777777" w:rsidR="00FB2DDF" w:rsidRDefault="00FB2DDF" w:rsidP="00FB2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B2DDF">
        <w:rPr>
          <w:rFonts w:eastAsiaTheme="minorHAnsi"/>
          <w:b/>
          <w:sz w:val="28"/>
          <w:szCs w:val="28"/>
          <w:lang w:eastAsia="en-US"/>
        </w:rPr>
        <w:t>OŚWIADCZENIE O CHARAKTERZE WYKONYWANEJ DZIAŁALNOŚCI TRANSPORTOWEJ U PRACODAWCY</w:t>
      </w:r>
    </w:p>
    <w:p w14:paraId="58F7B204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31753A97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79558559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świadczam, że pomoc, którą wnioskuję dotyczy sektora transportu drogowego towarów:</w:t>
      </w:r>
    </w:p>
    <w:p w14:paraId="60E9A702" w14:textId="77777777" w:rsidR="00FB2DDF" w:rsidRDefault="00FB2DDF" w:rsidP="00FB2DDF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FB2DDF">
        <w:rPr>
          <w:rFonts w:eastAsiaTheme="minorHAnsi"/>
          <w:b/>
          <w:lang w:eastAsia="en-US"/>
        </w:rPr>
        <w:t xml:space="preserve">(właściwy kwadrat zaznaczyć </w:t>
      </w:r>
      <w:r w:rsidRPr="00FB2DDF">
        <w:rPr>
          <w:rFonts w:eastAsiaTheme="minorHAnsi"/>
          <w:b/>
          <w:i/>
          <w:lang w:eastAsia="en-US"/>
        </w:rPr>
        <w:t>„ x”)</w:t>
      </w:r>
      <w:r>
        <w:rPr>
          <w:rStyle w:val="Odwoanieprzypisudolnego"/>
          <w:rFonts w:eastAsiaTheme="minorHAnsi"/>
          <w:b/>
          <w:i/>
          <w:lang w:eastAsia="en-US"/>
        </w:rPr>
        <w:footnoteReference w:id="4"/>
      </w:r>
    </w:p>
    <w:p w14:paraId="7EB8E558" w14:textId="77777777" w:rsidR="00C36FD0" w:rsidRDefault="00E41519" w:rsidP="00FB2DDF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F87FA" wp14:editId="0E906A93">
                <wp:simplePos x="0" y="0"/>
                <wp:positionH relativeFrom="column">
                  <wp:posOffset>1922145</wp:posOffset>
                </wp:positionH>
                <wp:positionV relativeFrom="paragraph">
                  <wp:posOffset>90805</wp:posOffset>
                </wp:positionV>
                <wp:extent cx="809625" cy="30480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CB013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151.35pt;margin-top:7.15pt;width:6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"/>
            </w:pict>
          </mc:Fallback>
        </mc:AlternateContent>
      </w: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53A54" wp14:editId="41AB99CF">
                <wp:simplePos x="0" y="0"/>
                <wp:positionH relativeFrom="column">
                  <wp:posOffset>474345</wp:posOffset>
                </wp:positionH>
                <wp:positionV relativeFrom="paragraph">
                  <wp:posOffset>90805</wp:posOffset>
                </wp:positionV>
                <wp:extent cx="790575" cy="304800"/>
                <wp:effectExtent l="9525" t="10795" r="9525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CDBF" id="AutoShape 11" o:spid="_x0000_s1026" type="#_x0000_t109" style="position:absolute;margin-left:37.35pt;margin-top:7.15pt;width:62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"/>
            </w:pict>
          </mc:Fallback>
        </mc:AlternateContent>
      </w:r>
    </w:p>
    <w:p w14:paraId="16435735" w14:textId="77777777" w:rsidR="00C36FD0" w:rsidRDefault="00C36FD0" w:rsidP="00FB2DD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TAK                              NIE   </w:t>
      </w:r>
    </w:p>
    <w:p w14:paraId="30755802" w14:textId="77777777" w:rsidR="00C36FD0" w:rsidRPr="00C36FD0" w:rsidRDefault="00C36FD0" w:rsidP="00C36FD0">
      <w:pPr>
        <w:rPr>
          <w:rFonts w:eastAsiaTheme="minorHAnsi"/>
          <w:lang w:eastAsia="en-US"/>
        </w:rPr>
      </w:pPr>
    </w:p>
    <w:p w14:paraId="20BE10B5" w14:textId="77777777" w:rsidR="00C36FD0" w:rsidRDefault="00C36FD0" w:rsidP="00C36FD0">
      <w:pPr>
        <w:rPr>
          <w:rFonts w:eastAsiaTheme="minorHAnsi"/>
          <w:lang w:eastAsia="en-US"/>
        </w:rPr>
      </w:pPr>
    </w:p>
    <w:p w14:paraId="3693AA46" w14:textId="77777777" w:rsidR="00C36FD0" w:rsidRDefault="00AC21EF" w:rsidP="00AC21EF">
      <w:pPr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W przypadku prowadzenia przez wnioskodawcę działalności transportowej gdzie nie ma prowadzonej oddzielonej księgowości lub jest prowadzona oddzielna księgowość wnioskodawca składa poniżej oświadczenie. </w:t>
      </w:r>
    </w:p>
    <w:p w14:paraId="59F813F3" w14:textId="77777777" w:rsidR="00AC21EF" w:rsidRDefault="00AC21EF" w:rsidP="00AC21EF">
      <w:pPr>
        <w:jc w:val="both"/>
        <w:rPr>
          <w:rFonts w:eastAsiaTheme="minorHAnsi"/>
          <w:lang w:eastAsia="en-US"/>
        </w:rPr>
      </w:pPr>
    </w:p>
    <w:p w14:paraId="1D2226EC" w14:textId="77777777" w:rsidR="00AC21EF" w:rsidRDefault="00AC21EF" w:rsidP="00AC21E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</w:p>
    <w:p w14:paraId="423BF6D0" w14:textId="77777777" w:rsidR="00AC21EF" w:rsidRDefault="00AC21EF" w:rsidP="00AC21EF">
      <w:pPr>
        <w:jc w:val="both"/>
        <w:rPr>
          <w:rFonts w:eastAsiaTheme="minorHAnsi"/>
          <w:lang w:eastAsia="en-US"/>
        </w:rPr>
      </w:pPr>
    </w:p>
    <w:p w14:paraId="1178638E" w14:textId="77777777" w:rsidR="00AC21EF" w:rsidRDefault="00AC21EF" w:rsidP="00AC21E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</w:p>
    <w:p w14:paraId="528FF7D5" w14:textId="77777777" w:rsidR="00AC21EF" w:rsidRDefault="00AC21EF" w:rsidP="00AC21EF">
      <w:pPr>
        <w:jc w:val="both"/>
        <w:rPr>
          <w:rFonts w:eastAsiaTheme="minorHAnsi"/>
          <w:lang w:eastAsia="en-US"/>
        </w:rPr>
      </w:pPr>
    </w:p>
    <w:p w14:paraId="78237786" w14:textId="77777777" w:rsidR="00AC21EF" w:rsidRDefault="00AC21EF" w:rsidP="00AC21E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</w:p>
    <w:p w14:paraId="03AD4505" w14:textId="77777777" w:rsidR="00AC21EF" w:rsidRDefault="00AC21EF" w:rsidP="00AC21EF">
      <w:pPr>
        <w:jc w:val="both"/>
        <w:rPr>
          <w:rFonts w:eastAsiaTheme="minorHAnsi"/>
          <w:lang w:eastAsia="en-US"/>
        </w:rPr>
      </w:pPr>
    </w:p>
    <w:p w14:paraId="293D95AD" w14:textId="77777777" w:rsidR="00AC21EF" w:rsidRDefault="00AC21EF" w:rsidP="00AC21E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</w:p>
    <w:p w14:paraId="3AA3E4EA" w14:textId="77777777" w:rsidR="00AC21EF" w:rsidRDefault="00AC21EF" w:rsidP="00AC21EF">
      <w:pPr>
        <w:jc w:val="both"/>
        <w:rPr>
          <w:rFonts w:eastAsiaTheme="minorHAnsi"/>
          <w:lang w:eastAsia="en-US"/>
        </w:rPr>
      </w:pPr>
    </w:p>
    <w:p w14:paraId="3C91C165" w14:textId="77777777" w:rsidR="00AC21EF" w:rsidRDefault="00AC21EF" w:rsidP="00AC21E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</w:p>
    <w:p w14:paraId="3EB5181B" w14:textId="77777777" w:rsidR="00AC21EF" w:rsidRDefault="00AC21EF" w:rsidP="00AC21E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446AAA89" w14:textId="77777777" w:rsidR="00AC21EF" w:rsidRDefault="00AC21EF" w:rsidP="00AC21EF">
      <w:pPr>
        <w:jc w:val="both"/>
        <w:rPr>
          <w:rFonts w:eastAsiaTheme="minorHAnsi"/>
          <w:lang w:eastAsia="en-US"/>
        </w:rPr>
      </w:pPr>
    </w:p>
    <w:p w14:paraId="4B1D24BB" w14:textId="77777777" w:rsidR="00AC21EF" w:rsidRDefault="00AC21EF" w:rsidP="00AC21E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______________________________</w:t>
      </w:r>
    </w:p>
    <w:p w14:paraId="38170768" w14:textId="77777777" w:rsidR="00AC21EF" w:rsidRDefault="00AC21EF" w:rsidP="006E77E7">
      <w:pPr>
        <w:ind w:left="709"/>
        <w:jc w:val="center"/>
        <w:rPr>
          <w:rFonts w:ascii="Apolonia" w:hAnsi="Apolonia"/>
          <w:sz w:val="20"/>
          <w:szCs w:val="20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(</w:t>
      </w:r>
      <w:r w:rsidRPr="008D4420">
        <w:rPr>
          <w:rFonts w:ascii="Apolonia" w:hAnsi="Apolonia"/>
          <w:sz w:val="20"/>
          <w:szCs w:val="20"/>
        </w:rPr>
        <w:t>data, podpis i pieczątka os</w:t>
      </w:r>
      <w:r>
        <w:rPr>
          <w:rFonts w:ascii="Apolonia" w:hAnsi="Apolonia"/>
          <w:sz w:val="20"/>
          <w:szCs w:val="20"/>
        </w:rPr>
        <w:t>oby uprawnionej</w:t>
      </w:r>
      <w:r w:rsidRPr="008D4420">
        <w:rPr>
          <w:rFonts w:ascii="Apolonia" w:hAnsi="Apolonia"/>
          <w:sz w:val="20"/>
          <w:szCs w:val="20"/>
        </w:rPr>
        <w:t xml:space="preserve">  do   reprezentacji i </w:t>
      </w:r>
    </w:p>
    <w:p w14:paraId="6683E2B7" w14:textId="77777777" w:rsidR="00AC21EF" w:rsidRDefault="00AC21EF" w:rsidP="006E77E7">
      <w:pPr>
        <w:ind w:left="709"/>
        <w:jc w:val="center"/>
        <w:rPr>
          <w:rFonts w:ascii="Apolonia" w:hAnsi="Apolonia"/>
          <w:sz w:val="20"/>
          <w:szCs w:val="20"/>
        </w:rPr>
      </w:pPr>
      <w:r>
        <w:rPr>
          <w:rFonts w:ascii="Apolonia" w:hAnsi="Apolonia"/>
          <w:sz w:val="20"/>
          <w:szCs w:val="20"/>
        </w:rPr>
        <w:t xml:space="preserve">                                                                  </w:t>
      </w:r>
      <w:r w:rsidRPr="008D4420">
        <w:rPr>
          <w:rFonts w:ascii="Apolonia" w:hAnsi="Apolonia"/>
          <w:sz w:val="20"/>
          <w:szCs w:val="20"/>
        </w:rPr>
        <w:t>składania oświadczeń,</w:t>
      </w:r>
      <w:r>
        <w:rPr>
          <w:rFonts w:ascii="Apolonia" w:hAnsi="Apolonia"/>
          <w:sz w:val="20"/>
          <w:szCs w:val="20"/>
        </w:rPr>
        <w:t xml:space="preserve"> </w:t>
      </w:r>
      <w:r w:rsidRPr="008D4420">
        <w:rPr>
          <w:rFonts w:ascii="Apolonia" w:hAnsi="Apolonia"/>
          <w:sz w:val="20"/>
          <w:szCs w:val="20"/>
        </w:rPr>
        <w:t>zgodnie z dokumentem rejestrowym</w:t>
      </w:r>
      <w:r>
        <w:rPr>
          <w:rFonts w:ascii="Apolonia" w:hAnsi="Apolonia"/>
          <w:sz w:val="20"/>
          <w:szCs w:val="20"/>
        </w:rPr>
        <w:t>)</w:t>
      </w:r>
    </w:p>
    <w:p w14:paraId="6C9D80B0" w14:textId="77777777" w:rsidR="009E1CC7" w:rsidRDefault="009E1CC7" w:rsidP="009E1CC7">
      <w:pPr>
        <w:spacing w:line="360" w:lineRule="auto"/>
        <w:rPr>
          <w:rFonts w:ascii="Apolonia" w:hAnsi="Apolonia"/>
          <w:sz w:val="20"/>
          <w:szCs w:val="20"/>
        </w:rPr>
      </w:pPr>
    </w:p>
    <w:p w14:paraId="715EC397" w14:textId="77777777" w:rsidR="009E1CC7" w:rsidRDefault="009E1CC7" w:rsidP="009E1CC7">
      <w:pPr>
        <w:spacing w:line="360" w:lineRule="auto"/>
        <w:rPr>
          <w:rFonts w:ascii="Apolonia" w:hAnsi="Apolonia"/>
          <w:sz w:val="20"/>
          <w:szCs w:val="20"/>
        </w:rPr>
      </w:pPr>
    </w:p>
    <w:p w14:paraId="5B82682C" w14:textId="77777777" w:rsidR="009E1CC7" w:rsidRDefault="009E1CC7" w:rsidP="009E1CC7">
      <w:pPr>
        <w:spacing w:line="360" w:lineRule="auto"/>
        <w:rPr>
          <w:rFonts w:ascii="Apolonia" w:hAnsi="Apolonia"/>
          <w:sz w:val="20"/>
          <w:szCs w:val="20"/>
        </w:rPr>
      </w:pPr>
    </w:p>
    <w:p w14:paraId="34E3449D" w14:textId="77777777" w:rsidR="009E1CC7" w:rsidRDefault="009E1CC7" w:rsidP="009E1CC7">
      <w:pPr>
        <w:spacing w:line="360" w:lineRule="auto"/>
        <w:rPr>
          <w:rFonts w:ascii="Apolonia" w:hAnsi="Apolonia"/>
          <w:sz w:val="20"/>
          <w:szCs w:val="20"/>
        </w:rPr>
      </w:pPr>
    </w:p>
    <w:p w14:paraId="0DCC12B4" w14:textId="77777777" w:rsidR="009E1CC7" w:rsidRDefault="009E1CC7" w:rsidP="009E1CC7">
      <w:pPr>
        <w:spacing w:line="360" w:lineRule="auto"/>
        <w:rPr>
          <w:rFonts w:ascii="Apolonia" w:hAnsi="Apolonia"/>
          <w:sz w:val="20"/>
          <w:szCs w:val="20"/>
        </w:rPr>
      </w:pPr>
    </w:p>
    <w:p w14:paraId="68F64ACC" w14:textId="77777777" w:rsidR="009E1CC7" w:rsidRDefault="009E1CC7" w:rsidP="009E1CC7">
      <w:pPr>
        <w:spacing w:line="360" w:lineRule="auto"/>
        <w:rPr>
          <w:rFonts w:ascii="Apolonia" w:hAnsi="Apolonia"/>
          <w:sz w:val="20"/>
          <w:szCs w:val="20"/>
        </w:rPr>
      </w:pPr>
    </w:p>
    <w:p w14:paraId="4BA051EB" w14:textId="77777777" w:rsidR="009E1CC7" w:rsidRDefault="009E1CC7" w:rsidP="009E1CC7">
      <w:pPr>
        <w:spacing w:line="360" w:lineRule="auto"/>
        <w:rPr>
          <w:rFonts w:ascii="Apolonia" w:hAnsi="Apolonia"/>
          <w:sz w:val="20"/>
          <w:szCs w:val="20"/>
        </w:rPr>
      </w:pPr>
    </w:p>
    <w:p w14:paraId="60738E18" w14:textId="77777777" w:rsidR="006E77E7" w:rsidRDefault="006E77E7" w:rsidP="00677FBD">
      <w:pPr>
        <w:spacing w:line="360" w:lineRule="auto"/>
        <w:jc w:val="right"/>
        <w:rPr>
          <w:rFonts w:ascii="Apolonia" w:hAnsi="Apolonia"/>
          <w:b/>
          <w:sz w:val="22"/>
          <w:szCs w:val="22"/>
        </w:rPr>
      </w:pPr>
    </w:p>
    <w:p w14:paraId="4C1F13DF" w14:textId="77777777" w:rsidR="00661499" w:rsidRDefault="00661499" w:rsidP="00677FBD">
      <w:pPr>
        <w:spacing w:line="360" w:lineRule="auto"/>
        <w:jc w:val="right"/>
        <w:rPr>
          <w:rFonts w:ascii="Apolonia" w:hAnsi="Apolonia"/>
          <w:b/>
          <w:sz w:val="22"/>
          <w:szCs w:val="22"/>
        </w:rPr>
      </w:pPr>
    </w:p>
    <w:p w14:paraId="5F4A3417" w14:textId="77777777" w:rsidR="00661499" w:rsidRDefault="00661499" w:rsidP="00677FBD">
      <w:pPr>
        <w:spacing w:line="360" w:lineRule="auto"/>
        <w:jc w:val="right"/>
        <w:rPr>
          <w:rFonts w:ascii="Apolonia" w:hAnsi="Apolonia"/>
          <w:b/>
          <w:sz w:val="22"/>
          <w:szCs w:val="22"/>
        </w:rPr>
      </w:pPr>
    </w:p>
    <w:p w14:paraId="3CBD4DA4" w14:textId="77777777" w:rsidR="00405BCB" w:rsidRPr="00677FBD" w:rsidRDefault="00677FBD" w:rsidP="00677FBD">
      <w:pPr>
        <w:spacing w:line="360" w:lineRule="auto"/>
        <w:jc w:val="right"/>
        <w:rPr>
          <w:rFonts w:ascii="Apolonia" w:hAnsi="Apolonia"/>
          <w:b/>
          <w:sz w:val="22"/>
          <w:szCs w:val="22"/>
        </w:rPr>
      </w:pPr>
      <w:r w:rsidRPr="00677FBD">
        <w:rPr>
          <w:rFonts w:ascii="Apolonia" w:hAnsi="Apolonia"/>
          <w:b/>
          <w:sz w:val="22"/>
          <w:szCs w:val="22"/>
        </w:rPr>
        <w:t>Załącznik nr 3 do wniosku</w:t>
      </w:r>
    </w:p>
    <w:p w14:paraId="45586D03" w14:textId="77777777" w:rsidR="00E41519" w:rsidRDefault="00E41519" w:rsidP="00E41519">
      <w:pPr>
        <w:tabs>
          <w:tab w:val="left" w:pos="5475"/>
        </w:tabs>
        <w:autoSpaceDE w:val="0"/>
        <w:autoSpaceDN w:val="0"/>
        <w:adjustRightInd w:val="0"/>
        <w:jc w:val="right"/>
        <w:rPr>
          <w:rFonts w:ascii="TTE1636490t00" w:hAnsi="TTE1636490t00" w:cs="TTE1636490t00"/>
          <w:b/>
          <w:sz w:val="28"/>
          <w:szCs w:val="28"/>
        </w:rPr>
      </w:pPr>
      <w:r>
        <w:rPr>
          <w:b/>
        </w:rPr>
        <w:t>Zawiercie, dn. ……………………</w:t>
      </w:r>
    </w:p>
    <w:p w14:paraId="6C5ADD29" w14:textId="77777777" w:rsidR="00E41519" w:rsidRPr="00E41519" w:rsidRDefault="00E41519" w:rsidP="00E41519">
      <w:pPr>
        <w:rPr>
          <w:b/>
          <w:sz w:val="20"/>
          <w:szCs w:val="20"/>
        </w:rPr>
      </w:pPr>
      <w:r w:rsidRPr="00E41519">
        <w:rPr>
          <w:b/>
          <w:sz w:val="20"/>
          <w:szCs w:val="20"/>
        </w:rPr>
        <w:t xml:space="preserve">……………………………………..                                      </w:t>
      </w:r>
    </w:p>
    <w:p w14:paraId="74E35C43" w14:textId="77777777" w:rsidR="00E41519" w:rsidRPr="00E41519" w:rsidRDefault="00E41519" w:rsidP="00E41519">
      <w:pPr>
        <w:rPr>
          <w:b/>
          <w:sz w:val="20"/>
          <w:szCs w:val="20"/>
        </w:rPr>
      </w:pPr>
      <w:r w:rsidRPr="00E41519">
        <w:rPr>
          <w:b/>
          <w:sz w:val="20"/>
          <w:szCs w:val="20"/>
        </w:rPr>
        <w:t xml:space="preserve">     (pieczątka Wnioskodawcy)</w:t>
      </w:r>
    </w:p>
    <w:p w14:paraId="5157659C" w14:textId="77777777" w:rsidR="00E41519" w:rsidRDefault="00E41519" w:rsidP="00E41519">
      <w:pPr>
        <w:rPr>
          <w:b/>
        </w:rPr>
      </w:pPr>
    </w:p>
    <w:p w14:paraId="20E1E179" w14:textId="77777777" w:rsidR="00E41519" w:rsidRDefault="00E41519" w:rsidP="00E41519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>OŚWIADCZENIE WNIOSKODAWCY O UZYSKANIU POMOCY DE MINIMIS, POMOC DE MINIMIS W ROLNICTWIE LUB W RYBOŁÓWSTWIE I INNEJ POMOCY PUBLICZNEJ</w:t>
      </w:r>
      <w:r>
        <w:rPr>
          <w:b/>
          <w:u w:val="single"/>
        </w:rPr>
        <w:t xml:space="preserve"> (wypełnia podmiot, niepubliczna szkoła, niepubliczne przedszkole, producent rolny)</w:t>
      </w:r>
    </w:p>
    <w:p w14:paraId="1493A398" w14:textId="77777777" w:rsidR="00E41519" w:rsidRDefault="00E41519" w:rsidP="00E41519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7EF7C060" w14:textId="77777777" w:rsidR="00E41519" w:rsidRDefault="00E41519" w:rsidP="00E41519">
      <w:pPr>
        <w:autoSpaceDE w:val="0"/>
        <w:autoSpaceDN w:val="0"/>
        <w:adjustRightInd w:val="0"/>
        <w:jc w:val="center"/>
        <w:rPr>
          <w:rFonts w:ascii="TTE1636490t00" w:hAnsi="TTE1636490t00" w:cs="TTE1636490t00"/>
          <w:color w:val="FF0000"/>
          <w:sz w:val="16"/>
          <w:szCs w:val="16"/>
        </w:rPr>
      </w:pPr>
    </w:p>
    <w:p w14:paraId="019C31FE" w14:textId="77777777" w:rsidR="00E41519" w:rsidRDefault="00E41519" w:rsidP="00E41519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bookmarkStart w:id="0" w:name="_Hlk784419"/>
      <w:r>
        <w:rPr>
          <w:color w:val="000000"/>
          <w:sz w:val="22"/>
          <w:szCs w:val="22"/>
        </w:rPr>
        <w:t xml:space="preserve">Oświadczam, że </w:t>
      </w:r>
      <w:r>
        <w:rPr>
          <w:b/>
          <w:color w:val="000000"/>
          <w:sz w:val="22"/>
          <w:szCs w:val="22"/>
        </w:rPr>
        <w:t>spełniam/ nie spełniam*</w:t>
      </w:r>
      <w:r>
        <w:rPr>
          <w:color w:val="000000"/>
          <w:sz w:val="22"/>
          <w:szCs w:val="22"/>
        </w:rPr>
        <w:t xml:space="preserve"> warunki do otrzymania pomocy de </w:t>
      </w:r>
      <w:proofErr w:type="spellStart"/>
      <w:r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określone w Rozporządzeniu Komisji (UE) nr 1407/2013 z dnia 18 grudnia 2013r. w sprawie stosowania art. 107 i 108 Traktatu o funkcjonowaniu Unii Europejskiej do pomocy de </w:t>
      </w:r>
      <w:proofErr w:type="spellStart"/>
      <w:r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br/>
        <w:t xml:space="preserve"> (Dz. Urz. UE L 352 z 24.12.2013r.)</w:t>
      </w:r>
    </w:p>
    <w:bookmarkEnd w:id="0"/>
    <w:p w14:paraId="60368E5A" w14:textId="77777777" w:rsidR="00E41519" w:rsidRDefault="00E41519" w:rsidP="00E4151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 okresie 3 lat podatkowych (tj. bieżący rok podatkowy oraz dwa poprzednie lata podatkowe) przed dniem złożenia</w:t>
      </w:r>
      <w:r>
        <w:rPr>
          <w:i/>
          <w:sz w:val="22"/>
          <w:szCs w:val="22"/>
        </w:rPr>
        <w:t xml:space="preserve"> </w:t>
      </w:r>
      <w:r w:rsidR="00420396">
        <w:t>wniosku o organizację szkolenia w ramach trójstronnej umowy szkoleniowej</w:t>
      </w:r>
      <w:r w:rsidR="00420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zyskałem / nie uzyskałem</w:t>
      </w:r>
      <w:r>
        <w:rPr>
          <w:sz w:val="22"/>
          <w:szCs w:val="22"/>
        </w:rPr>
        <w:t xml:space="preserve">*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,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 lub rybołówstwie, oraz inną pomoc publiczną dotyczącą tych samych kosztów kwalifikowanych objętych wnioskowaną</w:t>
      </w:r>
      <w:r w:rsidR="004203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mocą </w:t>
      </w:r>
      <w:r w:rsidR="004203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niniejszym wniosku. </w:t>
      </w:r>
    </w:p>
    <w:p w14:paraId="27FFEB90" w14:textId="77777777" w:rsidR="00E41519" w:rsidRDefault="00E41519" w:rsidP="00E4151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okresie 3 lat podatkowych (tj. bieżący rok podatkowy oraz dwa poprzednie lata podatkowe) przed dniem złożenia </w:t>
      </w:r>
      <w:r w:rsidR="00420396">
        <w:t>wniosku o organizację szkolenia w ramach trójstronnej umowy szkoleniowej</w:t>
      </w:r>
      <w:r w:rsidR="00420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zyskałem</w:t>
      </w:r>
      <w:r w:rsidR="0042039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nie uzyskałem</w:t>
      </w:r>
      <w:r>
        <w:rPr>
          <w:sz w:val="22"/>
          <w:szCs w:val="22"/>
        </w:rPr>
        <w:t xml:space="preserve">*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,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 w:rsidR="004203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="00420396">
        <w:rPr>
          <w:sz w:val="22"/>
          <w:szCs w:val="22"/>
        </w:rPr>
        <w:t xml:space="preserve"> </w:t>
      </w:r>
      <w:r>
        <w:rPr>
          <w:sz w:val="22"/>
          <w:szCs w:val="22"/>
        </w:rPr>
        <w:t>w rybołówstwie.</w:t>
      </w:r>
    </w:p>
    <w:p w14:paraId="1FFCC297" w14:textId="363F8315" w:rsidR="00E41519" w:rsidRDefault="00E41519" w:rsidP="00E41519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 przypadku uzyskania pomocy de </w:t>
      </w:r>
      <w:proofErr w:type="spellStart"/>
      <w:r>
        <w:rPr>
          <w:b/>
          <w:sz w:val="22"/>
          <w:szCs w:val="22"/>
        </w:rPr>
        <w:t>minimis</w:t>
      </w:r>
      <w:proofErr w:type="spellEnd"/>
      <w:r>
        <w:rPr>
          <w:b/>
          <w:sz w:val="22"/>
          <w:szCs w:val="22"/>
        </w:rPr>
        <w:t xml:space="preserve">, pomocy de </w:t>
      </w:r>
      <w:proofErr w:type="spellStart"/>
      <w:r>
        <w:rPr>
          <w:b/>
          <w:sz w:val="22"/>
          <w:szCs w:val="22"/>
        </w:rPr>
        <w:t>minimis</w:t>
      </w:r>
      <w:proofErr w:type="spellEnd"/>
      <w:r>
        <w:rPr>
          <w:b/>
          <w:sz w:val="22"/>
          <w:szCs w:val="22"/>
        </w:rPr>
        <w:t xml:space="preserve"> w rolnictwie lub rybołówstwie lub innej pomocy publicznej Wnioskodawca zobowiązany jest do przedłożenia kopii zaświadczeń, oświadczeń potwierdzających uzyskanie danej pomocy </w:t>
      </w:r>
      <w:r w:rsidR="002C7695">
        <w:rPr>
          <w:b/>
          <w:sz w:val="22"/>
          <w:szCs w:val="22"/>
        </w:rPr>
        <w:t>lub</w:t>
      </w:r>
      <w:r>
        <w:rPr>
          <w:b/>
          <w:sz w:val="22"/>
          <w:szCs w:val="22"/>
        </w:rPr>
        <w:t xml:space="preserve"> wypełnienie poniższej tabeli:</w:t>
      </w:r>
    </w:p>
    <w:tbl>
      <w:tblPr>
        <w:tblW w:w="961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334"/>
        <w:gridCol w:w="1382"/>
        <w:gridCol w:w="1512"/>
        <w:gridCol w:w="1418"/>
        <w:gridCol w:w="1275"/>
        <w:gridCol w:w="1134"/>
        <w:gridCol w:w="1112"/>
      </w:tblGrid>
      <w:tr w:rsidR="00E41519" w14:paraId="0AF52EC9" w14:textId="77777777" w:rsidTr="00E41519">
        <w:trPr>
          <w:cantSplit/>
          <w:trHeight w:hRule="exact" w:val="1247"/>
          <w:tblHeader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C1D513" w14:textId="77777777" w:rsidR="00E41519" w:rsidRDefault="00E41519">
            <w:pPr>
              <w:pStyle w:val="Zawartotabeli"/>
              <w:rPr>
                <w:i/>
                <w:sz w:val="20"/>
              </w:rPr>
            </w:pPr>
            <w:r>
              <w:rPr>
                <w:i/>
                <w:sz w:val="20"/>
              </w:rPr>
              <w:t>Lp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1818EA" w14:textId="77777777" w:rsidR="00E41519" w:rsidRDefault="00E41519">
            <w:pPr>
              <w:pStyle w:val="Zawartotabeli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8088C6" w14:textId="77777777" w:rsidR="00E41519" w:rsidRDefault="00E41519">
            <w:pPr>
              <w:pStyle w:val="Zawartotabeli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dstawa prawna otrzymanej pomocy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0BDD83" w14:textId="77777777" w:rsidR="00E41519" w:rsidRDefault="00E41519">
            <w:pPr>
              <w:pStyle w:val="Zawartotabeli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zień udzielenia pomocy</w:t>
            </w:r>
          </w:p>
          <w:p w14:paraId="183DAC4E" w14:textId="77777777" w:rsidR="00E41519" w:rsidRDefault="00E41519">
            <w:pPr>
              <w:pStyle w:val="Zawartotabeli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dzień-miesiąc-rok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07EB47" w14:textId="77777777" w:rsidR="00E41519" w:rsidRDefault="00E41519">
            <w:pPr>
              <w:pStyle w:val="Zawartotabeli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r programu pomocowego, decyzji lub umowy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D9CC72" w14:textId="77777777" w:rsidR="00E41519" w:rsidRDefault="00E41519">
            <w:pPr>
              <w:pStyle w:val="Zawartotabeli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orma pomocy</w:t>
            </w:r>
          </w:p>
          <w:p w14:paraId="79852074" w14:textId="77777777" w:rsidR="00E41519" w:rsidRDefault="00E415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p. dotacja, refundacja, itp.)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B09D7" w14:textId="77777777" w:rsidR="00E41519" w:rsidRDefault="00E41519">
            <w:pPr>
              <w:pStyle w:val="Zawartotabeli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Wartość pomocy brutto</w:t>
            </w:r>
          </w:p>
        </w:tc>
      </w:tr>
      <w:tr w:rsidR="00E41519" w14:paraId="62344FD4" w14:textId="77777777" w:rsidTr="00E41519">
        <w:trPr>
          <w:cantSplit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1098E7" w14:textId="77777777" w:rsidR="00E41519" w:rsidRDefault="00E41519"/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C6DC7B" w14:textId="77777777" w:rsidR="00E41519" w:rsidRDefault="00E41519"/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052E14" w14:textId="77777777" w:rsidR="00E41519" w:rsidRDefault="00E41519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C5957A" w14:textId="77777777" w:rsidR="00E41519" w:rsidRDefault="00E41519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04257C" w14:textId="77777777" w:rsidR="00E41519" w:rsidRDefault="00E4151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1F00C8" w14:textId="77777777" w:rsidR="00E41519" w:rsidRDefault="00E41519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6DC084" w14:textId="77777777" w:rsidR="00E41519" w:rsidRDefault="00E41519">
            <w:pPr>
              <w:pStyle w:val="Zawartotabeli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 PLN</w:t>
            </w: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F42D9" w14:textId="77777777" w:rsidR="00E41519" w:rsidRDefault="00E41519">
            <w:pPr>
              <w:pStyle w:val="Zawartotabeli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w EUR</w:t>
            </w:r>
          </w:p>
        </w:tc>
      </w:tr>
      <w:tr w:rsidR="00E41519" w14:paraId="4B678090" w14:textId="77777777" w:rsidTr="00E41519">
        <w:trPr>
          <w:cantSplit/>
        </w:trPr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BE75F6C" w14:textId="77777777" w:rsidR="00E41519" w:rsidRDefault="00E41519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4458D3" w14:textId="77777777" w:rsidR="00E41519" w:rsidRDefault="00E41519">
            <w:pPr>
              <w:pStyle w:val="Zawartotabeli"/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105F08" w14:textId="77777777" w:rsidR="00E41519" w:rsidRDefault="00E41519">
            <w:pPr>
              <w:pStyle w:val="Zawartotabeli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A1AA194" w14:textId="77777777" w:rsidR="00E41519" w:rsidRDefault="00E41519">
            <w:pPr>
              <w:pStyle w:val="Zawartotabeli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B58547" w14:textId="77777777" w:rsidR="00E41519" w:rsidRDefault="00E41519">
            <w:pPr>
              <w:pStyle w:val="Zawartotabeli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C6DED1" w14:textId="77777777" w:rsidR="00E41519" w:rsidRDefault="00E41519">
            <w:pPr>
              <w:pStyle w:val="Zawartotabeli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85ED296" w14:textId="77777777" w:rsidR="00E41519" w:rsidRDefault="00E41519">
            <w:pPr>
              <w:pStyle w:val="Zawartotabeli"/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BC74" w14:textId="77777777" w:rsidR="00E41519" w:rsidRDefault="00E41519">
            <w:pPr>
              <w:pStyle w:val="Zawartotabeli"/>
            </w:pPr>
          </w:p>
        </w:tc>
      </w:tr>
      <w:tr w:rsidR="00E41519" w14:paraId="5171AF2B" w14:textId="77777777" w:rsidTr="00E41519">
        <w:trPr>
          <w:cantSplit/>
        </w:trPr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BBE6A8" w14:textId="77777777" w:rsidR="00E41519" w:rsidRDefault="00E41519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8CACC6" w14:textId="77777777" w:rsidR="00E41519" w:rsidRDefault="00E41519">
            <w:pPr>
              <w:pStyle w:val="Zawartotabeli"/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CCF76E" w14:textId="77777777" w:rsidR="00E41519" w:rsidRDefault="00E41519">
            <w:pPr>
              <w:pStyle w:val="Zawartotabeli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3D0616" w14:textId="77777777" w:rsidR="00E41519" w:rsidRDefault="00E41519">
            <w:pPr>
              <w:pStyle w:val="Zawartotabeli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1F4CA3" w14:textId="77777777" w:rsidR="00E41519" w:rsidRDefault="00E41519">
            <w:pPr>
              <w:pStyle w:val="Zawartotabeli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CBF078" w14:textId="77777777" w:rsidR="00E41519" w:rsidRDefault="00E41519">
            <w:pPr>
              <w:pStyle w:val="Zawartotabeli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D4EA9C" w14:textId="77777777" w:rsidR="00E41519" w:rsidRDefault="00E41519">
            <w:pPr>
              <w:pStyle w:val="Zawartotabeli"/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334B" w14:textId="77777777" w:rsidR="00E41519" w:rsidRDefault="00E41519">
            <w:pPr>
              <w:pStyle w:val="Zawartotabeli"/>
            </w:pPr>
          </w:p>
        </w:tc>
      </w:tr>
      <w:tr w:rsidR="00E41519" w14:paraId="3206A326" w14:textId="77777777" w:rsidTr="00E41519">
        <w:trPr>
          <w:cantSplit/>
        </w:trPr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159E641" w14:textId="77777777" w:rsidR="00E41519" w:rsidRDefault="00E41519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E31917" w14:textId="77777777" w:rsidR="00E41519" w:rsidRDefault="00E41519">
            <w:pPr>
              <w:pStyle w:val="Zawartotabeli"/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465A26" w14:textId="77777777" w:rsidR="00E41519" w:rsidRDefault="00E41519">
            <w:pPr>
              <w:pStyle w:val="Zawartotabeli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FD58FF" w14:textId="77777777" w:rsidR="00E41519" w:rsidRDefault="00E41519">
            <w:pPr>
              <w:pStyle w:val="Zawartotabeli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E4BE569" w14:textId="77777777" w:rsidR="00E41519" w:rsidRDefault="00E41519">
            <w:pPr>
              <w:pStyle w:val="Zawartotabeli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ACBE85" w14:textId="77777777" w:rsidR="00E41519" w:rsidRDefault="00E41519">
            <w:pPr>
              <w:pStyle w:val="Zawartotabeli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E15B1D4" w14:textId="77777777" w:rsidR="00E41519" w:rsidRDefault="00E41519">
            <w:pPr>
              <w:pStyle w:val="Zawartotabeli"/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41717" w14:textId="77777777" w:rsidR="00E41519" w:rsidRDefault="00E41519">
            <w:pPr>
              <w:pStyle w:val="Zawartotabeli"/>
            </w:pPr>
          </w:p>
        </w:tc>
      </w:tr>
      <w:tr w:rsidR="00E41519" w14:paraId="20BD192A" w14:textId="77777777" w:rsidTr="00E41519">
        <w:trPr>
          <w:cantSplit/>
        </w:trPr>
        <w:tc>
          <w:tcPr>
            <w:tcW w:w="6096" w:type="dxa"/>
            <w:gridSpan w:val="5"/>
          </w:tcPr>
          <w:p w14:paraId="43ADC1D2" w14:textId="77777777" w:rsidR="00E41519" w:rsidRDefault="00E41519">
            <w:pPr>
              <w:pStyle w:val="Zawartotabeli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F16708" w14:textId="77777777" w:rsidR="00E41519" w:rsidRDefault="00E41519">
            <w:pPr>
              <w:pStyle w:val="Zawartotabeli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azem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0AA4A0" w14:textId="77777777" w:rsidR="00E41519" w:rsidRDefault="00E41519">
            <w:pPr>
              <w:pStyle w:val="Zawartotabeli"/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7EBD" w14:textId="77777777" w:rsidR="00E41519" w:rsidRDefault="00E41519">
            <w:pPr>
              <w:pStyle w:val="Zawartotabeli"/>
            </w:pPr>
          </w:p>
        </w:tc>
      </w:tr>
    </w:tbl>
    <w:p w14:paraId="117B2785" w14:textId="77777777" w:rsidR="00420396" w:rsidRDefault="00E41519" w:rsidP="00420396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Oświadczam że w okresie bieżącego roku oraz dwóch poprzedzających  go lat</w:t>
      </w:r>
      <w:r w:rsidR="00420396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otrzymałam/em/liśmy pomoc de </w:t>
      </w:r>
      <w:proofErr w:type="spellStart"/>
      <w:r>
        <w:rPr>
          <w:b/>
          <w:i/>
          <w:color w:val="000000"/>
        </w:rPr>
        <w:t>minimis</w:t>
      </w:r>
      <w:proofErr w:type="spellEnd"/>
      <w:r>
        <w:rPr>
          <w:b/>
          <w:i/>
          <w:color w:val="000000"/>
        </w:rPr>
        <w:t xml:space="preserve"> oraz pomoc de </w:t>
      </w:r>
      <w:proofErr w:type="spellStart"/>
      <w:r>
        <w:rPr>
          <w:b/>
          <w:i/>
          <w:color w:val="000000"/>
        </w:rPr>
        <w:t>minimis</w:t>
      </w:r>
      <w:proofErr w:type="spellEnd"/>
      <w:r>
        <w:rPr>
          <w:b/>
          <w:i/>
          <w:color w:val="000000"/>
        </w:rPr>
        <w:t xml:space="preserve"> w rolnictwie lub rybołówstwie </w:t>
      </w:r>
      <w:r w:rsidR="00420396">
        <w:rPr>
          <w:b/>
          <w:i/>
          <w:color w:val="000000"/>
        </w:rPr>
        <w:t xml:space="preserve">            </w:t>
      </w:r>
      <w:r>
        <w:rPr>
          <w:b/>
          <w:i/>
          <w:color w:val="000000"/>
        </w:rPr>
        <w:t>w łącznej wysokości: …………………………. ,</w:t>
      </w:r>
    </w:p>
    <w:p w14:paraId="3CA7C2D4" w14:textId="77777777" w:rsidR="00E41519" w:rsidRDefault="00E41519" w:rsidP="00420396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co stanowi równowartość w euro…………………………….</w:t>
      </w:r>
    </w:p>
    <w:p w14:paraId="0AEA0A9F" w14:textId="77777777" w:rsidR="00E41519" w:rsidRDefault="00E41519" w:rsidP="00420396">
      <w:pPr>
        <w:snapToGrid w:val="0"/>
        <w:jc w:val="both"/>
        <w:rPr>
          <w:rFonts w:ascii="Verdana" w:hAnsi="Verdana"/>
          <w:b/>
          <w:sz w:val="16"/>
          <w:szCs w:val="16"/>
          <w:lang w:val="x-none"/>
        </w:rPr>
      </w:pPr>
      <w:r>
        <w:rPr>
          <w:rFonts w:ascii="Verdana" w:hAnsi="Verdana"/>
          <w:b/>
          <w:sz w:val="16"/>
          <w:szCs w:val="16"/>
        </w:rPr>
        <w:t>O</w:t>
      </w:r>
      <w:proofErr w:type="spellStart"/>
      <w:r>
        <w:rPr>
          <w:rFonts w:ascii="Verdana" w:hAnsi="Verdana"/>
          <w:b/>
          <w:sz w:val="16"/>
          <w:szCs w:val="16"/>
          <w:lang w:val="x-none"/>
        </w:rPr>
        <w:t>świadczam</w:t>
      </w:r>
      <w:proofErr w:type="spellEnd"/>
      <w:r>
        <w:rPr>
          <w:rFonts w:ascii="Verdana" w:hAnsi="Verdana"/>
          <w:b/>
          <w:sz w:val="16"/>
          <w:szCs w:val="16"/>
          <w:lang w:val="x-none"/>
        </w:rPr>
        <w:t>, że dane zawarte w niniejszym wniosku są zgodne z prawdą.</w:t>
      </w:r>
    </w:p>
    <w:p w14:paraId="4FA633CD" w14:textId="77777777" w:rsidR="00E41519" w:rsidRDefault="00E41519" w:rsidP="00420396">
      <w:pPr>
        <w:jc w:val="both"/>
        <w:rPr>
          <w:b/>
          <w:i/>
        </w:rPr>
      </w:pPr>
    </w:p>
    <w:p w14:paraId="361E2899" w14:textId="77777777" w:rsidR="00E41519" w:rsidRDefault="00E41519" w:rsidP="00E41519">
      <w:pPr>
        <w:rPr>
          <w:b/>
          <w:i/>
        </w:rPr>
      </w:pPr>
      <w:r>
        <w:rPr>
          <w:b/>
          <w:i/>
        </w:rPr>
        <w:t>* niewłaściwe skreślić</w:t>
      </w:r>
    </w:p>
    <w:p w14:paraId="3E08495A" w14:textId="77777777" w:rsidR="00E41519" w:rsidRDefault="00E41519" w:rsidP="00E41519">
      <w:pPr>
        <w:rPr>
          <w:b/>
          <w:i/>
        </w:rPr>
      </w:pPr>
    </w:p>
    <w:p w14:paraId="5EF2DE61" w14:textId="77777777" w:rsidR="00420396" w:rsidRDefault="00420396" w:rsidP="00E41519">
      <w:pPr>
        <w:rPr>
          <w:b/>
          <w:i/>
        </w:rPr>
      </w:pPr>
    </w:p>
    <w:p w14:paraId="264A2387" w14:textId="77777777" w:rsidR="00E41519" w:rsidRDefault="00E41519" w:rsidP="00E41519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0541C84A" w14:textId="77777777" w:rsidR="00E41519" w:rsidRDefault="00E41519" w:rsidP="00E41519">
      <w:pPr>
        <w:rPr>
          <w:b/>
          <w:sz w:val="20"/>
          <w:szCs w:val="20"/>
        </w:rPr>
      </w:pPr>
      <w:r>
        <w:rPr>
          <w:b/>
          <w:sz w:val="20"/>
          <w:szCs w:val="20"/>
        </w:rPr>
        <w:t>Czytelny  podpis i pieczątka  Wnioskodawcy lub osób uprawnionych do reprezentowania Wnioskodawcy</w:t>
      </w:r>
    </w:p>
    <w:p w14:paraId="47AD74FB" w14:textId="77777777" w:rsidR="00405BCB" w:rsidRPr="009E587C" w:rsidRDefault="00405BCB" w:rsidP="00E41519">
      <w:pPr>
        <w:pStyle w:val="Nagwek2"/>
        <w:spacing w:line="360" w:lineRule="auto"/>
        <w:jc w:val="center"/>
        <w:rPr>
          <w:rFonts w:ascii="Apolonia" w:hAnsi="Apolonia"/>
          <w:sz w:val="20"/>
          <w:szCs w:val="20"/>
        </w:rPr>
      </w:pPr>
    </w:p>
    <w:sectPr w:rsidR="00405BCB" w:rsidRPr="009E587C" w:rsidSect="00D91D98">
      <w:pgSz w:w="11906" w:h="16838"/>
      <w:pgMar w:top="142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18C0" w14:textId="77777777" w:rsidR="009212A7" w:rsidRDefault="009212A7" w:rsidP="00275DA5">
      <w:r>
        <w:separator/>
      </w:r>
    </w:p>
  </w:endnote>
  <w:endnote w:type="continuationSeparator" w:id="0">
    <w:p w14:paraId="3E280F8A" w14:textId="77777777" w:rsidR="009212A7" w:rsidRDefault="009212A7" w:rsidP="002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Arial"/>
    <w:charset w:val="EE"/>
    <w:family w:val="swiss"/>
    <w:pitch w:val="variable"/>
    <w:sig w:usb0="00000001" w:usb1="00000000" w:usb2="00000000" w:usb3="00000000" w:csb0="00000093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10000001" w:usb2="04000000" w:usb3="00000000" w:csb0="0000019F" w:csb1="00000000"/>
  </w:font>
  <w:font w:name="TTE16364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6640" w14:textId="77777777" w:rsidR="009212A7" w:rsidRDefault="009212A7" w:rsidP="00275DA5">
      <w:r>
        <w:separator/>
      </w:r>
    </w:p>
  </w:footnote>
  <w:footnote w:type="continuationSeparator" w:id="0">
    <w:p w14:paraId="59ACEEFE" w14:textId="77777777" w:rsidR="009212A7" w:rsidRDefault="009212A7" w:rsidP="00275DA5">
      <w:r>
        <w:continuationSeparator/>
      </w:r>
    </w:p>
  </w:footnote>
  <w:footnote w:id="1">
    <w:p w14:paraId="0FA74FEF" w14:textId="77777777" w:rsidR="009212A7" w:rsidRDefault="009212A7" w:rsidP="00275DA5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14:paraId="20B23369" w14:textId="77777777" w:rsidR="009212A7" w:rsidRDefault="009212A7" w:rsidP="006E77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5A14">
        <w:rPr>
          <w:snapToGrid w:val="0"/>
        </w:rPr>
        <w:t>W przypadku ubiegania się o przeszkolenie osób w zakresie kursów prawa jazdy lub pokrewnych do wniosku należy załączyć dokumenty potwierdzające dotychczas nabyte przez te osoby uprawnienia w tym zakresie.</w:t>
      </w:r>
    </w:p>
  </w:footnote>
  <w:footnote w:id="3">
    <w:p w14:paraId="6F6AF45F" w14:textId="77777777" w:rsidR="009212A7" w:rsidRDefault="009212A7" w:rsidP="006E77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ealizatorem szkolenia jest instytucja szkoleniowa, o której mowa w art. 20 ustawy o promocji zatrudnienia i instytucjach tynku pracy</w:t>
      </w:r>
    </w:p>
  </w:footnote>
  <w:footnote w:id="4">
    <w:p w14:paraId="752DC74F" w14:textId="77777777" w:rsidR="009212A7" w:rsidRDefault="009212A7">
      <w:pPr>
        <w:pStyle w:val="Tekstprzypisudolnego"/>
      </w:pPr>
      <w:r>
        <w:rPr>
          <w:rStyle w:val="Odwoanieprzypisudolnego"/>
        </w:rPr>
        <w:footnoteRef/>
      </w:r>
      <w:r>
        <w:t xml:space="preserve"> Odpowiedź przeczącą  należy zaznaczyć w przypadku, gdy:</w:t>
      </w:r>
    </w:p>
    <w:p w14:paraId="784429FE" w14:textId="77777777" w:rsidR="009212A7" w:rsidRDefault="009212A7">
      <w:pPr>
        <w:pStyle w:val="Tekstprzypisudolnego"/>
      </w:pPr>
      <w:r>
        <w:t xml:space="preserve">  - beneficjent pomocy de </w:t>
      </w:r>
      <w:proofErr w:type="spellStart"/>
      <w:r>
        <w:t>minimis</w:t>
      </w:r>
      <w:proofErr w:type="spellEnd"/>
      <w:r>
        <w:t xml:space="preserve">  w ogóle nie prowadzi działalności gospodarczej w sektorze transportu drogowego, albo</w:t>
      </w:r>
    </w:p>
    <w:p w14:paraId="6A0BDEB2" w14:textId="77777777" w:rsidR="009212A7" w:rsidRDefault="009212A7" w:rsidP="00397E51">
      <w:pPr>
        <w:pStyle w:val="Tekstprzypisudolnego"/>
        <w:jc w:val="both"/>
      </w:pPr>
      <w:r>
        <w:t xml:space="preserve"> - prowadząc jednocześnie działalność gospodarczą w sektorze transportu drogowego towarów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>
        <w:t>minimis</w:t>
      </w:r>
      <w:proofErr w:type="spellEnd"/>
      <w:r>
        <w:t xml:space="preserve">  przeznaczona jest wyłącznie na działalność inną niż w sektorze transportu drogowego towarów.</w:t>
      </w:r>
    </w:p>
    <w:p w14:paraId="646B4261" w14:textId="77777777" w:rsidR="009212A7" w:rsidRDefault="009212A7" w:rsidP="00397E51">
      <w:pPr>
        <w:pStyle w:val="Tekstprzypisudolnego"/>
        <w:jc w:val="both"/>
      </w:pPr>
      <w:r>
        <w:t xml:space="preserve">Rozdzielność rachunkowa określonej działalności gospodarczej polega na prowadzeniu odrębnej ewidencji dla tej działalności gospodarczej oraz prawidłowym przypisywaniu przychodów i kosztów na podstawie konsekwentnie  stosowanych i mających obiektywne uzasadnienie metod, a także określeniu w dokumentacji, o której mowa w art. 10 ustawy z dnia 29 września 1994 r. o rachunkowości (Dz. U. z 2013 r. poz. 360, z </w:t>
      </w:r>
      <w:proofErr w:type="spellStart"/>
      <w:r>
        <w:t>późn</w:t>
      </w:r>
      <w:proofErr w:type="spellEnd"/>
      <w:r>
        <w:t xml:space="preserve"> zm.), zasad prowadzenia odrębnej ewidencji oraz metod przypisywania kosztów i przychod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</w:abstractNum>
  <w:abstractNum w:abstractNumId="1" w15:restartNumberingAfterBreak="0">
    <w:nsid w:val="03E33E3C"/>
    <w:multiLevelType w:val="hybridMultilevel"/>
    <w:tmpl w:val="671276B2"/>
    <w:lvl w:ilvl="0" w:tplc="C5BE9D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8C8"/>
    <w:multiLevelType w:val="hybridMultilevel"/>
    <w:tmpl w:val="7422DF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3DF"/>
    <w:multiLevelType w:val="hybridMultilevel"/>
    <w:tmpl w:val="448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03DC"/>
    <w:multiLevelType w:val="hybridMultilevel"/>
    <w:tmpl w:val="6D34F6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73A37"/>
    <w:multiLevelType w:val="hybridMultilevel"/>
    <w:tmpl w:val="B50C3CE6"/>
    <w:lvl w:ilvl="0" w:tplc="74F67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85D4E"/>
    <w:multiLevelType w:val="multilevel"/>
    <w:tmpl w:val="870A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44477"/>
    <w:multiLevelType w:val="hybridMultilevel"/>
    <w:tmpl w:val="A5D670A0"/>
    <w:lvl w:ilvl="0" w:tplc="3FB0AB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F4D9E"/>
    <w:multiLevelType w:val="hybridMultilevel"/>
    <w:tmpl w:val="E5C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16A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</w:abstractNum>
  <w:abstractNum w:abstractNumId="10" w15:restartNumberingAfterBreak="0">
    <w:nsid w:val="22625152"/>
    <w:multiLevelType w:val="hybridMultilevel"/>
    <w:tmpl w:val="932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3954"/>
    <w:multiLevelType w:val="hybridMultilevel"/>
    <w:tmpl w:val="FF6EBBCE"/>
    <w:lvl w:ilvl="0" w:tplc="3ABA5B8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A1913"/>
    <w:multiLevelType w:val="hybridMultilevel"/>
    <w:tmpl w:val="9EF2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37B8"/>
    <w:multiLevelType w:val="hybridMultilevel"/>
    <w:tmpl w:val="0A34AFB6"/>
    <w:lvl w:ilvl="0" w:tplc="D318E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450F1"/>
    <w:multiLevelType w:val="hybridMultilevel"/>
    <w:tmpl w:val="90C0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2204"/>
    <w:multiLevelType w:val="hybridMultilevel"/>
    <w:tmpl w:val="9EE0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4A0BAC"/>
    <w:multiLevelType w:val="hybridMultilevel"/>
    <w:tmpl w:val="B3705E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1BA1"/>
    <w:multiLevelType w:val="hybridMultilevel"/>
    <w:tmpl w:val="82B4B1AC"/>
    <w:lvl w:ilvl="0" w:tplc="89A0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B0775"/>
    <w:multiLevelType w:val="hybridMultilevel"/>
    <w:tmpl w:val="42C6F0DC"/>
    <w:lvl w:ilvl="0" w:tplc="ED848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385785">
    <w:abstractNumId w:val="1"/>
  </w:num>
  <w:num w:numId="2" w16cid:durableId="1533808524">
    <w:abstractNumId w:val="14"/>
  </w:num>
  <w:num w:numId="3" w16cid:durableId="941911432">
    <w:abstractNumId w:val="12"/>
  </w:num>
  <w:num w:numId="4" w16cid:durableId="1543060472">
    <w:abstractNumId w:val="15"/>
  </w:num>
  <w:num w:numId="5" w16cid:durableId="437801500">
    <w:abstractNumId w:val="11"/>
  </w:num>
  <w:num w:numId="6" w16cid:durableId="1226797586">
    <w:abstractNumId w:val="4"/>
  </w:num>
  <w:num w:numId="7" w16cid:durableId="543173250">
    <w:abstractNumId w:val="3"/>
  </w:num>
  <w:num w:numId="8" w16cid:durableId="2131317993">
    <w:abstractNumId w:val="6"/>
  </w:num>
  <w:num w:numId="9" w16cid:durableId="1326974773">
    <w:abstractNumId w:val="17"/>
  </w:num>
  <w:num w:numId="10" w16cid:durableId="1295718990">
    <w:abstractNumId w:val="10"/>
  </w:num>
  <w:num w:numId="11" w16cid:durableId="951328100">
    <w:abstractNumId w:val="16"/>
  </w:num>
  <w:num w:numId="12" w16cid:durableId="458300538">
    <w:abstractNumId w:val="13"/>
  </w:num>
  <w:num w:numId="13" w16cid:durableId="604070357">
    <w:abstractNumId w:val="19"/>
  </w:num>
  <w:num w:numId="14" w16cid:durableId="1135294615">
    <w:abstractNumId w:val="18"/>
  </w:num>
  <w:num w:numId="15" w16cid:durableId="1372341478">
    <w:abstractNumId w:val="5"/>
  </w:num>
  <w:num w:numId="16" w16cid:durableId="803692736">
    <w:abstractNumId w:val="0"/>
  </w:num>
  <w:num w:numId="17" w16cid:durableId="192118364">
    <w:abstractNumId w:val="8"/>
  </w:num>
  <w:num w:numId="18" w16cid:durableId="366369157">
    <w:abstractNumId w:val="9"/>
    <w:lvlOverride w:ilvl="0">
      <w:startOverride w:val="1"/>
    </w:lvlOverride>
  </w:num>
  <w:num w:numId="19" w16cid:durableId="1698702240">
    <w:abstractNumId w:val="2"/>
  </w:num>
  <w:num w:numId="20" w16cid:durableId="845168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06"/>
    <w:rsid w:val="00000804"/>
    <w:rsid w:val="00005309"/>
    <w:rsid w:val="00011123"/>
    <w:rsid w:val="00013C88"/>
    <w:rsid w:val="0002106D"/>
    <w:rsid w:val="00035A14"/>
    <w:rsid w:val="000455F8"/>
    <w:rsid w:val="00046AB4"/>
    <w:rsid w:val="00051098"/>
    <w:rsid w:val="00060052"/>
    <w:rsid w:val="0007070F"/>
    <w:rsid w:val="000712F2"/>
    <w:rsid w:val="000725AF"/>
    <w:rsid w:val="00073152"/>
    <w:rsid w:val="00090584"/>
    <w:rsid w:val="00091879"/>
    <w:rsid w:val="000C15AB"/>
    <w:rsid w:val="000C3EEE"/>
    <w:rsid w:val="000C4EFE"/>
    <w:rsid w:val="000D32C3"/>
    <w:rsid w:val="000F5689"/>
    <w:rsid w:val="00111CAA"/>
    <w:rsid w:val="001120CE"/>
    <w:rsid w:val="00114FBF"/>
    <w:rsid w:val="00120E16"/>
    <w:rsid w:val="001275ED"/>
    <w:rsid w:val="00136594"/>
    <w:rsid w:val="00143632"/>
    <w:rsid w:val="001441DF"/>
    <w:rsid w:val="001508EB"/>
    <w:rsid w:val="001533D7"/>
    <w:rsid w:val="00154F03"/>
    <w:rsid w:val="00163D70"/>
    <w:rsid w:val="00167604"/>
    <w:rsid w:val="00170E72"/>
    <w:rsid w:val="00173697"/>
    <w:rsid w:val="00173B76"/>
    <w:rsid w:val="00184B40"/>
    <w:rsid w:val="00184C7B"/>
    <w:rsid w:val="00190744"/>
    <w:rsid w:val="001A2CC1"/>
    <w:rsid w:val="001B0164"/>
    <w:rsid w:val="001B68EA"/>
    <w:rsid w:val="001C467C"/>
    <w:rsid w:val="001E409E"/>
    <w:rsid w:val="001E63D3"/>
    <w:rsid w:val="001F4417"/>
    <w:rsid w:val="00203496"/>
    <w:rsid w:val="00210E38"/>
    <w:rsid w:val="0021376D"/>
    <w:rsid w:val="00223EEF"/>
    <w:rsid w:val="0022606B"/>
    <w:rsid w:val="002261C4"/>
    <w:rsid w:val="00240474"/>
    <w:rsid w:val="00243153"/>
    <w:rsid w:val="0024727F"/>
    <w:rsid w:val="00254806"/>
    <w:rsid w:val="00255EB4"/>
    <w:rsid w:val="00263FD2"/>
    <w:rsid w:val="00265252"/>
    <w:rsid w:val="002673F1"/>
    <w:rsid w:val="00273082"/>
    <w:rsid w:val="002732FF"/>
    <w:rsid w:val="002744F7"/>
    <w:rsid w:val="00274ED8"/>
    <w:rsid w:val="00275DA5"/>
    <w:rsid w:val="002761DB"/>
    <w:rsid w:val="00293686"/>
    <w:rsid w:val="002A248E"/>
    <w:rsid w:val="002B33D5"/>
    <w:rsid w:val="002C7695"/>
    <w:rsid w:val="002D05E8"/>
    <w:rsid w:val="002E54CD"/>
    <w:rsid w:val="002F3CD2"/>
    <w:rsid w:val="002F4F8C"/>
    <w:rsid w:val="00301BAD"/>
    <w:rsid w:val="00302B20"/>
    <w:rsid w:val="00303E1E"/>
    <w:rsid w:val="00321821"/>
    <w:rsid w:val="003279CB"/>
    <w:rsid w:val="00334DA2"/>
    <w:rsid w:val="00355074"/>
    <w:rsid w:val="00355B1E"/>
    <w:rsid w:val="0036253F"/>
    <w:rsid w:val="003629F2"/>
    <w:rsid w:val="003763FB"/>
    <w:rsid w:val="00383222"/>
    <w:rsid w:val="003912A0"/>
    <w:rsid w:val="00397E51"/>
    <w:rsid w:val="003A56D7"/>
    <w:rsid w:val="003A7EBB"/>
    <w:rsid w:val="003B07E3"/>
    <w:rsid w:val="003B1CD9"/>
    <w:rsid w:val="003C3782"/>
    <w:rsid w:val="003D3280"/>
    <w:rsid w:val="003D54A2"/>
    <w:rsid w:val="003D6452"/>
    <w:rsid w:val="003E5C32"/>
    <w:rsid w:val="003F12C4"/>
    <w:rsid w:val="003F176D"/>
    <w:rsid w:val="003F7F93"/>
    <w:rsid w:val="00401023"/>
    <w:rsid w:val="0040299F"/>
    <w:rsid w:val="004032A5"/>
    <w:rsid w:val="00405BCB"/>
    <w:rsid w:val="00417EAE"/>
    <w:rsid w:val="00420396"/>
    <w:rsid w:val="004263C7"/>
    <w:rsid w:val="00426942"/>
    <w:rsid w:val="0045042E"/>
    <w:rsid w:val="00457B8B"/>
    <w:rsid w:val="00461947"/>
    <w:rsid w:val="0046695C"/>
    <w:rsid w:val="0047708C"/>
    <w:rsid w:val="004871CF"/>
    <w:rsid w:val="0049513C"/>
    <w:rsid w:val="004A48F5"/>
    <w:rsid w:val="004A5E58"/>
    <w:rsid w:val="004B207C"/>
    <w:rsid w:val="004D09F2"/>
    <w:rsid w:val="004D1BC0"/>
    <w:rsid w:val="004E324E"/>
    <w:rsid w:val="004E7772"/>
    <w:rsid w:val="004F7FA6"/>
    <w:rsid w:val="00507321"/>
    <w:rsid w:val="0051271A"/>
    <w:rsid w:val="00537BF9"/>
    <w:rsid w:val="00541E88"/>
    <w:rsid w:val="00543725"/>
    <w:rsid w:val="005470C4"/>
    <w:rsid w:val="00576343"/>
    <w:rsid w:val="005828F4"/>
    <w:rsid w:val="00592327"/>
    <w:rsid w:val="0059407B"/>
    <w:rsid w:val="005A0D25"/>
    <w:rsid w:val="005A4A84"/>
    <w:rsid w:val="005B104F"/>
    <w:rsid w:val="005B6A97"/>
    <w:rsid w:val="005C197E"/>
    <w:rsid w:val="005C1A04"/>
    <w:rsid w:val="005F1499"/>
    <w:rsid w:val="005F40C8"/>
    <w:rsid w:val="005F563C"/>
    <w:rsid w:val="006012AE"/>
    <w:rsid w:val="00616162"/>
    <w:rsid w:val="00627486"/>
    <w:rsid w:val="00651D0A"/>
    <w:rsid w:val="00661499"/>
    <w:rsid w:val="0067427A"/>
    <w:rsid w:val="00677FBD"/>
    <w:rsid w:val="00683309"/>
    <w:rsid w:val="006915CE"/>
    <w:rsid w:val="00695C46"/>
    <w:rsid w:val="006A1335"/>
    <w:rsid w:val="006A2D43"/>
    <w:rsid w:val="006B1412"/>
    <w:rsid w:val="006B1585"/>
    <w:rsid w:val="006B1F6E"/>
    <w:rsid w:val="006C0ED1"/>
    <w:rsid w:val="006C19EA"/>
    <w:rsid w:val="006E1FB2"/>
    <w:rsid w:val="006E77E7"/>
    <w:rsid w:val="007035ED"/>
    <w:rsid w:val="00703755"/>
    <w:rsid w:val="007060E5"/>
    <w:rsid w:val="00707EA7"/>
    <w:rsid w:val="007275E1"/>
    <w:rsid w:val="00727B8F"/>
    <w:rsid w:val="0074210E"/>
    <w:rsid w:val="00745B1D"/>
    <w:rsid w:val="00756035"/>
    <w:rsid w:val="007562E5"/>
    <w:rsid w:val="00771F4D"/>
    <w:rsid w:val="00776472"/>
    <w:rsid w:val="00784F86"/>
    <w:rsid w:val="007852F3"/>
    <w:rsid w:val="00785820"/>
    <w:rsid w:val="00790BA4"/>
    <w:rsid w:val="007A6427"/>
    <w:rsid w:val="007B1862"/>
    <w:rsid w:val="007B7344"/>
    <w:rsid w:val="007C0913"/>
    <w:rsid w:val="007C4E79"/>
    <w:rsid w:val="007E153D"/>
    <w:rsid w:val="007F4130"/>
    <w:rsid w:val="008026F4"/>
    <w:rsid w:val="0080794B"/>
    <w:rsid w:val="00812016"/>
    <w:rsid w:val="00827F50"/>
    <w:rsid w:val="008512FA"/>
    <w:rsid w:val="00851E86"/>
    <w:rsid w:val="00862776"/>
    <w:rsid w:val="008662C1"/>
    <w:rsid w:val="00866E0F"/>
    <w:rsid w:val="00867271"/>
    <w:rsid w:val="00871EC7"/>
    <w:rsid w:val="0087492D"/>
    <w:rsid w:val="00877BF2"/>
    <w:rsid w:val="008945D2"/>
    <w:rsid w:val="00897D0C"/>
    <w:rsid w:val="008A248B"/>
    <w:rsid w:val="008B13ED"/>
    <w:rsid w:val="008B2EDA"/>
    <w:rsid w:val="008B417D"/>
    <w:rsid w:val="008C18D9"/>
    <w:rsid w:val="008D009C"/>
    <w:rsid w:val="008D2118"/>
    <w:rsid w:val="008D3BE2"/>
    <w:rsid w:val="008D4420"/>
    <w:rsid w:val="008E13E0"/>
    <w:rsid w:val="008E1F98"/>
    <w:rsid w:val="008E5467"/>
    <w:rsid w:val="008E54F0"/>
    <w:rsid w:val="008E7C3B"/>
    <w:rsid w:val="00902B1F"/>
    <w:rsid w:val="00910A4C"/>
    <w:rsid w:val="009125F3"/>
    <w:rsid w:val="00914213"/>
    <w:rsid w:val="009212A7"/>
    <w:rsid w:val="00934B54"/>
    <w:rsid w:val="00934EC5"/>
    <w:rsid w:val="00937065"/>
    <w:rsid w:val="00946BCA"/>
    <w:rsid w:val="00962C90"/>
    <w:rsid w:val="00973696"/>
    <w:rsid w:val="0098113A"/>
    <w:rsid w:val="009A7B68"/>
    <w:rsid w:val="009B11AB"/>
    <w:rsid w:val="009B17F1"/>
    <w:rsid w:val="009B3BA8"/>
    <w:rsid w:val="009B3BFD"/>
    <w:rsid w:val="009B5FC5"/>
    <w:rsid w:val="009C4548"/>
    <w:rsid w:val="009E1CC7"/>
    <w:rsid w:val="009E587C"/>
    <w:rsid w:val="009F253A"/>
    <w:rsid w:val="00A010D2"/>
    <w:rsid w:val="00A01276"/>
    <w:rsid w:val="00A01D7A"/>
    <w:rsid w:val="00A11DCB"/>
    <w:rsid w:val="00A12A4E"/>
    <w:rsid w:val="00A2659F"/>
    <w:rsid w:val="00A32904"/>
    <w:rsid w:val="00A32F6F"/>
    <w:rsid w:val="00A3610E"/>
    <w:rsid w:val="00A36181"/>
    <w:rsid w:val="00A36BF6"/>
    <w:rsid w:val="00A37E03"/>
    <w:rsid w:val="00A4113E"/>
    <w:rsid w:val="00A654DF"/>
    <w:rsid w:val="00A66C83"/>
    <w:rsid w:val="00A83312"/>
    <w:rsid w:val="00AA6200"/>
    <w:rsid w:val="00AB78F4"/>
    <w:rsid w:val="00AC21EF"/>
    <w:rsid w:val="00AC6AFA"/>
    <w:rsid w:val="00AD0E09"/>
    <w:rsid w:val="00AD492A"/>
    <w:rsid w:val="00AD5A80"/>
    <w:rsid w:val="00AD5D87"/>
    <w:rsid w:val="00AE7149"/>
    <w:rsid w:val="00B00F18"/>
    <w:rsid w:val="00B140F0"/>
    <w:rsid w:val="00B16B7B"/>
    <w:rsid w:val="00B25A3E"/>
    <w:rsid w:val="00B26D6C"/>
    <w:rsid w:val="00B347F4"/>
    <w:rsid w:val="00B35274"/>
    <w:rsid w:val="00B504CD"/>
    <w:rsid w:val="00B520D1"/>
    <w:rsid w:val="00B53914"/>
    <w:rsid w:val="00B53E2B"/>
    <w:rsid w:val="00B54E54"/>
    <w:rsid w:val="00B63F85"/>
    <w:rsid w:val="00B65F6A"/>
    <w:rsid w:val="00B7025F"/>
    <w:rsid w:val="00B80708"/>
    <w:rsid w:val="00B81901"/>
    <w:rsid w:val="00B82FB5"/>
    <w:rsid w:val="00B84AD3"/>
    <w:rsid w:val="00BA4E14"/>
    <w:rsid w:val="00BA6608"/>
    <w:rsid w:val="00BA7C16"/>
    <w:rsid w:val="00BA7ECA"/>
    <w:rsid w:val="00BB0488"/>
    <w:rsid w:val="00BB26CF"/>
    <w:rsid w:val="00BB4152"/>
    <w:rsid w:val="00BB74B5"/>
    <w:rsid w:val="00BC0D46"/>
    <w:rsid w:val="00BC1A77"/>
    <w:rsid w:val="00BC2C0D"/>
    <w:rsid w:val="00BC6531"/>
    <w:rsid w:val="00BC72E7"/>
    <w:rsid w:val="00BD13E2"/>
    <w:rsid w:val="00BD167C"/>
    <w:rsid w:val="00BD31A6"/>
    <w:rsid w:val="00BF226C"/>
    <w:rsid w:val="00C12B1D"/>
    <w:rsid w:val="00C14A43"/>
    <w:rsid w:val="00C16DDA"/>
    <w:rsid w:val="00C233F7"/>
    <w:rsid w:val="00C23434"/>
    <w:rsid w:val="00C2419D"/>
    <w:rsid w:val="00C33129"/>
    <w:rsid w:val="00C34AE7"/>
    <w:rsid w:val="00C34C52"/>
    <w:rsid w:val="00C36C45"/>
    <w:rsid w:val="00C36FD0"/>
    <w:rsid w:val="00C401BD"/>
    <w:rsid w:val="00C4109A"/>
    <w:rsid w:val="00C46C8D"/>
    <w:rsid w:val="00C4768B"/>
    <w:rsid w:val="00C477A7"/>
    <w:rsid w:val="00C7483E"/>
    <w:rsid w:val="00C7723D"/>
    <w:rsid w:val="00C84F2B"/>
    <w:rsid w:val="00C91194"/>
    <w:rsid w:val="00C9549E"/>
    <w:rsid w:val="00CA7A0D"/>
    <w:rsid w:val="00CB09F2"/>
    <w:rsid w:val="00CB1CB2"/>
    <w:rsid w:val="00CB3BCC"/>
    <w:rsid w:val="00CB40C5"/>
    <w:rsid w:val="00CB4D68"/>
    <w:rsid w:val="00CB6537"/>
    <w:rsid w:val="00CB6D63"/>
    <w:rsid w:val="00CC100B"/>
    <w:rsid w:val="00CC3297"/>
    <w:rsid w:val="00CC636F"/>
    <w:rsid w:val="00CC6E5F"/>
    <w:rsid w:val="00CF0B1E"/>
    <w:rsid w:val="00CF601B"/>
    <w:rsid w:val="00D1515F"/>
    <w:rsid w:val="00D2782D"/>
    <w:rsid w:val="00D30365"/>
    <w:rsid w:val="00D4226F"/>
    <w:rsid w:val="00D50579"/>
    <w:rsid w:val="00D50852"/>
    <w:rsid w:val="00D54146"/>
    <w:rsid w:val="00D54EDA"/>
    <w:rsid w:val="00D5553B"/>
    <w:rsid w:val="00D704E3"/>
    <w:rsid w:val="00D80ACC"/>
    <w:rsid w:val="00D83499"/>
    <w:rsid w:val="00D87189"/>
    <w:rsid w:val="00D91D98"/>
    <w:rsid w:val="00D92423"/>
    <w:rsid w:val="00DA1712"/>
    <w:rsid w:val="00DA4013"/>
    <w:rsid w:val="00DA68A5"/>
    <w:rsid w:val="00DB4985"/>
    <w:rsid w:val="00DB7658"/>
    <w:rsid w:val="00DC4542"/>
    <w:rsid w:val="00DD21D5"/>
    <w:rsid w:val="00DD2C1F"/>
    <w:rsid w:val="00DD2E52"/>
    <w:rsid w:val="00DD5EC1"/>
    <w:rsid w:val="00DE4481"/>
    <w:rsid w:val="00DE4504"/>
    <w:rsid w:val="00DF0F54"/>
    <w:rsid w:val="00E0598C"/>
    <w:rsid w:val="00E20E5C"/>
    <w:rsid w:val="00E2287E"/>
    <w:rsid w:val="00E31C82"/>
    <w:rsid w:val="00E32664"/>
    <w:rsid w:val="00E35E15"/>
    <w:rsid w:val="00E36976"/>
    <w:rsid w:val="00E37D6F"/>
    <w:rsid w:val="00E41519"/>
    <w:rsid w:val="00E420A8"/>
    <w:rsid w:val="00E44B6E"/>
    <w:rsid w:val="00E562F1"/>
    <w:rsid w:val="00E56B96"/>
    <w:rsid w:val="00E6073B"/>
    <w:rsid w:val="00E63A66"/>
    <w:rsid w:val="00E74497"/>
    <w:rsid w:val="00E91AB9"/>
    <w:rsid w:val="00E91C1C"/>
    <w:rsid w:val="00EA5414"/>
    <w:rsid w:val="00EB0925"/>
    <w:rsid w:val="00ED0B9D"/>
    <w:rsid w:val="00ED0BDC"/>
    <w:rsid w:val="00ED203F"/>
    <w:rsid w:val="00EE2399"/>
    <w:rsid w:val="00EE4265"/>
    <w:rsid w:val="00EF1505"/>
    <w:rsid w:val="00EF2F78"/>
    <w:rsid w:val="00EF49BA"/>
    <w:rsid w:val="00F00C27"/>
    <w:rsid w:val="00F1054E"/>
    <w:rsid w:val="00F1371A"/>
    <w:rsid w:val="00F257F0"/>
    <w:rsid w:val="00F3085E"/>
    <w:rsid w:val="00F602B8"/>
    <w:rsid w:val="00F65A68"/>
    <w:rsid w:val="00F7728B"/>
    <w:rsid w:val="00F86E9D"/>
    <w:rsid w:val="00FA4603"/>
    <w:rsid w:val="00FA59C0"/>
    <w:rsid w:val="00FB1F6D"/>
    <w:rsid w:val="00FB2DDF"/>
    <w:rsid w:val="00FB4480"/>
    <w:rsid w:val="00FC1E47"/>
    <w:rsid w:val="00FE0B14"/>
    <w:rsid w:val="00FE11D5"/>
    <w:rsid w:val="00FF3CF4"/>
    <w:rsid w:val="00FF427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5A61"/>
  <w15:docId w15:val="{87ED1F71-24C4-4D97-A11C-6B80BE49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4806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F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7F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7F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54806"/>
    <w:pPr>
      <w:keepNext/>
      <w:jc w:val="center"/>
      <w:outlineLvl w:val="4"/>
    </w:pPr>
    <w:rPr>
      <w:rFonts w:ascii="Arial" w:hAnsi="Arial"/>
      <w:sz w:val="44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5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48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54806"/>
    <w:rPr>
      <w:rFonts w:ascii="Arial" w:eastAsia="Times New Roman" w:hAnsi="Arial" w:cs="Times New Roman"/>
      <w:sz w:val="4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1271A"/>
    <w:pPr>
      <w:spacing w:line="360" w:lineRule="auto"/>
      <w:ind w:firstLine="539"/>
      <w:jc w:val="center"/>
    </w:pPr>
    <w:rPr>
      <w:rFonts w:ascii="Book Antiqua" w:hAnsi="Book Antiqua"/>
      <w:b/>
      <w:sz w:val="36"/>
      <w:szCs w:val="4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271A"/>
    <w:rPr>
      <w:rFonts w:ascii="Book Antiqua" w:eastAsia="Times New Roman" w:hAnsi="Book Antiqua" w:cs="Times New Roman"/>
      <w:b/>
      <w:sz w:val="36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51271A"/>
    <w:pPr>
      <w:ind w:left="720"/>
      <w:contextualSpacing/>
    </w:pPr>
  </w:style>
  <w:style w:type="paragraph" w:styleId="NormalnyWeb">
    <w:name w:val="Normal (Web)"/>
    <w:basedOn w:val="Normalny"/>
    <w:rsid w:val="008E7C3B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0C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75D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5D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75DA5"/>
    <w:rPr>
      <w:vertAlign w:val="superscript"/>
    </w:rPr>
  </w:style>
  <w:style w:type="character" w:styleId="Hipercze">
    <w:name w:val="Hyperlink"/>
    <w:basedOn w:val="Domylnaczcionkaakapitu"/>
    <w:rsid w:val="00651D0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77FB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7FB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7FB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41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Zawartotabeli">
    <w:name w:val="Zawarto?? tabeli"/>
    <w:basedOn w:val="Tekstpodstawowy"/>
    <w:rsid w:val="00E41519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415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1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B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B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4A9A-6ACD-4043-96C9-CB8CC7AF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wlikowska</dc:creator>
  <cp:lastModifiedBy>Ewa Pilniak-Wyleciał</cp:lastModifiedBy>
  <cp:revision>11</cp:revision>
  <cp:lastPrinted>2021-09-20T08:31:00Z</cp:lastPrinted>
  <dcterms:created xsi:type="dcterms:W3CDTF">2019-07-09T09:11:00Z</dcterms:created>
  <dcterms:modified xsi:type="dcterms:W3CDTF">2023-04-27T09:58:00Z</dcterms:modified>
</cp:coreProperties>
</file>